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60" w:type="dxa"/>
        <w:tblInd w:w="-432" w:type="dxa"/>
        <w:tblLook w:val="01E0"/>
      </w:tblPr>
      <w:tblGrid>
        <w:gridCol w:w="2880"/>
        <w:gridCol w:w="4680"/>
      </w:tblGrid>
      <w:tr w:rsidR="001A7F57" w:rsidRPr="00A216E3">
        <w:tc>
          <w:tcPr>
            <w:tcW w:w="2880" w:type="dxa"/>
          </w:tcPr>
          <w:p w:rsidR="001A7F57" w:rsidRPr="00A216E3" w:rsidRDefault="009D3377" w:rsidP="007B6FA0">
            <w:pPr>
              <w:ind w:right="-637"/>
              <w:rPr>
                <w:rFonts w:ascii="Book Antiqua" w:eastAsia="Batang" w:hAnsi="Book Antiqua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Book Antiqua" w:hAnsi="Book Antiqua"/>
                <w:b/>
                <w:noProof/>
                <w:sz w:val="20"/>
                <w:szCs w:val="20"/>
                <w:lang w:val="hu-HU" w:eastAsia="hu-HU"/>
              </w:rPr>
              <w:drawing>
                <wp:inline distT="0" distB="0" distL="0" distR="0">
                  <wp:extent cx="1563370" cy="774065"/>
                  <wp:effectExtent l="1905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1A7F57" w:rsidRPr="00A216E3" w:rsidRDefault="001A7F57" w:rsidP="007B6FA0">
            <w:pPr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8"/>
                <w:szCs w:val="18"/>
                <w:lang w:val="hu-HU"/>
              </w:rPr>
            </w:pPr>
            <w:proofErr w:type="spellStart"/>
            <w:r w:rsidRPr="00A216E3">
              <w:rPr>
                <w:rFonts w:ascii="Book Antiqua" w:eastAsia="Batang" w:hAnsi="Book Antiqua"/>
                <w:b/>
                <w:bCs/>
                <w:sz w:val="18"/>
                <w:szCs w:val="18"/>
                <w:lang w:val="hu-HU"/>
              </w:rPr>
              <w:t>Pesterzsébet-Központi</w:t>
            </w:r>
            <w:proofErr w:type="spellEnd"/>
            <w:r w:rsidRPr="00A216E3">
              <w:rPr>
                <w:rFonts w:ascii="Book Antiqua" w:eastAsia="Batang" w:hAnsi="Book Antiqua"/>
                <w:b/>
                <w:bCs/>
                <w:sz w:val="18"/>
                <w:szCs w:val="18"/>
                <w:lang w:val="hu-HU"/>
              </w:rPr>
              <w:t xml:space="preserve"> Református </w:t>
            </w:r>
          </w:p>
          <w:p w:rsidR="001A7F57" w:rsidRPr="00A216E3" w:rsidRDefault="001A7F57" w:rsidP="007B6FA0">
            <w:pPr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8"/>
                <w:szCs w:val="18"/>
                <w:lang w:val="hu-HU"/>
              </w:rPr>
            </w:pPr>
            <w:r w:rsidRPr="00A216E3">
              <w:rPr>
                <w:rFonts w:ascii="Book Antiqua" w:eastAsia="Batang" w:hAnsi="Book Antiqua"/>
                <w:b/>
                <w:bCs/>
                <w:sz w:val="18"/>
                <w:szCs w:val="18"/>
                <w:lang w:val="hu-HU"/>
              </w:rPr>
              <w:t>Egyházközség</w:t>
            </w:r>
          </w:p>
          <w:p w:rsidR="001A7F57" w:rsidRPr="00A216E3" w:rsidRDefault="001A7F57" w:rsidP="007B6FA0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8"/>
                <w:szCs w:val="18"/>
                <w:lang w:val="hu-HU"/>
              </w:rPr>
            </w:pPr>
            <w:r w:rsidRPr="00A216E3">
              <w:rPr>
                <w:rFonts w:ascii="Book Antiqua" w:eastAsia="Batang" w:hAnsi="Book Antiqua"/>
                <w:bCs/>
                <w:sz w:val="18"/>
                <w:szCs w:val="18"/>
                <w:lang w:val="hu-HU"/>
              </w:rPr>
              <w:t>1204 Budapest, Ady E. u. 81.</w:t>
            </w:r>
          </w:p>
          <w:p w:rsidR="001A7F57" w:rsidRPr="00A216E3" w:rsidRDefault="001A7F57" w:rsidP="007B6FA0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8"/>
                <w:szCs w:val="18"/>
                <w:lang w:val="hu-HU"/>
              </w:rPr>
            </w:pPr>
            <w:r w:rsidRPr="00A216E3">
              <w:rPr>
                <w:rFonts w:ascii="Book Antiqua" w:eastAsia="Batang" w:hAnsi="Book Antiqua"/>
                <w:bCs/>
                <w:sz w:val="18"/>
                <w:szCs w:val="18"/>
                <w:lang w:val="hu-HU"/>
              </w:rPr>
              <w:t>Tel/Fax: 283-0029</w:t>
            </w:r>
          </w:p>
          <w:p w:rsidR="001A7F57" w:rsidRPr="00A216E3" w:rsidRDefault="00A81781" w:rsidP="007B6FA0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20"/>
                <w:szCs w:val="20"/>
                <w:lang w:val="hu-HU"/>
              </w:rPr>
            </w:pPr>
            <w:r w:rsidRPr="00576208">
              <w:rPr>
                <w:rFonts w:ascii="Book Antiqua" w:eastAsia="Batang" w:hAnsi="Book Antiqua"/>
                <w:bCs/>
                <w:sz w:val="18"/>
                <w:szCs w:val="18"/>
                <w:lang w:val="hu-HU"/>
              </w:rPr>
              <w:t>www.pkre.hu</w:t>
            </w:r>
          </w:p>
        </w:tc>
      </w:tr>
      <w:tr w:rsidR="001A7F57" w:rsidRPr="00A216E3" w:rsidTr="008C443B">
        <w:tc>
          <w:tcPr>
            <w:tcW w:w="2880" w:type="dxa"/>
            <w:tcBorders>
              <w:bottom w:val="single" w:sz="8" w:space="0" w:color="auto"/>
            </w:tcBorders>
          </w:tcPr>
          <w:p w:rsidR="001A7F57" w:rsidRPr="00A216E3" w:rsidRDefault="001A7F57" w:rsidP="00CC253D">
            <w:pPr>
              <w:ind w:right="-637" w:firstLine="612"/>
              <w:rPr>
                <w:rFonts w:ascii="Book Antiqua" w:eastAsia="Batang" w:hAnsi="Book Antiqua"/>
                <w:b/>
                <w:bCs/>
                <w:sz w:val="18"/>
                <w:szCs w:val="18"/>
                <w:lang w:val="hu-HU"/>
              </w:rPr>
            </w:pPr>
            <w:r w:rsidRPr="00A216E3">
              <w:rPr>
                <w:rFonts w:ascii="Book Antiqua" w:eastAsia="Batang" w:hAnsi="Book Antiqua"/>
                <w:b/>
                <w:i/>
                <w:sz w:val="18"/>
                <w:szCs w:val="18"/>
                <w:lang w:val="hu-HU"/>
              </w:rPr>
              <w:t>1893-20</w:t>
            </w:r>
            <w:r w:rsidR="00380D32" w:rsidRPr="00A216E3">
              <w:rPr>
                <w:rFonts w:ascii="Book Antiqua" w:eastAsia="Batang" w:hAnsi="Book Antiqua"/>
                <w:b/>
                <w:i/>
                <w:sz w:val="18"/>
                <w:szCs w:val="18"/>
                <w:lang w:val="hu-HU"/>
              </w:rPr>
              <w:t>1</w:t>
            </w:r>
            <w:r w:rsidR="00CC253D">
              <w:rPr>
                <w:rFonts w:ascii="Book Antiqua" w:eastAsia="Batang" w:hAnsi="Book Antiqua"/>
                <w:b/>
                <w:i/>
                <w:sz w:val="18"/>
                <w:szCs w:val="18"/>
                <w:lang w:val="hu-HU"/>
              </w:rPr>
              <w:t>3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1A7F57" w:rsidRPr="00A216E3" w:rsidRDefault="001A7F57" w:rsidP="007B6FA0">
            <w:pPr>
              <w:ind w:right="-637"/>
              <w:jc w:val="both"/>
              <w:rPr>
                <w:rFonts w:ascii="Book Antiqua" w:eastAsia="Batang" w:hAnsi="Book Antiqua"/>
                <w:b/>
                <w:bCs/>
                <w:sz w:val="20"/>
                <w:szCs w:val="20"/>
                <w:lang w:val="hu-HU"/>
              </w:rPr>
            </w:pPr>
          </w:p>
        </w:tc>
      </w:tr>
    </w:tbl>
    <w:p w:rsidR="00B44D5D" w:rsidRPr="00470105" w:rsidRDefault="00B44D5D" w:rsidP="003C5099">
      <w:pPr>
        <w:ind w:left="-540" w:right="-637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470105">
        <w:rPr>
          <w:rFonts w:ascii="Book Antiqua" w:eastAsia="Batang" w:hAnsi="Book Antiqua"/>
          <w:sz w:val="22"/>
          <w:szCs w:val="22"/>
          <w:lang w:val="hu-HU"/>
        </w:rPr>
        <w:t>Pesterzsébet, 20</w:t>
      </w:r>
      <w:r w:rsidR="004D6EE6" w:rsidRPr="00470105">
        <w:rPr>
          <w:rFonts w:ascii="Book Antiqua" w:eastAsia="Batang" w:hAnsi="Book Antiqua"/>
          <w:sz w:val="22"/>
          <w:szCs w:val="22"/>
          <w:lang w:val="hu-HU"/>
        </w:rPr>
        <w:t>1</w:t>
      </w:r>
      <w:r w:rsidR="00CC253D">
        <w:rPr>
          <w:rFonts w:ascii="Book Antiqua" w:eastAsia="Batang" w:hAnsi="Book Antiqua"/>
          <w:sz w:val="22"/>
          <w:szCs w:val="22"/>
          <w:lang w:val="hu-HU"/>
        </w:rPr>
        <w:t>3</w:t>
      </w:r>
      <w:r w:rsidRPr="00470105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AD5415">
        <w:rPr>
          <w:rFonts w:ascii="Book Antiqua" w:eastAsia="Batang" w:hAnsi="Book Antiqua"/>
          <w:sz w:val="22"/>
          <w:szCs w:val="22"/>
          <w:lang w:val="hu-HU"/>
        </w:rPr>
        <w:t>március 10</w:t>
      </w:r>
      <w:r w:rsidRPr="00470105">
        <w:rPr>
          <w:rFonts w:ascii="Book Antiqua" w:eastAsia="Batang" w:hAnsi="Book Antiqua"/>
          <w:sz w:val="22"/>
          <w:szCs w:val="22"/>
          <w:lang w:val="hu-HU"/>
        </w:rPr>
        <w:t>.</w:t>
      </w:r>
    </w:p>
    <w:p w:rsidR="00B44D5D" w:rsidRPr="00470105" w:rsidRDefault="00B44D5D" w:rsidP="007B6FA0">
      <w:pPr>
        <w:ind w:left="-540" w:right="-637"/>
        <w:jc w:val="right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470105">
        <w:rPr>
          <w:rFonts w:ascii="Book Antiqua" w:eastAsia="Batang" w:hAnsi="Book Antiqua"/>
          <w:b/>
          <w:i/>
          <w:sz w:val="22"/>
          <w:szCs w:val="22"/>
          <w:lang w:val="hu-HU"/>
        </w:rPr>
        <w:t>Takaró Tamás, esperes</w:t>
      </w:r>
    </w:p>
    <w:p w:rsidR="00B44D5D" w:rsidRPr="00470105" w:rsidRDefault="00B44D5D" w:rsidP="007B6FA0">
      <w:pPr>
        <w:ind w:left="-360" w:right="-637"/>
        <w:rPr>
          <w:rFonts w:ascii="Book Antiqua" w:eastAsia="Batang" w:hAnsi="Book Antiqua"/>
          <w:b/>
          <w:bCs/>
          <w:sz w:val="22"/>
          <w:szCs w:val="22"/>
          <w:lang w:val="hu-HU"/>
        </w:rPr>
      </w:pPr>
    </w:p>
    <w:p w:rsidR="00A216E3" w:rsidRPr="00470105" w:rsidRDefault="00A216E3" w:rsidP="007B6FA0">
      <w:pPr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</w:p>
    <w:p w:rsidR="00F9705C" w:rsidRDefault="007332D2" w:rsidP="007B6FA0">
      <w:pPr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/>
          <w:b/>
          <w:caps/>
          <w:sz w:val="22"/>
          <w:szCs w:val="22"/>
          <w:lang w:val="hu-HU"/>
        </w:rPr>
        <w:t xml:space="preserve"> </w:t>
      </w:r>
      <w:r w:rsidR="004C2CC7">
        <w:rPr>
          <w:rFonts w:ascii="Book Antiqua" w:eastAsia="Batang" w:hAnsi="Book Antiqua"/>
          <w:b/>
          <w:caps/>
          <w:sz w:val="22"/>
          <w:szCs w:val="22"/>
          <w:lang w:val="hu-HU"/>
        </w:rPr>
        <w:t>Harcolj!</w:t>
      </w:r>
    </w:p>
    <w:p w:rsidR="00BD0203" w:rsidRDefault="00BD0203" w:rsidP="007B6FA0">
      <w:pPr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</w:p>
    <w:p w:rsidR="006D4EFD" w:rsidRPr="00470105" w:rsidRDefault="006D4EFD" w:rsidP="007B6FA0">
      <w:pPr>
        <w:spacing w:before="120"/>
        <w:ind w:left="-547" w:right="-637"/>
        <w:jc w:val="center"/>
        <w:rPr>
          <w:rFonts w:ascii="Book Antiqua" w:eastAsia="Batang" w:hAnsi="Book Antiqua"/>
          <w:sz w:val="22"/>
          <w:szCs w:val="22"/>
          <w:lang w:val="hu-HU"/>
        </w:rPr>
      </w:pPr>
    </w:p>
    <w:p w:rsidR="00A255C7" w:rsidRPr="00433589" w:rsidRDefault="00567704" w:rsidP="009D3377">
      <w:pPr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proofErr w:type="spellStart"/>
      <w:r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A255C7" w:rsidRPr="00470105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A255C7" w:rsidRPr="0047010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53724">
        <w:rPr>
          <w:rFonts w:ascii="Book Antiqua" w:eastAsia="Batang" w:hAnsi="Book Antiqua"/>
          <w:sz w:val="22"/>
          <w:szCs w:val="22"/>
          <w:lang w:val="hu-HU"/>
        </w:rPr>
        <w:t>Mózes</w:t>
      </w:r>
      <w:r w:rsidR="0048362C">
        <w:rPr>
          <w:rFonts w:ascii="Book Antiqua" w:eastAsia="Batang" w:hAnsi="Book Antiqua"/>
          <w:sz w:val="22"/>
          <w:szCs w:val="22"/>
          <w:lang w:val="hu-HU"/>
        </w:rPr>
        <w:t xml:space="preserve"> I.</w:t>
      </w:r>
      <w:r w:rsidR="009335C9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53724">
        <w:rPr>
          <w:rFonts w:ascii="Book Antiqua" w:eastAsia="Batang" w:hAnsi="Book Antiqua"/>
          <w:sz w:val="22"/>
          <w:szCs w:val="22"/>
          <w:lang w:val="hu-HU"/>
        </w:rPr>
        <w:t>14</w:t>
      </w:r>
      <w:r w:rsidR="0057013C" w:rsidRPr="00470105">
        <w:rPr>
          <w:rFonts w:ascii="Book Antiqua" w:eastAsia="Batang" w:hAnsi="Book Antiqua"/>
          <w:sz w:val="22"/>
          <w:szCs w:val="22"/>
          <w:lang w:val="hu-HU"/>
        </w:rPr>
        <w:t xml:space="preserve">; </w:t>
      </w:r>
      <w:r w:rsidR="00D53866">
        <w:rPr>
          <w:rFonts w:ascii="Book Antiqua" w:eastAsia="Batang" w:hAnsi="Book Antiqua"/>
          <w:sz w:val="22"/>
          <w:szCs w:val="22"/>
          <w:lang w:val="hu-HU"/>
        </w:rPr>
        <w:t>1</w:t>
      </w:r>
      <w:r w:rsidR="00453724">
        <w:rPr>
          <w:rFonts w:ascii="Book Antiqua" w:eastAsia="Batang" w:hAnsi="Book Antiqua"/>
          <w:sz w:val="22"/>
          <w:szCs w:val="22"/>
          <w:lang w:val="hu-HU"/>
        </w:rPr>
        <w:t>4-21</w:t>
      </w:r>
    </w:p>
    <w:p w:rsidR="001D3F27" w:rsidRDefault="00A255C7" w:rsidP="00CB568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„</w:t>
      </w:r>
      <w:proofErr w:type="gram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A</w:t>
      </w:r>
      <w:proofErr w:type="gram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mint 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meghallá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Ábrám, hogy az ő atyjafia fogságba esett, 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felfegyverzé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házában nevekedett háromszáz 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tizennyolcz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próbált legényét és üldözve 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nyomula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Dánig. És csapatokra oszolván 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ellenök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éjszaka ő és szolgái, 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megveré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őket, és 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űzé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őket mind 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Hóbáig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, a mely 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Damaskustól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balra esik. És 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visszahozá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mind a jószágot; 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Lótot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is, az ő atyjafiát jószágával egybe 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visszahozá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, meg az asszonyokat és a népet.</w:t>
      </w:r>
    </w:p>
    <w:p w:rsidR="00453724" w:rsidRDefault="00453724" w:rsidP="00CB568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Minekutánna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pedig visszatért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Khédorlaomernek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és a vele volt királyoknak megveréséből,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kiméne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ő elébe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Sodomának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királya a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Sáve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völgyébe, azaz a király völgyébe.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Melkhisédek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pedig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Sálem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királya, kenyeret és bort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hoza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; ő pedig a Magasságos Istennek papja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vala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. </w:t>
      </w:r>
    </w:p>
    <w:p w:rsidR="00453724" w:rsidRDefault="00453724" w:rsidP="00CB568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És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megáldá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őt, és monda: Áldott legyen Ábrám a Magasságos Istentől, ég és föld teremtőjétől. Áldott a Magasságos Isten, a ki kezedbe adta ellenségeidet. És tizedet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ada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néki mindenből.</w:t>
      </w:r>
    </w:p>
    <w:p w:rsidR="00453724" w:rsidRDefault="00453724" w:rsidP="00CB568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És monda Sodoma királya Ábrámnak: Add nékem a népet, a jószágot pedig vedd magadnak. </w:t>
      </w:r>
    </w:p>
    <w:p w:rsidR="00453724" w:rsidRDefault="00453724" w:rsidP="00CB568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És monda Ábrám Sodoma királyának: Felemeltem az én kezemet az Úrhoz, a Magasságos Istenhez, ég és föld teremtőjéhez: Hogy én egy fonalszálat, vagy egy sarukötőt sem veszek el mindabból, a mi a tiéd, hogy ne mondjad: Én gazdagítottam meg Ábrámot. Semmi egyebet, csupán a legények élelmét, és ama férfiak részét, kik én velem eljöttek volt: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Áner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,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Eskhol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,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Mamré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, ők vegyék ki az ő </w:t>
      </w:r>
      <w:proofErr w:type="spellStart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részöket</w:t>
      </w:r>
      <w:proofErr w:type="spellEnd"/>
      <w:r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.</w:t>
      </w:r>
      <w:r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”</w:t>
      </w:r>
    </w:p>
    <w:p w:rsidR="00453724" w:rsidRDefault="00453724" w:rsidP="00CB568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</w:p>
    <w:p w:rsidR="00567704" w:rsidRPr="00433589" w:rsidRDefault="00567704" w:rsidP="00567704">
      <w:pPr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bookmarkStart w:id="0" w:name="56"/>
      <w:bookmarkEnd w:id="0"/>
      <w:r>
        <w:rPr>
          <w:rFonts w:ascii="Book Antiqua" w:eastAsia="Batang" w:hAnsi="Book Antiqua"/>
          <w:b/>
          <w:sz w:val="22"/>
          <w:szCs w:val="22"/>
          <w:lang w:val="hu-HU"/>
        </w:rPr>
        <w:t>Alapige</w:t>
      </w:r>
      <w:r w:rsidRPr="00470105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Pr="0047010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proofErr w:type="spellStart"/>
      <w:r w:rsidR="00453724">
        <w:rPr>
          <w:rFonts w:ascii="Book Antiqua" w:eastAsia="Batang" w:hAnsi="Book Antiqua"/>
          <w:sz w:val="22"/>
          <w:szCs w:val="22"/>
          <w:lang w:val="hu-HU"/>
        </w:rPr>
        <w:t>Timótheus</w:t>
      </w:r>
      <w:proofErr w:type="spellEnd"/>
      <w:r w:rsidR="00453724">
        <w:rPr>
          <w:rFonts w:ascii="Book Antiqua" w:eastAsia="Batang" w:hAnsi="Book Antiqua"/>
          <w:sz w:val="22"/>
          <w:szCs w:val="22"/>
          <w:lang w:val="hu-HU"/>
        </w:rPr>
        <w:t xml:space="preserve"> I.</w:t>
      </w:r>
      <w:r w:rsidR="00F0740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335C9">
        <w:rPr>
          <w:rFonts w:ascii="Book Antiqua" w:eastAsia="Batang" w:hAnsi="Book Antiqua"/>
          <w:sz w:val="22"/>
          <w:szCs w:val="22"/>
          <w:lang w:val="hu-HU"/>
        </w:rPr>
        <w:t>6</w:t>
      </w:r>
      <w:r w:rsidR="00F07400" w:rsidRPr="00470105">
        <w:rPr>
          <w:rFonts w:ascii="Book Antiqua" w:eastAsia="Batang" w:hAnsi="Book Antiqua"/>
          <w:sz w:val="22"/>
          <w:szCs w:val="22"/>
          <w:lang w:val="hu-HU"/>
        </w:rPr>
        <w:t xml:space="preserve">; </w:t>
      </w:r>
      <w:r w:rsidR="00453724">
        <w:rPr>
          <w:rFonts w:ascii="Book Antiqua" w:eastAsia="Batang" w:hAnsi="Book Antiqua"/>
          <w:sz w:val="22"/>
          <w:szCs w:val="22"/>
          <w:lang w:val="hu-HU"/>
        </w:rPr>
        <w:t>12</w:t>
      </w:r>
    </w:p>
    <w:p w:rsidR="00567704" w:rsidRDefault="00A41AA3" w:rsidP="00CB568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r w:rsidR="0056770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„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Harczold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meg a hitnek szép </w:t>
      </w:r>
      <w:proofErr w:type="spellStart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harczát</w:t>
      </w:r>
      <w:proofErr w:type="spellEnd"/>
      <w:r w:rsidR="00453724" w:rsidRPr="0045372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, nyerd el az örök életet, a melyre hívattattál, és szép vallástétellel vallást tettél sok bizonyság előtt.</w:t>
      </w:r>
      <w:r w:rsidR="0056770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”</w:t>
      </w:r>
    </w:p>
    <w:p w:rsidR="00B9466E" w:rsidRDefault="00B9466E" w:rsidP="008A5361">
      <w:pPr>
        <w:ind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bookmarkStart w:id="1" w:name="16"/>
      <w:bookmarkStart w:id="2" w:name="7"/>
      <w:bookmarkStart w:id="3" w:name="10"/>
      <w:bookmarkEnd w:id="1"/>
      <w:bookmarkEnd w:id="2"/>
      <w:bookmarkEnd w:id="3"/>
    </w:p>
    <w:p w:rsidR="002543F0" w:rsidRDefault="007D71A0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bookmarkStart w:id="4" w:name="8"/>
      <w:bookmarkEnd w:id="4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edves Testvérek!</w:t>
      </w:r>
      <w:r w:rsidR="00567704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="00453724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 Biblia mind 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ó</w:t>
      </w:r>
      <w:r w:rsidR="00453724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-, mind újszövetségi része tele van </w:t>
      </w:r>
      <w:r w:rsidR="00453724" w:rsidRPr="002543F0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arcos emberekkel</w:t>
      </w:r>
      <w:r w:rsidR="00453724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, számtalan </w:t>
      </w:r>
      <w:r w:rsidR="00453724" w:rsidRPr="002543F0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arci esemény</w:t>
      </w:r>
      <w:r w:rsidR="00453724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le van írva, megjegyeztetett a mi számunkra Isten igéjéb</w:t>
      </w:r>
      <w:r w:rsidR="007C1259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n</w:t>
      </w:r>
      <w:r w:rsidR="00453724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</w:t>
      </w:r>
      <w:r w:rsidR="00453724" w:rsidRPr="002543F0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Vannak benne fizikai harcok és vannak benne lelki harcok. </w:t>
      </w:r>
      <w:r w:rsidR="005D100D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Néha ez a kettő </w:t>
      </w:r>
      <w:r w:rsidR="002543F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össze</w:t>
      </w:r>
      <w:r w:rsidR="005D100D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alálkozik, sőt sokszor együtt is jár, amikor valakinek fizikailag is harcot kell vívnia és lelki értelemben is. Sorolhatnék rengeteg olyan embert a Szentírásból, de csak emlékezetbe idézek kettőt, aki</w:t>
      </w:r>
      <w:r w:rsidR="007C1259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</w:t>
      </w:r>
      <w:r w:rsidR="005D100D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nagy harcosai voltak az élő Isten ügyének. Ilyen volt például Mózes, aztán ilyen lett Dávid. Dávid kapcsán még a Bibliát kevésbé ismerők is hallották a Dávid és Góliát küzdelmét, amikor ez a kis pásztorfiú, aki akkor még nem király, harcot vív egy verhetetlen harcos ellen, Góliát ellen</w:t>
      </w:r>
      <w:r w:rsidR="002543F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="005D100D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s győz. </w:t>
      </w:r>
      <w:r w:rsidR="002543F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zóval a</w:t>
      </w:r>
      <w:r w:rsidR="005D100D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Biblia számtalan olyan eseményről és </w:t>
      </w:r>
      <w:r w:rsidR="002543F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zemély</w:t>
      </w:r>
      <w:r w:rsidR="005D100D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ről ad híradást, akik harcosok voltak. </w:t>
      </w:r>
    </w:p>
    <w:p w:rsidR="0088416C" w:rsidRDefault="005D100D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zonban a sokféle harc közül, am</w:t>
      </w:r>
      <w:r w:rsidR="002543F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ly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t megörökített számunkra a Szentírás, a legfontosabb harcos igék, azok </w:t>
      </w:r>
      <w:r w:rsidRPr="002543F0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 lelki harc igéi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Amikor valaki együtt a fizikaival, vagy attól függetlenül, lelki értelemben, lelki harcot vív. Ennek van egy egészen speciális harcformája, azt a Biblia így nevezi: 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„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 hitnek szép harca</w:t>
      </w:r>
      <w:r w:rsid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”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Mert számtalan nemtelen harcot vívunk. Csak egy nemes harc van a Biblia szerint, az a hit harca.</w:t>
      </w:r>
      <w:r w:rsidR="007C1259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s az szép is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</w:p>
    <w:p w:rsidR="0088416C" w:rsidRDefault="005D100D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Azt mondja Isten igéje, hogy a hitért való harc, ez egy döntő kérdése az ember </w:t>
      </w:r>
      <w:r w:rsidR="0088416C"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lelki 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életének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 hitért </w:t>
      </w:r>
      <w:r w:rsidR="009D7AE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kkor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arcol az ember, amikor éli a maga életét Istentől teljesen függetlenül, nem is gondol Istenre, nem is törődik vele, aztán az élete egy bizonyos helyzetében valamiért mégiscsak elé kerül ez a dolog, hogy Isten. És akkor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a meg tud mozdulni Isten Lelke nyomán, akkor elindul benne valami. Ha lép egyet közelebb 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Isten felé,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hogy maga az Isten mondja: 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„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özeledjetek énhozzám és én is közeledek hozzátok.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”</w:t>
      </w:r>
      <w:r w:rsidR="009D7AE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h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 ilyenkor az ember egy Istentől teljesen független élet után az élete egy sajátos pillanatában és élethelyzetében mégis</w:t>
      </w:r>
      <w:r w:rsidR="007C1259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ozdul valamiképpen Isten felé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s eljut odáig, hogy Isten igéjét hallja, akkor elkezdődhet benne </w:t>
      </w:r>
      <w:proofErr w:type="gramStart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z</w:t>
      </w:r>
      <w:proofErr w:type="gramEnd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t a Biblia a hit harcának nevez. 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arc a hitért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ogy az Istenben nem hívők világából átkerüljön az élet</w:t>
      </w:r>
      <w:r w:rsidR="007C1259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e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z Istenben hívők világába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az Istentől függetlenített életformából 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átkerüljön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 Isten kezébe biztosított életformába az életem. Ez</w:t>
      </w:r>
      <w:r w:rsidR="009D7AE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kor megindul a harc a hitért. </w:t>
      </w:r>
    </w:p>
    <w:p w:rsidR="005D100D" w:rsidRDefault="005D100D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Aztán a hit harcához tartozik a </w:t>
      </w:r>
      <w:r w:rsidR="0048362C"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Biblia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szerint az </w:t>
      </w:r>
      <w:proofErr w:type="gramStart"/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is</w:t>
      </w:r>
      <w:proofErr w:type="gramEnd"/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mikor valaki a gonoszsággal vívja a harcot, a bűnnel</w:t>
      </w:r>
      <w:r w:rsid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 v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lami kísértéssel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kor számára a házasság szent dolog, és mégis megkísértetik benne, hogy hűtlenné legyen  és elindul benne egy harc. Aztán beszél Isten igéje 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 hitben maradás</w:t>
      </w:r>
      <w:r w:rsidR="0088416C"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ért vívott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lastRenderedPageBreak/>
        <w:t>harcról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amikor valaki már döntött az élő Isten mellett és elkezdi a maga hívő keresztyén életét, de a mindennapos élet harco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a küszködések, a nehézségek, a próbák kezdik elvinni Isten mellől, és egyszer csak úgy találja, önmagát, mint ha soha nem lett volna Isten közelében. Már nem imádkozik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ár Bibliát nem olvas. Már el tud lenni templom és istentisztelet nélkül. És akkor megindul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ha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="00D63DF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gy harc visszakerülni újra Isten szerető, ölelő közösségébe. Ez mind a hit harca. 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„</w:t>
      </w:r>
      <w:r w:rsidR="00C12175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Harcold meg a hitnek szép harcát és nyerd el az örök életet.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”</w:t>
      </w:r>
      <w:r w:rsidR="00C12175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</w:p>
    <w:p w:rsidR="00C12175" w:rsidRDefault="00C12175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z első, aláhúzandó üzenet így hangzik: 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 harc hozzátartozik a keresztyén ember életéhez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Nem azért, mert a keresztyén ember keresi a harcot, hanem mert ha valaki keresztyén lesz, </w:t>
      </w:r>
      <w:r w:rsidR="007C1259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vagy szeretne lenni,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nem kerülheti ki a harcot. A keresztyén ember nem keresi a harcot, egyszerűen nem tudja kikerülni, mindjárt elmondom miért. </w:t>
      </w:r>
    </w:p>
    <w:p w:rsidR="0088416C" w:rsidRDefault="00C12175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Talán két, vagy három héttel ezelőtt beszéltem a hit harca kapcsán a 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megalkuvásról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mikor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valaki harc helyett megalkuszik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h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rc helyett kiegyezik. Beszéltem a Biblia szerint nem létező arany középútról. Adnak nekünk 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ilyen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látszólag nagyon okos tanácsokat: </w:t>
      </w:r>
      <w:r w:rsidRPr="009D7AEA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Járd az arany középutat</w:t>
      </w:r>
      <w:r w:rsidR="009D7AEA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!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Csak a 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Biblia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em tud róla. Isten igéje azt tanítja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: „</w:t>
      </w:r>
      <w:proofErr w:type="gramStart"/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</w:t>
      </w:r>
      <w:proofErr w:type="gramEnd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ti igenetek legyen igen, a nem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nem.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”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Ez a két út létezik. És így folytatja Jézus: </w:t>
      </w:r>
      <w:r w:rsidR="0088416C"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„A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mi ezen felül van, az már az ördögtől van.</w:t>
      </w:r>
      <w:r w:rsidR="0088416C"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”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Ez az arany középút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Jézus soha nem járt rajta. Kedves szülők ne adjatok soha ilyen tanácsot a gyereketeknek! Nagyszülők az unokáknak. Ha már ilyen álbölcsességgel sokan elláttak minket, hogy járd az arany középutat. Aki keresztyén ember lesz, az ilyen úton nem tud járni. Mert nem járhat. 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hogy a mestere, Jézus sem járt rajta soha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Egy helyen beszél Jézus arról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van keskeny út és széles út. Az egyik, a keskeny út, az üdvösségbe vezet, a széles út a kárhozatra és nem beszél harmadikról. Nincs arany középút. </w:t>
      </w:r>
    </w:p>
    <w:p w:rsidR="00C12175" w:rsidRDefault="00C12175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És kedves testvérek azért kell vigyázni a kiegyezésre harc helyett, mert a lelki megalkuvásokban</w:t>
      </w:r>
      <w:r w:rsidR="0088416C"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</w:t>
      </w:r>
      <w:r w:rsidRPr="0088416C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és ez nem csak a hitre vonatkozik, mindig félszívűség van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 Úr pedig azt 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ondj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: </w:t>
      </w:r>
      <w:r w:rsidR="0088416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„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djad fiam a te szívedet nékem.” Nem a felét. Adjad fiam a te szívedet nékem. Ugye 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mikor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odaadjuk a szívünket annak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t szeretünk, nem a felét adjuk oda, hanem az egészet adjuk oda. 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ztán lelki egyensúlyvesztés lesz a félszívűségből, sodródás, majd szellemi-lelki értelemben fogság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Ilyen furcsa dolgokat tanít a Biblia, hogy bűn-fogollyá tudunk lenni, azaz bármelyik bűnnek a fogságába bele tudunk kerülni. Kijönni meg egyből sem tudunk. Egyetlen egyből sem. Foglyok tudunk lenni, szabadok nem.</w:t>
      </w:r>
    </w:p>
    <w:p w:rsidR="004208B6" w:rsidRDefault="00C12175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lastRenderedPageBreak/>
        <w:t xml:space="preserve">A harc nélküliség azt jelenti, </w:t>
      </w:r>
      <w:r w:rsidR="007C1259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-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ki magát keresztyén embernek tar</w:t>
      </w:r>
      <w:r w:rsidR="007C1259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tja, de nem vívja a maga harcát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</w:t>
      </w:r>
      <w:r w:rsidR="007C1259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- </w:t>
      </w:r>
      <w:r w:rsidR="004208B6"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hogy 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nem jár még Jézus útján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Ilyen egyszerű. Nem jár Jézus útján. Ugyanakkor az evangélium csodálatos üzenete úgy hangzik, hogy bármilyen állapotban is vagyok, bárhol is </w:t>
      </w:r>
      <w:r w:rsidR="004208B6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ar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ok, Jézus ott van mellettem. Mindig ott van mellettem. Mindig készen áll könyörülni rajtam. </w:t>
      </w:r>
    </w:p>
    <w:p w:rsidR="00C12175" w:rsidRDefault="00C12175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Kedves testvérek! Ezen a mai istentiszteletünkön szeretnék szólni arról, hogy </w:t>
      </w:r>
      <w:r w:rsidRPr="009D7AEA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 Szentírás nagyjai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, és közülük egyet hozok most elétek, </w:t>
      </w:r>
      <w:r w:rsidRPr="009D7AEA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ogyan vívták a maguk győztes harcai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Mert mi is vívunk harcokat a legtöbben. Kevés győztes harc van mögöttünk. Az európai keresztyénség azért megy lefelé, azért olyan erőtlen, azért hiteltelen az emberek előtt</w:t>
      </w:r>
      <w:r w:rsidR="004208B6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zért fordulnak el sokan a keresztyénségtől, a keresztyén gyülekezetektől, a keresztyén felekezetektől, a keresztyén templomokban folyó szertartásoktól, mert nem győztes keresztyéneket ismernek, hanem erőtlen veszteseket. Nem hiteles keresztyén embereket ismernek, hanem olyanokat, akik az ajkukra veszik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ők keresztyének, csak ebből soha senki nem tudja meg, hogy mit jelent. Soha. 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Pedig ha valaki keresztyén, abból annak ki kellene derülni, hogy az mi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it jelent, hogy valaki keres</w:t>
      </w:r>
      <w:r w:rsidR="009D7AE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ztyén. És ha rajtad nem látszi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ebből semmi, miért lennék én is az. Ha annak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t te keresztyénségnek mondasz, semmi jó íze, illata, vonzása nincs, miért szeretnéd, ha én az lennék. Eszem ágában sincs! </w:t>
      </w:r>
    </w:p>
    <w:p w:rsidR="004208B6" w:rsidRDefault="00C12175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Kedves testvérek! Az olvasott igében minden hívők atyja, ahogy a Biblia nevezi, Ábrahám van előttünk és Ábrahám harca és győzelme. Mit tanulhatunk meg tőle? 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z első</w:t>
      </w:r>
      <w:r w:rsidR="0048362C"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mit Ábrahám győztes harcából </w:t>
      </w:r>
      <w:r w:rsidR="004208B6"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megtanulhatunk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z, hogy Ábrahám harcolt</w:t>
      </w:r>
      <w:r w:rsidR="0048362C"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de Isten adta a győzelmet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Ez az első szabály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t tanuljunk meg a keresztyén életben. Hogy a harcomat vívnom kell, de a győzelmet keresztyén embernek ebben a harcban Isten adja. A győzelem várja, feltételezi a hitet, már a harc előtt. Mielőtt belemegyek. Mielőtt megvívom. 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iszem, hogy Isten győzelemre visz. Lelki harcokba így lehet és kell belemenni egy keresztyén embernek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iszem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Isten győzelemre visz. </w:t>
      </w:r>
    </w:p>
    <w:p w:rsidR="00C12175" w:rsidRDefault="005F268A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Ábrahám ezzel a bizonyossággal indul</w:t>
      </w:r>
      <w:r w:rsidR="004208B6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Lótnak, az ő unokatestvérének a megmentésére. Hírt kapott róla, hogy Sodoma városát elfoglalták, és ott lakott az ő unokatestvére, és őt is fogságra vitték, a feleségével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 családjával és minden gazdagságával, azaz az állataival együtt. És amikor Ábrahám ezt a hírt meghallja, hogy az unokatestvére fogoly lett, nem hezitál, nem töri a fejét, nem tervezget sokat, hanem indul. Felszereli hadseregét és indul. 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De úgy indul el Ábrahám, hogy tudja</w:t>
      </w:r>
      <w:r w:rsidR="0048362C"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hogy a harcot neki kell megvívnia, de 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lastRenderedPageBreak/>
        <w:t xml:space="preserve">győztes csak akkor leszek Uram, ha te győzelemre viszel engem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hogy énekeljük is: „Győztes leszek, csak Uram légy velem.” Miért viszi Isten győzelemre Ábrahám harcát? </w:t>
      </w:r>
      <w:r w:rsidRPr="004208B6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Mert látja, hogy Ábrahám hisz benne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Nem magában hisz, nem a fegyverzetében, nem a katonáiban, nem a taktikájában, nem a bátorságában, holott mindez kell a győzelemhez. Hanem Istenben hisz, ezért Isten győzelemre viszi. </w:t>
      </w:r>
    </w:p>
    <w:p w:rsidR="005F268A" w:rsidRDefault="005F268A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zóltam talán múlt héten Hegedűs püspök úrnak egy mondásáról a férfi Bibliakörben</w:t>
      </w:r>
      <w:r w:rsidR="009D7AE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</w:t>
      </w:r>
      <w:r w:rsidRPr="006F6055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mindennek Isten</w:t>
      </w:r>
      <w:r w:rsidR="006F6055" w:rsidRPr="006F6055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ig</w:t>
      </w:r>
      <w:r w:rsidRPr="006F6055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kell radikalizálódni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, minden kérdésben </w:t>
      </w:r>
      <w:r w:rsidR="006F6055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I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tenig kell eljutni. Mert ha valaki nem jut el Istenig, bármilyen kérdésnek a mélységét kutatva, soha nem fogja megérteni, jól értelmezni és jól képviselni. Ábrahám a legmélyéig jut, mert azt mondja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n ezzel a két kezemmel vívom a harcot, a háromszáz katonámmal, de győzelmet majd Istentől fogok kapni. Nem is várok mást. És így indul a harcba. </w:t>
      </w:r>
    </w:p>
    <w:p w:rsidR="006F6055" w:rsidRDefault="005F268A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i általában úgy indulunk a lelki harcainkba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magunkra nézünk. Mire vagyok képes én? Milyen kapcsolataim vannak? Milyen felkészültségem van? Hogy tudom ezt az ügyet ügyesen megszervezni és elintézni? Belekerülünk harcokba, de ha nem jutunk el a </w:t>
      </w:r>
      <w:proofErr w:type="spellStart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leglényegig</w:t>
      </w:r>
      <w:proofErr w:type="spellEnd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mint Ábrahám, hogy ő harcol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de a győzelmet már a harc előtt </w:t>
      </w:r>
      <w:r w:rsidR="006F6055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hittel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Istentől </w:t>
      </w:r>
      <w:r w:rsidR="006F6055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várt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 akkor veszítünk. Sokszor úgy indulunk a magunk harcaiba, hogy féltjük önmagunkat. Ábrahám hitte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Isten győzelmet ad neki, és a harc végén megtapasztalta. </w:t>
      </w:r>
    </w:p>
    <w:p w:rsidR="005F268A" w:rsidRDefault="005F268A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6F6055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Sok embernek az </w:t>
      </w:r>
      <w:proofErr w:type="spellStart"/>
      <w:r w:rsidRPr="006F6055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z</w:t>
      </w:r>
      <w:proofErr w:type="spellEnd"/>
      <w:r w:rsidRPr="006F6055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igazi gyenge pontja a keresztyénségében, hogy semmi tapasztalása nincs Isten valóságáról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az elméleti szinten </w:t>
      </w:r>
      <w:proofErr w:type="gramStart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hiszi</w:t>
      </w:r>
      <w:proofErr w:type="gramEnd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van Isten. De ha én az kérdezem: </w:t>
      </w:r>
      <w:r w:rsidRPr="009D7AEA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Mondd, van-e valami kézzel fogható bizonyságod arról, hogy van Isten?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kor kiderül, hogy a legtöbb keresztyén ember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ek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agát keresztyénnek mondó embe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r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nek ilyenje nincs. Ezekkel az úgynevezett keresztyénekkel aztán azt csinál az ördög, amit akar. Hajlanak, mint a nádszál, és így nem is tehetnek róla. </w:t>
      </w:r>
    </w:p>
    <w:p w:rsidR="00534323" w:rsidRPr="000D135E" w:rsidRDefault="00534323" w:rsidP="008537DB">
      <w:pPr>
        <w:spacing w:before="120"/>
        <w:ind w:left="-539" w:right="-635"/>
        <w:jc w:val="both"/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</w:pPr>
      <w:r w:rsidRPr="009D7AEA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Ábrahám hitte</w:t>
      </w:r>
      <w:r w:rsidR="0048362C" w:rsidRPr="009D7AEA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</w:t>
      </w:r>
      <w:r w:rsidRPr="009D7AEA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hogy győzni fog, és utána megtapasztalta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De először elhitte. Mi szeretnénk ezt a kettőt megcserélni. </w:t>
      </w:r>
      <w:r w:rsidRPr="000D135E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Hiszek majd az Istennek, ha… Hiszem</w:t>
      </w:r>
      <w:r w:rsidR="0048362C" w:rsidRPr="000D135E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>,</w:t>
      </w:r>
      <w:r w:rsidRPr="000D135E">
        <w:rPr>
          <w:rFonts w:ascii="Book Antiqua" w:eastAsia="Batang" w:hAnsi="Book Antiqua" w:cs="Tahoma"/>
          <w:i/>
          <w:color w:val="000000"/>
          <w:sz w:val="22"/>
          <w:szCs w:val="22"/>
          <w:lang w:val="hu-HU"/>
        </w:rPr>
        <w:t xml:space="preserve"> hogy Isten van, ha…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Csak a Biblia nem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zt a sorrendet tanítja</w:t>
      </w:r>
      <w:r w:rsidR="009D7AE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="009D7AEA" w:rsidRPr="009D7AE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h</w:t>
      </w:r>
      <w:r w:rsidRPr="009D7AE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nem azt,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</w:t>
      </w:r>
      <w:r w:rsidRPr="009D7AE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hogy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hidd el, és majd megtapasztalod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Szeretnénk megspórolni a hitet. Bizonyítsa be az 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Isten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van, majd akkor hiszek. Istennel nem lehet játszani. A szabályokat ő mondja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eg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Az ő világában ez a szabály.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idd</w:t>
      </w:r>
      <w:r w:rsidR="0048362C"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hogy majd tapasztald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zért vannak keresztyének tapasztalások nélkül, mert nem hiszik el. Nem hiszik el, hogy 318 vitézzel el lehet indulni több király szövetségi hadserege ellen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é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s abból még győzelem is lehet. Ez lehetetlen! Tényleg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lastRenderedPageBreak/>
        <w:t>lehetetlen, nekem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m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g Ábrahámnak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de nem Istennek. Isten, Isten. Isten nem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mber.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A győzelem megtapasztalásához </w:t>
      </w:r>
      <w:r w:rsidR="0048362C"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csak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 hit vezet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ittel indulni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H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inni pedig azt jelenti, hogy megteszem azt, amit az Isten mond.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Hinni ennyit jelent, megteszem azt, amit az Isten mond. </w:t>
      </w:r>
    </w:p>
    <w:p w:rsidR="00534323" w:rsidRPr="000D135E" w:rsidRDefault="00534323" w:rsidP="008537DB">
      <w:pPr>
        <w:spacing w:before="120"/>
        <w:ind w:left="-539" w:right="-635"/>
        <w:jc w:val="both"/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Ábrahámnak mennie kell </w:t>
      </w:r>
      <w:proofErr w:type="spellStart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Lótért</w:t>
      </w:r>
      <w:proofErr w:type="spellEnd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, harcba az unokatestvéréért. Elindul, Istenre néz, nem félti önmagát és így lesz a hitéből boldog tapasztalás.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arcolni önmagamért, harcolni a</w:t>
      </w:r>
      <w:r w:rsidR="0048362C"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szeretteimért nekem kell, de a győzelmet mindig Isten adja.</w:t>
      </w:r>
    </w:p>
    <w:p w:rsidR="000D135E" w:rsidRDefault="00534323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 második üzenet egy kérdés</w:t>
      </w:r>
      <w:r w:rsidR="000D135E"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: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Győztes maradsz-e a győzelem után?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Nagyon fontos kérdés! Hiszen azt látjuk, hogy vannak keresztyén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ívő életünknek győztes harcai, és aztán mégsem maradunk benne a győzelemben, hanem csak idő kérdése, és vesztesek vagyunk. Fontos kérdés! Győztes maradok-e 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gy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győzelem után? </w:t>
      </w:r>
    </w:p>
    <w:p w:rsidR="00534323" w:rsidRDefault="00534323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edves testvérek! Amikor Ábrahám legyőzte Sodoma királyát, akkor Sodoma királya alkudozni kezdett a győztessel. És Ábrahám így válaszol neki: Én semmit tőled el nem fogadok. Nem alkuszom meg veled! Kedves testvé</w:t>
      </w:r>
      <w:r w:rsidR="009066B8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r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k!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zok maradnak lelki győzelmek után győztesek, akik nem alkusznak meg azzal</w:t>
      </w:r>
      <w:r w:rsidR="009066B8"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kit legyőztek, vagy amit legyőztek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gyszerűbben mondom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: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Legyőztél egy bűnt, bármit Isten Lelke által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nincs többé alkudozás vele, me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rt visszatér és győzelem után nem maradsz győztes, hanem újra vesztes leszel. Győztes maradsz-e a győzelem után? </w:t>
      </w:r>
    </w:p>
    <w:p w:rsidR="00534323" w:rsidRDefault="00534323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Kedves testvérek!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Azért fontos kérdés ez, mert minden harcban benne van a következő győzelem, vagy a következő bukás lehetősége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inden harcban benne van a következő győzelmem, vagy az elkövetkez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nd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ő bukásom. Fontos kérdés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: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Győztes maradok-e a győzelem után? Emlékeztek rá, amikor Jézust háromszor megkísérti a 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átán. Megkísérti utoljára azzal, hogy felviszi egy nagy hegyre, és azt mondja: Nézz körül, látod a világ minden országát, neked adom, csak leborulva imád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j engem. Jézusnak semmi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nem kell a legyőzött gonosztól. </w:t>
      </w:r>
      <w:r w:rsidR="0086012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Semmi. 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„</w:t>
      </w:r>
      <w:r w:rsidR="0086012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z 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U</w:t>
      </w:r>
      <w:r w:rsidR="0086012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rat imádd, és őnéki szolgálj.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”</w:t>
      </w:r>
      <w:r w:rsidR="0086012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mit a legyőzött kínál, azt Ábrahám sem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="00860123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fogadja el.</w:t>
      </w:r>
    </w:p>
    <w:p w:rsidR="00860123" w:rsidRPr="000D135E" w:rsidRDefault="00860123" w:rsidP="008537DB">
      <w:pPr>
        <w:spacing w:before="120"/>
        <w:ind w:left="-539" w:right="-635"/>
        <w:jc w:val="both"/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</w:pP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 harmadik üzenetet abban fogalmaztam meg, hogy ebben a tör</w:t>
      </w:r>
      <w:r w:rsidR="0048362C"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ténetben megjelenik egy különös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király. Az a király neve </w:t>
      </w:r>
      <w:proofErr w:type="spellStart"/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Melkisédek</w:t>
      </w:r>
      <w:proofErr w:type="spellEnd"/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t mondja róla az írás, </w:t>
      </w:r>
      <w:r w:rsidR="007C1259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-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itt szerepel először a Bibliában</w:t>
      </w:r>
      <w:r w:rsidR="007C1259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-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</w:t>
      </w:r>
      <w:proofErr w:type="spellStart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alem</w:t>
      </w:r>
      <w:proofErr w:type="spellEnd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királya. Csakhogy ilyen ország nincs, soha nem is volt. Egy király, akit királynak mondanak, de nincs országa. Ennek a </w:t>
      </w:r>
      <w:proofErr w:type="spellStart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elkisédek</w:t>
      </w:r>
      <w:proofErr w:type="spellEnd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nevű királynak a neve magyarra fordítva azt jelenti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az igazság királya. </w:t>
      </w:r>
      <w:proofErr w:type="spellStart"/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Salemnek</w:t>
      </w:r>
      <w:proofErr w:type="spellEnd"/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, </w:t>
      </w:r>
      <w:proofErr w:type="spellStart"/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Salomnak</w:t>
      </w:r>
      <w:proofErr w:type="spellEnd"/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 békesség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lastRenderedPageBreak/>
        <w:t xml:space="preserve">királyságának igazság királya ő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Ez </w:t>
      </w:r>
      <w:proofErr w:type="spellStart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elkisédek</w:t>
      </w:r>
      <w:proofErr w:type="spellEnd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Titokzatos ember. Nem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tudjuk róla, hogy ki. Nem tudjuk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nnan jön, nem tudjuk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kerül a győztes harc után oda Ábrahám elé. Ezer évig nem beszél róla a Biblia azután. Ezer évvel később látjuk újra a Bibliában a nevét </w:t>
      </w:r>
      <w:proofErr w:type="spellStart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elkisédeknek</w:t>
      </w:r>
      <w:proofErr w:type="spellEnd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, a Zsoltárok könyvében.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Amikor Dávid úgy beszél róla, hogy </w:t>
      </w:r>
      <w:proofErr w:type="spellStart"/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Melkisédek</w:t>
      </w:r>
      <w:proofErr w:type="spellEnd"/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országa és Jézus messiási királysága összecsengenek egymással.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Figyeljétek meg, hogy ez a váratlanul feltűnő király a győztes Ábrahámnak mit ad. Az Újszövetséget ismerő ember füle érzékeny lesz rá.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Kenyeret és bort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ivel szoktunk úrvacsorázni? Kenyér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r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l és borral. És Ábrahám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 nem ismeri ezt a különös királyt, elfogadja tőle a kenyeret és a bort, és tizedet fizet neki, és hódol előtte. Utoljára a Bibliában a Zsidókhoz írott levélben, az 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Újszövetségben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tűnik fel ez a különös király, </w:t>
      </w:r>
      <w:proofErr w:type="spellStart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elkisédek</w:t>
      </w:r>
      <w:proofErr w:type="spellEnd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Három részben is beszél róla az ige. És megtudjuk, hogy nem 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csa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király, de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pap i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. Ez a </w:t>
      </w:r>
      <w:proofErr w:type="spellStart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elkisédek</w:t>
      </w:r>
      <w:proofErr w:type="spellEnd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ikor megszólal</w:t>
      </w:r>
      <w:r w:rsidR="0048362C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magasztalja és áldja az Istent és megáldja a győztes Ábrahámot.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Ez az áldás, amit kimond pecsét Ábrahám hitén, és Ábrahám igazságán. </w:t>
      </w:r>
    </w:p>
    <w:p w:rsidR="00860123" w:rsidRDefault="00860123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A Biblia igazság </w:t>
      </w:r>
      <w:r w:rsidR="0056504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zava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nem egy relatív fogalom. Pilátus úgy gondolta, hogy az. Mikor Jézust elítéli, akkor azt</w:t>
      </w:r>
      <w:r w:rsidR="0056504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ondja Jézusnak: Ugyan már, mi az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hogy igazság? Az egy relatív dolog. A bibliai igazság javamra is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s ellenemre is igazság.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z nem eg</w:t>
      </w:r>
      <w:r w:rsidR="000D135E"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y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filozófiai f</w:t>
      </w:r>
      <w:r w:rsidR="00565040"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ogalom,</w:t>
      </w:r>
      <w:r w:rsidR="000D135E"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a Biblia szerint, </w:t>
      </w:r>
      <w:r w:rsidR="00565040"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anem egy személy.</w:t>
      </w:r>
      <w:r w:rsidR="0056504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Jézu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t mondja magáról: 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„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Én </w:t>
      </w:r>
      <w:r w:rsidR="0056504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vagyok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z igazság.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”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 </w:t>
      </w:r>
      <w:r w:rsidR="0056504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bibliai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="0056504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igazság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java</w:t>
      </w:r>
      <w:r w:rsidR="000D135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ra is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s ellenemre is igazság. Mit is jelent ez? </w:t>
      </w:r>
      <w:r w:rsidRPr="000D135E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Javamra, ha hittel engedek az igazságnak, Jézusnak, és igazság ellenemre, ha elutasítom ezt a Jézust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</w:p>
    <w:p w:rsidR="00DF428F" w:rsidRDefault="00860123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Kedves testvérek! Ábrahám életében a győztes harcot a győztes békess</w:t>
      </w:r>
      <w:r w:rsidR="00DA186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ég követi, és ezzel fejezzük be</w:t>
      </w:r>
      <w:r w:rsidR="00EF300A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:</w:t>
      </w:r>
      <w:r w:rsidR="00DA186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="00DA186E" w:rsidRPr="00EF300A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 győztes békesség.</w:t>
      </w:r>
      <w:r w:rsidR="00DA186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De tud hiányozni az életünkből a békesség! </w:t>
      </w:r>
      <w:r w:rsidR="00DA186E" w:rsidRPr="00EF300A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Isten igéje azt tanítja, ahányszor kéred, megkapod. </w:t>
      </w:r>
      <w:r w:rsidR="00DA186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 győztes harc után jön a győztes békesség</w:t>
      </w:r>
      <w:r w:rsidR="00DF428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="00DA186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Isten áldása. Az áldás valami olyasmi, mondom azoknak</w:t>
      </w:r>
      <w:r w:rsidR="00DF428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 w:rsidR="0056504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="00DA186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kik erről</w:t>
      </w:r>
      <w:r w:rsidR="0056504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="00DA186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még nem</w:t>
      </w:r>
      <w:r w:rsidR="0056504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 w:rsidR="00DA186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hallottak, </w:t>
      </w:r>
      <w:r w:rsidR="00DA186E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mi bennünk</w:t>
      </w:r>
      <w:r w:rsidR="00565040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</w:t>
      </w:r>
      <w:r w:rsidR="00DA186E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nő</w:t>
      </w:r>
      <w:r w:rsidR="00565040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</w:t>
      </w:r>
      <w:r w:rsidR="00DA186E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ki és sokszorozódik</w:t>
      </w:r>
      <w:r w:rsidR="00DA186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 Amikor az istentisztelet végén megáldjuk a gyülekezetet, akkor jegyezzük meg, az áldás bennünk nő ki és rajtunk keresztül sokszorozódik. Így lehet valaki áldott férfi</w:t>
      </w:r>
      <w:r w:rsidR="00DF428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é</w:t>
      </w:r>
      <w:r w:rsidR="00DA186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s áldott nő</w:t>
      </w:r>
      <w:r w:rsidR="00DF428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.</w:t>
      </w:r>
      <w:r w:rsidR="00DA186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Isten áldása benne kinő és általa sokszorozódik. </w:t>
      </w:r>
      <w:r w:rsidR="00DA186E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Mi arra </w:t>
      </w:r>
      <w:r w:rsidR="00DF428F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adattunk </w:t>
      </w:r>
      <w:r w:rsidR="00DA186E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ennek a világnak, </w:t>
      </w:r>
      <w:r w:rsidR="00DF428F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ogy</w:t>
      </w:r>
      <w:r w:rsidR="00DA186E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ha igazán hívő, keresztyén emberekké lettünk</w:t>
      </w:r>
      <w:r w:rsidR="00565040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</w:t>
      </w:r>
      <w:r w:rsidR="00DA186E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hogy Isten áldása rajtunk újra és újra kinőjön, és ebben a világban rajtunk keresztül sokszorozódjon.</w:t>
      </w:r>
      <w:r w:rsidR="00DA186E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</w:p>
    <w:p w:rsidR="00860123" w:rsidRDefault="00DA186E" w:rsidP="008537DB">
      <w:pPr>
        <w:spacing w:before="120"/>
        <w:ind w:left="-539" w:right="-635"/>
        <w:jc w:val="both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lastRenderedPageBreak/>
        <w:t>Nem kéne otthon a férjünknek, a feleségünknek</w:t>
      </w:r>
      <w:r w:rsidR="0056504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 gyerekünknek, a barátainknak, Isten áldása? Nem látjátok, hogy hiányzik az emberek életéből? Nem bennük</w:t>
      </w:r>
      <w:r w:rsidR="00DF428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 b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ennetek</w:t>
      </w:r>
      <w:r w:rsidR="0056504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,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akiket megáld, akik kéritek, nő</w:t>
      </w:r>
      <w:r w:rsidR="00565040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ki az áldás. És majd rajtatok keresztül sokszorozódik ebben a világban. </w:t>
      </w:r>
    </w:p>
    <w:p w:rsidR="00DA186E" w:rsidRPr="00DF428F" w:rsidRDefault="00DA186E" w:rsidP="008537DB">
      <w:pPr>
        <w:spacing w:before="120"/>
        <w:ind w:left="-539" w:right="-635"/>
        <w:jc w:val="both"/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</w:pPr>
      <w:proofErr w:type="gramStart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agy dolog</w:t>
      </w:r>
      <w:proofErr w:type="gramEnd"/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ám keresztyénnek lenni! </w:t>
      </w:r>
      <w:r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Csodálatos dolog egy keresztyén közösséghez tartozni</w:t>
      </w:r>
      <w:r w:rsidR="00DF428F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</w:t>
      </w:r>
      <w:r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Isten áldásával élni.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Kérd hát naponta ezt az áldást. Hadd idézzem újra az igét</w:t>
      </w:r>
      <w:r w:rsidR="00DF428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: „H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arcold meg a hitnek szép harcát és nyerd el az örök életet, amire te is elhívattál.</w:t>
      </w:r>
      <w:r w:rsidR="00DF428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”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Te is elhívattál. Így mondja az ige: nyerd el. Nem születünk bele, harcol</w:t>
      </w:r>
      <w:r w:rsidR="00DF428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ni kell</w:t>
      </w:r>
      <w:r>
        <w:rPr>
          <w:rFonts w:ascii="Book Antiqua" w:eastAsia="Batang" w:hAnsi="Book Antiqua" w:cs="Tahoma"/>
          <w:color w:val="000000"/>
          <w:sz w:val="22"/>
          <w:szCs w:val="22"/>
          <w:lang w:val="hu-HU"/>
        </w:rPr>
        <w:t xml:space="preserve"> érte és el lehet nyerni. </w:t>
      </w:r>
      <w:r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Kívánom</w:t>
      </w:r>
      <w:r w:rsidR="00565040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,</w:t>
      </w:r>
      <w:r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hogy legyen nyugtalan a szíved, soha el ne feledd, hogy addig, ameddig nem tiéd ez az örök élet, ne nyugodj bele az örök kárhozatba</w:t>
      </w:r>
      <w:r w:rsidR="007C1259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. H</w:t>
      </w:r>
      <w:r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>arcold meg a</w:t>
      </w:r>
      <w:r w:rsidR="00565040"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 </w:t>
      </w:r>
      <w:r w:rsidRPr="00DF428F">
        <w:rPr>
          <w:rFonts w:ascii="Book Antiqua" w:eastAsia="Batang" w:hAnsi="Book Antiqua" w:cs="Tahoma"/>
          <w:b/>
          <w:color w:val="000000"/>
          <w:sz w:val="22"/>
          <w:szCs w:val="22"/>
          <w:lang w:val="hu-HU"/>
        </w:rPr>
        <w:t xml:space="preserve">hitnek szép harcát, nyerd el az örök életet, mert el vagy hívva rá hogy áldásul legyél. </w:t>
      </w:r>
    </w:p>
    <w:p w:rsidR="00B44D5D" w:rsidRPr="00D83CE5" w:rsidRDefault="00413990" w:rsidP="00D83CE5">
      <w:pPr>
        <w:spacing w:before="120"/>
        <w:ind w:left="-540" w:right="-639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9A573F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Ámen!</w:t>
      </w:r>
    </w:p>
    <w:sectPr w:rsidR="00B44D5D" w:rsidRPr="00D83CE5" w:rsidSect="00CF7042">
      <w:footerReference w:type="even" r:id="rId9"/>
      <w:footerReference w:type="default" r:id="rId10"/>
      <w:pgSz w:w="8417" w:h="11909" w:orient="landscape" w:code="9"/>
      <w:pgMar w:top="539" w:right="1134" w:bottom="720" w:left="902" w:header="709" w:footer="187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FC5" w:rsidRDefault="00CB2FC5">
      <w:r>
        <w:separator/>
      </w:r>
    </w:p>
  </w:endnote>
  <w:endnote w:type="continuationSeparator" w:id="0">
    <w:p w:rsidR="00CB2FC5" w:rsidRDefault="00CB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23" w:rsidRDefault="00270D14">
    <w:pPr>
      <w:pStyle w:val="llb"/>
      <w:rPr>
        <w:rFonts w:ascii="Batang" w:eastAsia="Batang" w:hAnsi="Batang"/>
        <w:sz w:val="16"/>
        <w:szCs w:val="16"/>
      </w:rPr>
    </w:pPr>
    <w:r>
      <w:rPr>
        <w:rStyle w:val="Oldalszm"/>
        <w:rFonts w:ascii="Batang" w:eastAsia="Batang" w:hAnsi="Batang"/>
        <w:sz w:val="16"/>
        <w:szCs w:val="16"/>
      </w:rPr>
      <w:fldChar w:fldCharType="begin"/>
    </w:r>
    <w:r w:rsidR="00860123">
      <w:rPr>
        <w:rStyle w:val="Oldalszm"/>
        <w:rFonts w:ascii="Batang" w:eastAsia="Batang" w:hAnsi="Batang"/>
        <w:sz w:val="16"/>
        <w:szCs w:val="16"/>
      </w:rPr>
      <w:instrText xml:space="preserve"> PAGE </w:instrText>
    </w:r>
    <w:r>
      <w:rPr>
        <w:rStyle w:val="Oldalszm"/>
        <w:rFonts w:ascii="Batang" w:eastAsia="Batang" w:hAnsi="Batang"/>
        <w:sz w:val="16"/>
        <w:szCs w:val="16"/>
      </w:rPr>
      <w:fldChar w:fldCharType="separate"/>
    </w:r>
    <w:r w:rsidR="007C1259">
      <w:rPr>
        <w:rStyle w:val="Oldalszm"/>
        <w:rFonts w:ascii="Batang" w:eastAsia="Batang" w:hAnsi="Batang"/>
        <w:noProof/>
        <w:sz w:val="16"/>
        <w:szCs w:val="16"/>
      </w:rPr>
      <w:t>8</w:t>
    </w:r>
    <w:r>
      <w:rPr>
        <w:rStyle w:val="Oldalszm"/>
        <w:rFonts w:ascii="Batang" w:eastAsia="Batang" w:hAnsi="Batang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23" w:rsidRDefault="00270D14">
    <w:pPr>
      <w:pStyle w:val="llb"/>
      <w:jc w:val="right"/>
      <w:rPr>
        <w:rFonts w:ascii="Batang" w:eastAsia="Batang" w:hAnsi="Batang"/>
        <w:sz w:val="16"/>
        <w:szCs w:val="16"/>
      </w:rPr>
    </w:pPr>
    <w:r>
      <w:rPr>
        <w:rStyle w:val="Oldalszm"/>
        <w:rFonts w:ascii="Batang" w:eastAsia="Batang" w:hAnsi="Batang"/>
        <w:sz w:val="16"/>
        <w:szCs w:val="16"/>
      </w:rPr>
      <w:fldChar w:fldCharType="begin"/>
    </w:r>
    <w:r w:rsidR="00860123">
      <w:rPr>
        <w:rStyle w:val="Oldalszm"/>
        <w:rFonts w:ascii="Batang" w:eastAsia="Batang" w:hAnsi="Batang"/>
        <w:sz w:val="16"/>
        <w:szCs w:val="16"/>
      </w:rPr>
      <w:instrText xml:space="preserve"> PAGE </w:instrText>
    </w:r>
    <w:r>
      <w:rPr>
        <w:rStyle w:val="Oldalszm"/>
        <w:rFonts w:ascii="Batang" w:eastAsia="Batang" w:hAnsi="Batang"/>
        <w:sz w:val="16"/>
        <w:szCs w:val="16"/>
      </w:rPr>
      <w:fldChar w:fldCharType="separate"/>
    </w:r>
    <w:r w:rsidR="007C1259">
      <w:rPr>
        <w:rStyle w:val="Oldalszm"/>
        <w:rFonts w:ascii="Batang" w:eastAsia="Batang" w:hAnsi="Batang"/>
        <w:noProof/>
        <w:sz w:val="16"/>
        <w:szCs w:val="16"/>
      </w:rPr>
      <w:t>7</w:t>
    </w:r>
    <w:r>
      <w:rPr>
        <w:rStyle w:val="Oldalszm"/>
        <w:rFonts w:ascii="Batang" w:eastAsia="Batang" w:hAnsi="Batang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FC5" w:rsidRDefault="00CB2FC5">
      <w:r>
        <w:separator/>
      </w:r>
    </w:p>
  </w:footnote>
  <w:footnote w:type="continuationSeparator" w:id="0">
    <w:p w:rsidR="00CB2FC5" w:rsidRDefault="00CB2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6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7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8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9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1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4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4"/>
  </w:num>
  <w:num w:numId="11">
    <w:abstractNumId w:val="8"/>
  </w:num>
  <w:num w:numId="12">
    <w:abstractNumId w:val="18"/>
  </w:num>
  <w:num w:numId="13">
    <w:abstractNumId w:val="23"/>
  </w:num>
  <w:num w:numId="14">
    <w:abstractNumId w:val="20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  <w:num w:numId="19">
    <w:abstractNumId w:val="17"/>
  </w:num>
  <w:num w:numId="20">
    <w:abstractNumId w:val="1"/>
  </w:num>
  <w:num w:numId="21">
    <w:abstractNumId w:val="4"/>
  </w:num>
  <w:num w:numId="22">
    <w:abstractNumId w:val="21"/>
  </w:num>
  <w:num w:numId="23">
    <w:abstractNumId w:val="11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312"/>
  <w:doNotDisplayPageBoundaries/>
  <w:embedSystemFonts/>
  <w:proofState w:spelling="clean" w:grammar="clean"/>
  <w:stylePaneFormatFilter w:val="3F01"/>
  <w:defaultTabStop w:val="720"/>
  <w:hyphenationZone w:val="425"/>
  <w:evenAndOddHeaders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6153"/>
    <w:rsid w:val="00007ADE"/>
    <w:rsid w:val="00007BBD"/>
    <w:rsid w:val="00007FDC"/>
    <w:rsid w:val="000101CB"/>
    <w:rsid w:val="00011888"/>
    <w:rsid w:val="00011C8B"/>
    <w:rsid w:val="00012C06"/>
    <w:rsid w:val="00012DBE"/>
    <w:rsid w:val="00012F43"/>
    <w:rsid w:val="00012FAA"/>
    <w:rsid w:val="000138D8"/>
    <w:rsid w:val="00013E41"/>
    <w:rsid w:val="0001510F"/>
    <w:rsid w:val="00016A8A"/>
    <w:rsid w:val="000208B3"/>
    <w:rsid w:val="00020DA6"/>
    <w:rsid w:val="00021D1F"/>
    <w:rsid w:val="00021E24"/>
    <w:rsid w:val="00021EEC"/>
    <w:rsid w:val="00021F88"/>
    <w:rsid w:val="00022BC9"/>
    <w:rsid w:val="00022D77"/>
    <w:rsid w:val="000230CA"/>
    <w:rsid w:val="00024246"/>
    <w:rsid w:val="00024405"/>
    <w:rsid w:val="0002512B"/>
    <w:rsid w:val="00025A8C"/>
    <w:rsid w:val="000266D0"/>
    <w:rsid w:val="00026A5B"/>
    <w:rsid w:val="000271BB"/>
    <w:rsid w:val="000276B9"/>
    <w:rsid w:val="000277BF"/>
    <w:rsid w:val="0003011D"/>
    <w:rsid w:val="00030194"/>
    <w:rsid w:val="000302A6"/>
    <w:rsid w:val="0003065D"/>
    <w:rsid w:val="000308AA"/>
    <w:rsid w:val="00031461"/>
    <w:rsid w:val="000317D4"/>
    <w:rsid w:val="00031904"/>
    <w:rsid w:val="00031F9D"/>
    <w:rsid w:val="000328B9"/>
    <w:rsid w:val="00032EE4"/>
    <w:rsid w:val="00033072"/>
    <w:rsid w:val="0003323A"/>
    <w:rsid w:val="00033263"/>
    <w:rsid w:val="0003382D"/>
    <w:rsid w:val="00033E32"/>
    <w:rsid w:val="000344B3"/>
    <w:rsid w:val="00034D48"/>
    <w:rsid w:val="000351D7"/>
    <w:rsid w:val="00035CCA"/>
    <w:rsid w:val="00035DD0"/>
    <w:rsid w:val="00036249"/>
    <w:rsid w:val="000369A7"/>
    <w:rsid w:val="000377E2"/>
    <w:rsid w:val="00037990"/>
    <w:rsid w:val="00040028"/>
    <w:rsid w:val="00040725"/>
    <w:rsid w:val="00040913"/>
    <w:rsid w:val="00040E66"/>
    <w:rsid w:val="00041907"/>
    <w:rsid w:val="0004248B"/>
    <w:rsid w:val="0004257B"/>
    <w:rsid w:val="00043A50"/>
    <w:rsid w:val="00045350"/>
    <w:rsid w:val="00045775"/>
    <w:rsid w:val="0004585E"/>
    <w:rsid w:val="00045B34"/>
    <w:rsid w:val="00045E93"/>
    <w:rsid w:val="0005034E"/>
    <w:rsid w:val="0005091E"/>
    <w:rsid w:val="00050A25"/>
    <w:rsid w:val="00050DA5"/>
    <w:rsid w:val="00051021"/>
    <w:rsid w:val="000517DE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7385"/>
    <w:rsid w:val="000575C0"/>
    <w:rsid w:val="00057A97"/>
    <w:rsid w:val="00057E21"/>
    <w:rsid w:val="00057E50"/>
    <w:rsid w:val="00060BB0"/>
    <w:rsid w:val="00061847"/>
    <w:rsid w:val="00061CA0"/>
    <w:rsid w:val="00062152"/>
    <w:rsid w:val="00062858"/>
    <w:rsid w:val="00062D97"/>
    <w:rsid w:val="000633C8"/>
    <w:rsid w:val="00063A50"/>
    <w:rsid w:val="000646DD"/>
    <w:rsid w:val="00064DE1"/>
    <w:rsid w:val="000652BF"/>
    <w:rsid w:val="0006592C"/>
    <w:rsid w:val="00065A5E"/>
    <w:rsid w:val="00066910"/>
    <w:rsid w:val="00067646"/>
    <w:rsid w:val="000704F1"/>
    <w:rsid w:val="00070CBE"/>
    <w:rsid w:val="00070F82"/>
    <w:rsid w:val="0007151F"/>
    <w:rsid w:val="00071C35"/>
    <w:rsid w:val="00072353"/>
    <w:rsid w:val="00072B05"/>
    <w:rsid w:val="00073012"/>
    <w:rsid w:val="00074264"/>
    <w:rsid w:val="00074C0D"/>
    <w:rsid w:val="000759E6"/>
    <w:rsid w:val="00075FA8"/>
    <w:rsid w:val="00076040"/>
    <w:rsid w:val="0007684E"/>
    <w:rsid w:val="00077422"/>
    <w:rsid w:val="000776E3"/>
    <w:rsid w:val="000812FA"/>
    <w:rsid w:val="00082258"/>
    <w:rsid w:val="000822CA"/>
    <w:rsid w:val="00083120"/>
    <w:rsid w:val="00083724"/>
    <w:rsid w:val="00083801"/>
    <w:rsid w:val="00083F31"/>
    <w:rsid w:val="00085824"/>
    <w:rsid w:val="00085A34"/>
    <w:rsid w:val="0008609E"/>
    <w:rsid w:val="00086F6F"/>
    <w:rsid w:val="00087663"/>
    <w:rsid w:val="000878C8"/>
    <w:rsid w:val="00087A09"/>
    <w:rsid w:val="00087ADA"/>
    <w:rsid w:val="00090D6E"/>
    <w:rsid w:val="00091407"/>
    <w:rsid w:val="000920DE"/>
    <w:rsid w:val="000924DE"/>
    <w:rsid w:val="000932E4"/>
    <w:rsid w:val="00093949"/>
    <w:rsid w:val="00094182"/>
    <w:rsid w:val="00094B88"/>
    <w:rsid w:val="00094CBE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BF5"/>
    <w:rsid w:val="000A32B9"/>
    <w:rsid w:val="000A569A"/>
    <w:rsid w:val="000A60DB"/>
    <w:rsid w:val="000A658F"/>
    <w:rsid w:val="000A6698"/>
    <w:rsid w:val="000A6BE2"/>
    <w:rsid w:val="000A6C8E"/>
    <w:rsid w:val="000A6D6A"/>
    <w:rsid w:val="000A6ED3"/>
    <w:rsid w:val="000A783E"/>
    <w:rsid w:val="000A7BFA"/>
    <w:rsid w:val="000A7E3C"/>
    <w:rsid w:val="000B1BDD"/>
    <w:rsid w:val="000B1E2A"/>
    <w:rsid w:val="000B2188"/>
    <w:rsid w:val="000B31C8"/>
    <w:rsid w:val="000B3DC0"/>
    <w:rsid w:val="000B4951"/>
    <w:rsid w:val="000B4C7A"/>
    <w:rsid w:val="000B4FEB"/>
    <w:rsid w:val="000B570B"/>
    <w:rsid w:val="000B6B5D"/>
    <w:rsid w:val="000B731B"/>
    <w:rsid w:val="000B75FD"/>
    <w:rsid w:val="000B7661"/>
    <w:rsid w:val="000B77AB"/>
    <w:rsid w:val="000C0232"/>
    <w:rsid w:val="000C1B14"/>
    <w:rsid w:val="000C1CC0"/>
    <w:rsid w:val="000C24D8"/>
    <w:rsid w:val="000C3071"/>
    <w:rsid w:val="000C37F0"/>
    <w:rsid w:val="000C4D0C"/>
    <w:rsid w:val="000C5506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35E"/>
    <w:rsid w:val="000D17FF"/>
    <w:rsid w:val="000D2359"/>
    <w:rsid w:val="000D2C6C"/>
    <w:rsid w:val="000D3250"/>
    <w:rsid w:val="000D3549"/>
    <w:rsid w:val="000D357D"/>
    <w:rsid w:val="000D3A33"/>
    <w:rsid w:val="000D4756"/>
    <w:rsid w:val="000D4CAB"/>
    <w:rsid w:val="000D515E"/>
    <w:rsid w:val="000D55ED"/>
    <w:rsid w:val="000D6312"/>
    <w:rsid w:val="000D6458"/>
    <w:rsid w:val="000E036C"/>
    <w:rsid w:val="000E05FE"/>
    <w:rsid w:val="000E0CF8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71BB"/>
    <w:rsid w:val="000E73A2"/>
    <w:rsid w:val="000E7BB7"/>
    <w:rsid w:val="000F00B1"/>
    <w:rsid w:val="000F033E"/>
    <w:rsid w:val="000F2361"/>
    <w:rsid w:val="000F25C6"/>
    <w:rsid w:val="000F34ED"/>
    <w:rsid w:val="000F386B"/>
    <w:rsid w:val="000F509D"/>
    <w:rsid w:val="000F525B"/>
    <w:rsid w:val="000F620B"/>
    <w:rsid w:val="000F6416"/>
    <w:rsid w:val="000F66DD"/>
    <w:rsid w:val="000F757A"/>
    <w:rsid w:val="000F7F3B"/>
    <w:rsid w:val="00100232"/>
    <w:rsid w:val="00100368"/>
    <w:rsid w:val="001006E6"/>
    <w:rsid w:val="001007E6"/>
    <w:rsid w:val="00102857"/>
    <w:rsid w:val="00103AE7"/>
    <w:rsid w:val="00103E17"/>
    <w:rsid w:val="00104A6B"/>
    <w:rsid w:val="00104B8F"/>
    <w:rsid w:val="00104FE6"/>
    <w:rsid w:val="00105194"/>
    <w:rsid w:val="00106867"/>
    <w:rsid w:val="00106C98"/>
    <w:rsid w:val="00106E24"/>
    <w:rsid w:val="001100FD"/>
    <w:rsid w:val="001107F4"/>
    <w:rsid w:val="00111445"/>
    <w:rsid w:val="0011171F"/>
    <w:rsid w:val="0011172A"/>
    <w:rsid w:val="001126EF"/>
    <w:rsid w:val="001129F5"/>
    <w:rsid w:val="0011311C"/>
    <w:rsid w:val="001153DE"/>
    <w:rsid w:val="00115BFC"/>
    <w:rsid w:val="001164DD"/>
    <w:rsid w:val="00117377"/>
    <w:rsid w:val="001174B6"/>
    <w:rsid w:val="0011752D"/>
    <w:rsid w:val="00117B9C"/>
    <w:rsid w:val="00117D4C"/>
    <w:rsid w:val="001205A1"/>
    <w:rsid w:val="001205A2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C6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16BC"/>
    <w:rsid w:val="0013182E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718E"/>
    <w:rsid w:val="00137ABE"/>
    <w:rsid w:val="00137D50"/>
    <w:rsid w:val="001401E4"/>
    <w:rsid w:val="0014144A"/>
    <w:rsid w:val="00141A8A"/>
    <w:rsid w:val="00142CCE"/>
    <w:rsid w:val="00142DFF"/>
    <w:rsid w:val="001437C0"/>
    <w:rsid w:val="00144225"/>
    <w:rsid w:val="00144755"/>
    <w:rsid w:val="00144909"/>
    <w:rsid w:val="001452B9"/>
    <w:rsid w:val="00145418"/>
    <w:rsid w:val="0014553D"/>
    <w:rsid w:val="00145F39"/>
    <w:rsid w:val="00147183"/>
    <w:rsid w:val="00147EF6"/>
    <w:rsid w:val="00150DC4"/>
    <w:rsid w:val="00151B5C"/>
    <w:rsid w:val="00151E82"/>
    <w:rsid w:val="00151E89"/>
    <w:rsid w:val="00151FCF"/>
    <w:rsid w:val="00152A72"/>
    <w:rsid w:val="00152EE1"/>
    <w:rsid w:val="00152FFE"/>
    <w:rsid w:val="00153C93"/>
    <w:rsid w:val="00154ACC"/>
    <w:rsid w:val="00154C4F"/>
    <w:rsid w:val="00156719"/>
    <w:rsid w:val="00156D22"/>
    <w:rsid w:val="00157037"/>
    <w:rsid w:val="00157108"/>
    <w:rsid w:val="00157559"/>
    <w:rsid w:val="00157780"/>
    <w:rsid w:val="00157DCD"/>
    <w:rsid w:val="00161059"/>
    <w:rsid w:val="00162B60"/>
    <w:rsid w:val="001638B0"/>
    <w:rsid w:val="00164020"/>
    <w:rsid w:val="001640CD"/>
    <w:rsid w:val="0016421E"/>
    <w:rsid w:val="0016551D"/>
    <w:rsid w:val="00165D67"/>
    <w:rsid w:val="00167274"/>
    <w:rsid w:val="0016750B"/>
    <w:rsid w:val="00167AF5"/>
    <w:rsid w:val="00167B59"/>
    <w:rsid w:val="001700A6"/>
    <w:rsid w:val="001704D6"/>
    <w:rsid w:val="00171142"/>
    <w:rsid w:val="001725D3"/>
    <w:rsid w:val="00174FD0"/>
    <w:rsid w:val="0017528F"/>
    <w:rsid w:val="001753DD"/>
    <w:rsid w:val="001755CE"/>
    <w:rsid w:val="00175603"/>
    <w:rsid w:val="00175ED2"/>
    <w:rsid w:val="0017636A"/>
    <w:rsid w:val="001777D8"/>
    <w:rsid w:val="00177A59"/>
    <w:rsid w:val="00177DC4"/>
    <w:rsid w:val="001805AB"/>
    <w:rsid w:val="00180904"/>
    <w:rsid w:val="00180A07"/>
    <w:rsid w:val="001813FC"/>
    <w:rsid w:val="00181420"/>
    <w:rsid w:val="001816AC"/>
    <w:rsid w:val="001818E2"/>
    <w:rsid w:val="00181AB6"/>
    <w:rsid w:val="001823CB"/>
    <w:rsid w:val="0018357E"/>
    <w:rsid w:val="001837B8"/>
    <w:rsid w:val="00183C72"/>
    <w:rsid w:val="00183FAB"/>
    <w:rsid w:val="0018472A"/>
    <w:rsid w:val="00184A1B"/>
    <w:rsid w:val="00184D3D"/>
    <w:rsid w:val="00184F21"/>
    <w:rsid w:val="001867EF"/>
    <w:rsid w:val="00186F1E"/>
    <w:rsid w:val="00187297"/>
    <w:rsid w:val="001875F4"/>
    <w:rsid w:val="00187CA2"/>
    <w:rsid w:val="0019027A"/>
    <w:rsid w:val="0019061D"/>
    <w:rsid w:val="00190903"/>
    <w:rsid w:val="00190C26"/>
    <w:rsid w:val="001914A7"/>
    <w:rsid w:val="00191F8B"/>
    <w:rsid w:val="00192F84"/>
    <w:rsid w:val="00193197"/>
    <w:rsid w:val="001939C0"/>
    <w:rsid w:val="00193AC2"/>
    <w:rsid w:val="001948CD"/>
    <w:rsid w:val="00194A13"/>
    <w:rsid w:val="00195777"/>
    <w:rsid w:val="00195CFB"/>
    <w:rsid w:val="00197327"/>
    <w:rsid w:val="001977C1"/>
    <w:rsid w:val="0019791E"/>
    <w:rsid w:val="001A1575"/>
    <w:rsid w:val="001A1E28"/>
    <w:rsid w:val="001A1FAC"/>
    <w:rsid w:val="001A219C"/>
    <w:rsid w:val="001A378E"/>
    <w:rsid w:val="001A47B1"/>
    <w:rsid w:val="001A5330"/>
    <w:rsid w:val="001A5AF1"/>
    <w:rsid w:val="001A5D47"/>
    <w:rsid w:val="001A6659"/>
    <w:rsid w:val="001A6BC3"/>
    <w:rsid w:val="001A7F57"/>
    <w:rsid w:val="001B06BC"/>
    <w:rsid w:val="001B24D9"/>
    <w:rsid w:val="001B2969"/>
    <w:rsid w:val="001B2BC1"/>
    <w:rsid w:val="001B3969"/>
    <w:rsid w:val="001B3C62"/>
    <w:rsid w:val="001B3D7A"/>
    <w:rsid w:val="001B3DD2"/>
    <w:rsid w:val="001B3F58"/>
    <w:rsid w:val="001B4AA4"/>
    <w:rsid w:val="001B4BFA"/>
    <w:rsid w:val="001B4CA1"/>
    <w:rsid w:val="001B4EDD"/>
    <w:rsid w:val="001B4F4E"/>
    <w:rsid w:val="001B5193"/>
    <w:rsid w:val="001B53EE"/>
    <w:rsid w:val="001B67DE"/>
    <w:rsid w:val="001B68BF"/>
    <w:rsid w:val="001B6957"/>
    <w:rsid w:val="001B69F2"/>
    <w:rsid w:val="001B6B3F"/>
    <w:rsid w:val="001B760F"/>
    <w:rsid w:val="001B7752"/>
    <w:rsid w:val="001B7C59"/>
    <w:rsid w:val="001B7F4D"/>
    <w:rsid w:val="001C0F24"/>
    <w:rsid w:val="001C1590"/>
    <w:rsid w:val="001C35DA"/>
    <w:rsid w:val="001C3782"/>
    <w:rsid w:val="001C3BF5"/>
    <w:rsid w:val="001C3EE7"/>
    <w:rsid w:val="001C483B"/>
    <w:rsid w:val="001C48F8"/>
    <w:rsid w:val="001C55AC"/>
    <w:rsid w:val="001C5992"/>
    <w:rsid w:val="001C5BD8"/>
    <w:rsid w:val="001C5D44"/>
    <w:rsid w:val="001C5E10"/>
    <w:rsid w:val="001C60DD"/>
    <w:rsid w:val="001C7669"/>
    <w:rsid w:val="001D03B4"/>
    <w:rsid w:val="001D049E"/>
    <w:rsid w:val="001D083F"/>
    <w:rsid w:val="001D0B5A"/>
    <w:rsid w:val="001D0DD1"/>
    <w:rsid w:val="001D13CE"/>
    <w:rsid w:val="001D1A81"/>
    <w:rsid w:val="001D24BD"/>
    <w:rsid w:val="001D26E2"/>
    <w:rsid w:val="001D3858"/>
    <w:rsid w:val="001D3F27"/>
    <w:rsid w:val="001D45D7"/>
    <w:rsid w:val="001D4F51"/>
    <w:rsid w:val="001D5438"/>
    <w:rsid w:val="001D643F"/>
    <w:rsid w:val="001D688D"/>
    <w:rsid w:val="001D7517"/>
    <w:rsid w:val="001E0E3D"/>
    <w:rsid w:val="001E133D"/>
    <w:rsid w:val="001E134D"/>
    <w:rsid w:val="001E1B06"/>
    <w:rsid w:val="001E2246"/>
    <w:rsid w:val="001E2FF4"/>
    <w:rsid w:val="001E37AC"/>
    <w:rsid w:val="001E3F50"/>
    <w:rsid w:val="001E4096"/>
    <w:rsid w:val="001E4A15"/>
    <w:rsid w:val="001E6F13"/>
    <w:rsid w:val="001E7088"/>
    <w:rsid w:val="001E7A96"/>
    <w:rsid w:val="001F0040"/>
    <w:rsid w:val="001F0AF6"/>
    <w:rsid w:val="001F0C98"/>
    <w:rsid w:val="001F131B"/>
    <w:rsid w:val="001F1321"/>
    <w:rsid w:val="001F1714"/>
    <w:rsid w:val="001F18BA"/>
    <w:rsid w:val="001F2149"/>
    <w:rsid w:val="001F2810"/>
    <w:rsid w:val="001F2FA6"/>
    <w:rsid w:val="001F3AE8"/>
    <w:rsid w:val="001F4110"/>
    <w:rsid w:val="001F4A84"/>
    <w:rsid w:val="001F5453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31F1"/>
    <w:rsid w:val="00203401"/>
    <w:rsid w:val="00203D85"/>
    <w:rsid w:val="00203F24"/>
    <w:rsid w:val="002048EB"/>
    <w:rsid w:val="0020490D"/>
    <w:rsid w:val="002069F5"/>
    <w:rsid w:val="00207E49"/>
    <w:rsid w:val="00210942"/>
    <w:rsid w:val="00211A22"/>
    <w:rsid w:val="00211AEE"/>
    <w:rsid w:val="002121EA"/>
    <w:rsid w:val="0021290A"/>
    <w:rsid w:val="00213011"/>
    <w:rsid w:val="002131F3"/>
    <w:rsid w:val="00213B89"/>
    <w:rsid w:val="0021459C"/>
    <w:rsid w:val="002147C0"/>
    <w:rsid w:val="00214DA4"/>
    <w:rsid w:val="00215021"/>
    <w:rsid w:val="002154C4"/>
    <w:rsid w:val="00215597"/>
    <w:rsid w:val="00215658"/>
    <w:rsid w:val="0021569C"/>
    <w:rsid w:val="002167A1"/>
    <w:rsid w:val="0021699B"/>
    <w:rsid w:val="00217460"/>
    <w:rsid w:val="00217724"/>
    <w:rsid w:val="00217B81"/>
    <w:rsid w:val="00217C8A"/>
    <w:rsid w:val="00220A92"/>
    <w:rsid w:val="00220BC3"/>
    <w:rsid w:val="00223027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691C"/>
    <w:rsid w:val="00226AFF"/>
    <w:rsid w:val="00227D11"/>
    <w:rsid w:val="00230414"/>
    <w:rsid w:val="00231625"/>
    <w:rsid w:val="00231700"/>
    <w:rsid w:val="002320A3"/>
    <w:rsid w:val="00232BDE"/>
    <w:rsid w:val="00232C47"/>
    <w:rsid w:val="002330F8"/>
    <w:rsid w:val="00233499"/>
    <w:rsid w:val="00233A77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401A1"/>
    <w:rsid w:val="002402C2"/>
    <w:rsid w:val="002403D5"/>
    <w:rsid w:val="00240B60"/>
    <w:rsid w:val="00240F4D"/>
    <w:rsid w:val="00240FF6"/>
    <w:rsid w:val="002413C0"/>
    <w:rsid w:val="00242148"/>
    <w:rsid w:val="00242F45"/>
    <w:rsid w:val="0024417A"/>
    <w:rsid w:val="002441EE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F81"/>
    <w:rsid w:val="00252471"/>
    <w:rsid w:val="0025256E"/>
    <w:rsid w:val="00252849"/>
    <w:rsid w:val="002529F8"/>
    <w:rsid w:val="00253C78"/>
    <w:rsid w:val="002543F0"/>
    <w:rsid w:val="002549CF"/>
    <w:rsid w:val="00255537"/>
    <w:rsid w:val="002557A0"/>
    <w:rsid w:val="00255F43"/>
    <w:rsid w:val="0025614C"/>
    <w:rsid w:val="002565E3"/>
    <w:rsid w:val="0025735D"/>
    <w:rsid w:val="002604D3"/>
    <w:rsid w:val="002607A7"/>
    <w:rsid w:val="00260C6B"/>
    <w:rsid w:val="00262564"/>
    <w:rsid w:val="00262FA8"/>
    <w:rsid w:val="0026383C"/>
    <w:rsid w:val="0026385F"/>
    <w:rsid w:val="00263A71"/>
    <w:rsid w:val="00263B86"/>
    <w:rsid w:val="0026504F"/>
    <w:rsid w:val="00265572"/>
    <w:rsid w:val="002659A0"/>
    <w:rsid w:val="00266441"/>
    <w:rsid w:val="00266728"/>
    <w:rsid w:val="00266948"/>
    <w:rsid w:val="0026722C"/>
    <w:rsid w:val="00267370"/>
    <w:rsid w:val="0026780E"/>
    <w:rsid w:val="00267954"/>
    <w:rsid w:val="002679B6"/>
    <w:rsid w:val="0027059C"/>
    <w:rsid w:val="00270D14"/>
    <w:rsid w:val="00270E0B"/>
    <w:rsid w:val="00270EC1"/>
    <w:rsid w:val="002710BB"/>
    <w:rsid w:val="002712BC"/>
    <w:rsid w:val="00271AE5"/>
    <w:rsid w:val="00271BA5"/>
    <w:rsid w:val="00272479"/>
    <w:rsid w:val="00272EF3"/>
    <w:rsid w:val="00272FFA"/>
    <w:rsid w:val="0027306D"/>
    <w:rsid w:val="002739EF"/>
    <w:rsid w:val="00273A57"/>
    <w:rsid w:val="00274A8C"/>
    <w:rsid w:val="00274F31"/>
    <w:rsid w:val="00275411"/>
    <w:rsid w:val="00276065"/>
    <w:rsid w:val="00276227"/>
    <w:rsid w:val="002770B0"/>
    <w:rsid w:val="00277BE1"/>
    <w:rsid w:val="00280263"/>
    <w:rsid w:val="002809B4"/>
    <w:rsid w:val="00280EB6"/>
    <w:rsid w:val="00281525"/>
    <w:rsid w:val="00281E1C"/>
    <w:rsid w:val="00283C1E"/>
    <w:rsid w:val="00283E8C"/>
    <w:rsid w:val="0028474A"/>
    <w:rsid w:val="00284F7A"/>
    <w:rsid w:val="00285279"/>
    <w:rsid w:val="002852ED"/>
    <w:rsid w:val="002856AA"/>
    <w:rsid w:val="00285A98"/>
    <w:rsid w:val="00286144"/>
    <w:rsid w:val="00286BE1"/>
    <w:rsid w:val="002876BC"/>
    <w:rsid w:val="00287C03"/>
    <w:rsid w:val="002900DF"/>
    <w:rsid w:val="00290DD4"/>
    <w:rsid w:val="00291057"/>
    <w:rsid w:val="0029178F"/>
    <w:rsid w:val="00291945"/>
    <w:rsid w:val="0029344C"/>
    <w:rsid w:val="002936AB"/>
    <w:rsid w:val="00293711"/>
    <w:rsid w:val="002946D5"/>
    <w:rsid w:val="002949A2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54C"/>
    <w:rsid w:val="002A2B77"/>
    <w:rsid w:val="002A3065"/>
    <w:rsid w:val="002A32BE"/>
    <w:rsid w:val="002A41E3"/>
    <w:rsid w:val="002A43A1"/>
    <w:rsid w:val="002A4EF5"/>
    <w:rsid w:val="002A51BC"/>
    <w:rsid w:val="002A6877"/>
    <w:rsid w:val="002A688B"/>
    <w:rsid w:val="002A6FDF"/>
    <w:rsid w:val="002A749E"/>
    <w:rsid w:val="002B09A0"/>
    <w:rsid w:val="002B09E6"/>
    <w:rsid w:val="002B0D17"/>
    <w:rsid w:val="002B102F"/>
    <w:rsid w:val="002B1241"/>
    <w:rsid w:val="002B1B09"/>
    <w:rsid w:val="002B1DA5"/>
    <w:rsid w:val="002B2A84"/>
    <w:rsid w:val="002B3A02"/>
    <w:rsid w:val="002B52F4"/>
    <w:rsid w:val="002B5C4D"/>
    <w:rsid w:val="002B5FF7"/>
    <w:rsid w:val="002B61A4"/>
    <w:rsid w:val="002B6E94"/>
    <w:rsid w:val="002B7E68"/>
    <w:rsid w:val="002C073E"/>
    <w:rsid w:val="002C0C69"/>
    <w:rsid w:val="002C18BF"/>
    <w:rsid w:val="002C5336"/>
    <w:rsid w:val="002C61FD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51F7"/>
    <w:rsid w:val="002D5374"/>
    <w:rsid w:val="002D5985"/>
    <w:rsid w:val="002D5BDA"/>
    <w:rsid w:val="002D6019"/>
    <w:rsid w:val="002D6C25"/>
    <w:rsid w:val="002D6DA2"/>
    <w:rsid w:val="002D6DE3"/>
    <w:rsid w:val="002D715A"/>
    <w:rsid w:val="002E0C8D"/>
    <w:rsid w:val="002E1846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5CC"/>
    <w:rsid w:val="002E76BF"/>
    <w:rsid w:val="002E7AA1"/>
    <w:rsid w:val="002E7C5B"/>
    <w:rsid w:val="002E7F9D"/>
    <w:rsid w:val="002F1D1C"/>
    <w:rsid w:val="002F287A"/>
    <w:rsid w:val="002F2924"/>
    <w:rsid w:val="002F34FC"/>
    <w:rsid w:val="002F453F"/>
    <w:rsid w:val="002F4AD4"/>
    <w:rsid w:val="002F4E34"/>
    <w:rsid w:val="002F4EAE"/>
    <w:rsid w:val="002F524A"/>
    <w:rsid w:val="002F5D8D"/>
    <w:rsid w:val="002F6367"/>
    <w:rsid w:val="002F72D2"/>
    <w:rsid w:val="00300590"/>
    <w:rsid w:val="0030127A"/>
    <w:rsid w:val="003017ED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10AC8"/>
    <w:rsid w:val="00310B4F"/>
    <w:rsid w:val="00311CB7"/>
    <w:rsid w:val="003124D5"/>
    <w:rsid w:val="00313240"/>
    <w:rsid w:val="0031352F"/>
    <w:rsid w:val="00313B91"/>
    <w:rsid w:val="00313EF4"/>
    <w:rsid w:val="00314F7A"/>
    <w:rsid w:val="0031558C"/>
    <w:rsid w:val="00316206"/>
    <w:rsid w:val="00316BE7"/>
    <w:rsid w:val="00317F71"/>
    <w:rsid w:val="00320400"/>
    <w:rsid w:val="00320BC7"/>
    <w:rsid w:val="00321DD6"/>
    <w:rsid w:val="00322034"/>
    <w:rsid w:val="00322569"/>
    <w:rsid w:val="0032343A"/>
    <w:rsid w:val="003235BC"/>
    <w:rsid w:val="00323717"/>
    <w:rsid w:val="00323B58"/>
    <w:rsid w:val="00323C26"/>
    <w:rsid w:val="00324A18"/>
    <w:rsid w:val="00324B1E"/>
    <w:rsid w:val="003254B4"/>
    <w:rsid w:val="00326497"/>
    <w:rsid w:val="00326C6D"/>
    <w:rsid w:val="00326E0F"/>
    <w:rsid w:val="003275F5"/>
    <w:rsid w:val="0033051F"/>
    <w:rsid w:val="003309AD"/>
    <w:rsid w:val="003321FB"/>
    <w:rsid w:val="0033288A"/>
    <w:rsid w:val="00332EED"/>
    <w:rsid w:val="00333B34"/>
    <w:rsid w:val="00333E1A"/>
    <w:rsid w:val="0033447B"/>
    <w:rsid w:val="003345EC"/>
    <w:rsid w:val="00334810"/>
    <w:rsid w:val="00334E9D"/>
    <w:rsid w:val="00335A3C"/>
    <w:rsid w:val="00337368"/>
    <w:rsid w:val="003378E8"/>
    <w:rsid w:val="00337ED9"/>
    <w:rsid w:val="00340184"/>
    <w:rsid w:val="0034115B"/>
    <w:rsid w:val="0034149D"/>
    <w:rsid w:val="00341A28"/>
    <w:rsid w:val="00341A42"/>
    <w:rsid w:val="00341B2D"/>
    <w:rsid w:val="003421F0"/>
    <w:rsid w:val="003439F4"/>
    <w:rsid w:val="00344078"/>
    <w:rsid w:val="0034423E"/>
    <w:rsid w:val="003447F9"/>
    <w:rsid w:val="00345C0B"/>
    <w:rsid w:val="00346EB8"/>
    <w:rsid w:val="0034747F"/>
    <w:rsid w:val="003479B9"/>
    <w:rsid w:val="00347F51"/>
    <w:rsid w:val="00350084"/>
    <w:rsid w:val="0035066C"/>
    <w:rsid w:val="00351957"/>
    <w:rsid w:val="00351FB8"/>
    <w:rsid w:val="0035216D"/>
    <w:rsid w:val="00353415"/>
    <w:rsid w:val="00354293"/>
    <w:rsid w:val="0035462E"/>
    <w:rsid w:val="0035480E"/>
    <w:rsid w:val="003556E9"/>
    <w:rsid w:val="00355B44"/>
    <w:rsid w:val="003566AC"/>
    <w:rsid w:val="0035736C"/>
    <w:rsid w:val="00357BF1"/>
    <w:rsid w:val="00360485"/>
    <w:rsid w:val="00361C7F"/>
    <w:rsid w:val="00362D83"/>
    <w:rsid w:val="00362DC0"/>
    <w:rsid w:val="00362F4A"/>
    <w:rsid w:val="00363B67"/>
    <w:rsid w:val="00364223"/>
    <w:rsid w:val="00365F17"/>
    <w:rsid w:val="003660C4"/>
    <w:rsid w:val="00366159"/>
    <w:rsid w:val="0036732E"/>
    <w:rsid w:val="0036783A"/>
    <w:rsid w:val="00367D32"/>
    <w:rsid w:val="00367F26"/>
    <w:rsid w:val="00371900"/>
    <w:rsid w:val="003725C0"/>
    <w:rsid w:val="0037261F"/>
    <w:rsid w:val="00372C7C"/>
    <w:rsid w:val="00372D52"/>
    <w:rsid w:val="00372DAE"/>
    <w:rsid w:val="003730BB"/>
    <w:rsid w:val="00373561"/>
    <w:rsid w:val="00374359"/>
    <w:rsid w:val="003743CC"/>
    <w:rsid w:val="00375B4A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9EA"/>
    <w:rsid w:val="00385A74"/>
    <w:rsid w:val="0038643B"/>
    <w:rsid w:val="003864E9"/>
    <w:rsid w:val="00387C15"/>
    <w:rsid w:val="00387E9A"/>
    <w:rsid w:val="0039106F"/>
    <w:rsid w:val="0039115B"/>
    <w:rsid w:val="00391913"/>
    <w:rsid w:val="00391C33"/>
    <w:rsid w:val="0039248E"/>
    <w:rsid w:val="00394995"/>
    <w:rsid w:val="00394AC5"/>
    <w:rsid w:val="003955A2"/>
    <w:rsid w:val="00397161"/>
    <w:rsid w:val="003A1094"/>
    <w:rsid w:val="003A1BBD"/>
    <w:rsid w:val="003A1E64"/>
    <w:rsid w:val="003A223E"/>
    <w:rsid w:val="003A2540"/>
    <w:rsid w:val="003A324B"/>
    <w:rsid w:val="003A41BD"/>
    <w:rsid w:val="003A4A39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246D"/>
    <w:rsid w:val="003B2799"/>
    <w:rsid w:val="003B357E"/>
    <w:rsid w:val="003B3974"/>
    <w:rsid w:val="003B3CA4"/>
    <w:rsid w:val="003B4403"/>
    <w:rsid w:val="003B536F"/>
    <w:rsid w:val="003B5373"/>
    <w:rsid w:val="003B564C"/>
    <w:rsid w:val="003B56E1"/>
    <w:rsid w:val="003B668F"/>
    <w:rsid w:val="003B6ACD"/>
    <w:rsid w:val="003B6E78"/>
    <w:rsid w:val="003B7729"/>
    <w:rsid w:val="003B7F7E"/>
    <w:rsid w:val="003C075A"/>
    <w:rsid w:val="003C0800"/>
    <w:rsid w:val="003C09D9"/>
    <w:rsid w:val="003C164A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61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929"/>
    <w:rsid w:val="003C72C7"/>
    <w:rsid w:val="003C761F"/>
    <w:rsid w:val="003C77AE"/>
    <w:rsid w:val="003C7F62"/>
    <w:rsid w:val="003D0EB2"/>
    <w:rsid w:val="003D18AD"/>
    <w:rsid w:val="003D238B"/>
    <w:rsid w:val="003D24BA"/>
    <w:rsid w:val="003D31F8"/>
    <w:rsid w:val="003D4628"/>
    <w:rsid w:val="003D54AF"/>
    <w:rsid w:val="003D5B98"/>
    <w:rsid w:val="003D5C2F"/>
    <w:rsid w:val="003D7A07"/>
    <w:rsid w:val="003E04EC"/>
    <w:rsid w:val="003E06E9"/>
    <w:rsid w:val="003E071D"/>
    <w:rsid w:val="003E0B80"/>
    <w:rsid w:val="003E159B"/>
    <w:rsid w:val="003E16C6"/>
    <w:rsid w:val="003E2FCE"/>
    <w:rsid w:val="003E333C"/>
    <w:rsid w:val="003E3698"/>
    <w:rsid w:val="003E4025"/>
    <w:rsid w:val="003E4377"/>
    <w:rsid w:val="003E4B04"/>
    <w:rsid w:val="003E4C4A"/>
    <w:rsid w:val="003E4E20"/>
    <w:rsid w:val="003E4E48"/>
    <w:rsid w:val="003E5816"/>
    <w:rsid w:val="003E5EAD"/>
    <w:rsid w:val="003E6949"/>
    <w:rsid w:val="003E7D61"/>
    <w:rsid w:val="003E7E5C"/>
    <w:rsid w:val="003F026C"/>
    <w:rsid w:val="003F08CF"/>
    <w:rsid w:val="003F1825"/>
    <w:rsid w:val="003F24C0"/>
    <w:rsid w:val="003F2793"/>
    <w:rsid w:val="003F2A13"/>
    <w:rsid w:val="003F3EFC"/>
    <w:rsid w:val="003F4BFE"/>
    <w:rsid w:val="003F5290"/>
    <w:rsid w:val="003F52C6"/>
    <w:rsid w:val="003F55F0"/>
    <w:rsid w:val="003F5722"/>
    <w:rsid w:val="003F5DF4"/>
    <w:rsid w:val="003F6C8E"/>
    <w:rsid w:val="003F724E"/>
    <w:rsid w:val="003F732C"/>
    <w:rsid w:val="003F7E15"/>
    <w:rsid w:val="003F7E1C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75E5"/>
    <w:rsid w:val="00410188"/>
    <w:rsid w:val="0041081E"/>
    <w:rsid w:val="00410CDA"/>
    <w:rsid w:val="00411A54"/>
    <w:rsid w:val="00412881"/>
    <w:rsid w:val="00412DDB"/>
    <w:rsid w:val="00413165"/>
    <w:rsid w:val="00413802"/>
    <w:rsid w:val="00413990"/>
    <w:rsid w:val="00416091"/>
    <w:rsid w:val="004161FE"/>
    <w:rsid w:val="0041627D"/>
    <w:rsid w:val="004163AB"/>
    <w:rsid w:val="00417D22"/>
    <w:rsid w:val="00420867"/>
    <w:rsid w:val="004208B6"/>
    <w:rsid w:val="0042109D"/>
    <w:rsid w:val="004216F3"/>
    <w:rsid w:val="004217DE"/>
    <w:rsid w:val="00421AAC"/>
    <w:rsid w:val="00422526"/>
    <w:rsid w:val="00422A4C"/>
    <w:rsid w:val="00422D73"/>
    <w:rsid w:val="00423592"/>
    <w:rsid w:val="004250A1"/>
    <w:rsid w:val="00426057"/>
    <w:rsid w:val="00426403"/>
    <w:rsid w:val="00426AB8"/>
    <w:rsid w:val="00427459"/>
    <w:rsid w:val="004276A4"/>
    <w:rsid w:val="00430BF0"/>
    <w:rsid w:val="00430CBA"/>
    <w:rsid w:val="004321EA"/>
    <w:rsid w:val="00432DAB"/>
    <w:rsid w:val="00433249"/>
    <w:rsid w:val="00433589"/>
    <w:rsid w:val="004336B8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D0D"/>
    <w:rsid w:val="0044098C"/>
    <w:rsid w:val="00440D3D"/>
    <w:rsid w:val="004412D3"/>
    <w:rsid w:val="004415F0"/>
    <w:rsid w:val="00441C46"/>
    <w:rsid w:val="00442AFD"/>
    <w:rsid w:val="00442EC9"/>
    <w:rsid w:val="00443722"/>
    <w:rsid w:val="00443DFC"/>
    <w:rsid w:val="00443FE4"/>
    <w:rsid w:val="0044422E"/>
    <w:rsid w:val="00444A7A"/>
    <w:rsid w:val="00445136"/>
    <w:rsid w:val="0044585A"/>
    <w:rsid w:val="00445A43"/>
    <w:rsid w:val="00446269"/>
    <w:rsid w:val="0044676F"/>
    <w:rsid w:val="00446B6D"/>
    <w:rsid w:val="00446DE7"/>
    <w:rsid w:val="00446F17"/>
    <w:rsid w:val="004473A9"/>
    <w:rsid w:val="00447791"/>
    <w:rsid w:val="00447F0C"/>
    <w:rsid w:val="00450337"/>
    <w:rsid w:val="00450D91"/>
    <w:rsid w:val="00452A9C"/>
    <w:rsid w:val="0045322B"/>
    <w:rsid w:val="00453392"/>
    <w:rsid w:val="00453724"/>
    <w:rsid w:val="00453C5E"/>
    <w:rsid w:val="004542DD"/>
    <w:rsid w:val="00454961"/>
    <w:rsid w:val="00454C7B"/>
    <w:rsid w:val="00454EA3"/>
    <w:rsid w:val="0045612B"/>
    <w:rsid w:val="00457E0B"/>
    <w:rsid w:val="004601ED"/>
    <w:rsid w:val="004602E1"/>
    <w:rsid w:val="0046032B"/>
    <w:rsid w:val="00460C57"/>
    <w:rsid w:val="00461761"/>
    <w:rsid w:val="00461D41"/>
    <w:rsid w:val="00461DF7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70105"/>
    <w:rsid w:val="004702D6"/>
    <w:rsid w:val="004707AC"/>
    <w:rsid w:val="00470FE4"/>
    <w:rsid w:val="00471E02"/>
    <w:rsid w:val="004739EF"/>
    <w:rsid w:val="004749E5"/>
    <w:rsid w:val="00474A88"/>
    <w:rsid w:val="00474D87"/>
    <w:rsid w:val="00475136"/>
    <w:rsid w:val="004771AB"/>
    <w:rsid w:val="00477BD1"/>
    <w:rsid w:val="00477C5E"/>
    <w:rsid w:val="00481573"/>
    <w:rsid w:val="0048220D"/>
    <w:rsid w:val="004825D5"/>
    <w:rsid w:val="00482FE4"/>
    <w:rsid w:val="0048300D"/>
    <w:rsid w:val="0048345C"/>
    <w:rsid w:val="0048362C"/>
    <w:rsid w:val="00483AAE"/>
    <w:rsid w:val="00483D94"/>
    <w:rsid w:val="00483EB5"/>
    <w:rsid w:val="0048498F"/>
    <w:rsid w:val="00484BF0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E48"/>
    <w:rsid w:val="00493612"/>
    <w:rsid w:val="00494770"/>
    <w:rsid w:val="00494A17"/>
    <w:rsid w:val="004954C0"/>
    <w:rsid w:val="00495C3E"/>
    <w:rsid w:val="00495EF3"/>
    <w:rsid w:val="00496911"/>
    <w:rsid w:val="00496FF4"/>
    <w:rsid w:val="004975F9"/>
    <w:rsid w:val="00497A65"/>
    <w:rsid w:val="004A02A7"/>
    <w:rsid w:val="004A041B"/>
    <w:rsid w:val="004A0C06"/>
    <w:rsid w:val="004A170C"/>
    <w:rsid w:val="004A18FF"/>
    <w:rsid w:val="004A23A4"/>
    <w:rsid w:val="004A2AD7"/>
    <w:rsid w:val="004A38E9"/>
    <w:rsid w:val="004A4600"/>
    <w:rsid w:val="004A46FA"/>
    <w:rsid w:val="004A5841"/>
    <w:rsid w:val="004A62C4"/>
    <w:rsid w:val="004A66F9"/>
    <w:rsid w:val="004A6B14"/>
    <w:rsid w:val="004A7D76"/>
    <w:rsid w:val="004B06A8"/>
    <w:rsid w:val="004B14AC"/>
    <w:rsid w:val="004B24AA"/>
    <w:rsid w:val="004B422E"/>
    <w:rsid w:val="004B4357"/>
    <w:rsid w:val="004B568F"/>
    <w:rsid w:val="004B64AA"/>
    <w:rsid w:val="004B653C"/>
    <w:rsid w:val="004B6611"/>
    <w:rsid w:val="004B6AED"/>
    <w:rsid w:val="004B6BFD"/>
    <w:rsid w:val="004B7229"/>
    <w:rsid w:val="004B7C08"/>
    <w:rsid w:val="004B7C7C"/>
    <w:rsid w:val="004C0067"/>
    <w:rsid w:val="004C0E04"/>
    <w:rsid w:val="004C158A"/>
    <w:rsid w:val="004C2A37"/>
    <w:rsid w:val="004C2CC7"/>
    <w:rsid w:val="004C36CF"/>
    <w:rsid w:val="004C3AE5"/>
    <w:rsid w:val="004C4255"/>
    <w:rsid w:val="004C5113"/>
    <w:rsid w:val="004C522F"/>
    <w:rsid w:val="004C543C"/>
    <w:rsid w:val="004C695E"/>
    <w:rsid w:val="004C747F"/>
    <w:rsid w:val="004C7754"/>
    <w:rsid w:val="004C77C0"/>
    <w:rsid w:val="004C7936"/>
    <w:rsid w:val="004D01D5"/>
    <w:rsid w:val="004D02AF"/>
    <w:rsid w:val="004D041A"/>
    <w:rsid w:val="004D10F2"/>
    <w:rsid w:val="004D1177"/>
    <w:rsid w:val="004D151C"/>
    <w:rsid w:val="004D1553"/>
    <w:rsid w:val="004D1858"/>
    <w:rsid w:val="004D1997"/>
    <w:rsid w:val="004D2F61"/>
    <w:rsid w:val="004D3014"/>
    <w:rsid w:val="004D3031"/>
    <w:rsid w:val="004D307D"/>
    <w:rsid w:val="004D316D"/>
    <w:rsid w:val="004D36CE"/>
    <w:rsid w:val="004D3AEB"/>
    <w:rsid w:val="004D3D1A"/>
    <w:rsid w:val="004D3E1B"/>
    <w:rsid w:val="004D577E"/>
    <w:rsid w:val="004D5BBC"/>
    <w:rsid w:val="004D6BD8"/>
    <w:rsid w:val="004D6EE6"/>
    <w:rsid w:val="004D7197"/>
    <w:rsid w:val="004D7378"/>
    <w:rsid w:val="004D7DD8"/>
    <w:rsid w:val="004D7FD2"/>
    <w:rsid w:val="004E025F"/>
    <w:rsid w:val="004E05A0"/>
    <w:rsid w:val="004E1146"/>
    <w:rsid w:val="004E1735"/>
    <w:rsid w:val="004E1ED7"/>
    <w:rsid w:val="004E2298"/>
    <w:rsid w:val="004E2457"/>
    <w:rsid w:val="004E33C7"/>
    <w:rsid w:val="004E4278"/>
    <w:rsid w:val="004E4B1E"/>
    <w:rsid w:val="004E4B6D"/>
    <w:rsid w:val="004E4E0D"/>
    <w:rsid w:val="004E5185"/>
    <w:rsid w:val="004E5240"/>
    <w:rsid w:val="004E5BDF"/>
    <w:rsid w:val="004E6C66"/>
    <w:rsid w:val="004E6CEB"/>
    <w:rsid w:val="004E79E8"/>
    <w:rsid w:val="004E7A8C"/>
    <w:rsid w:val="004E7D02"/>
    <w:rsid w:val="004F0756"/>
    <w:rsid w:val="004F1D8E"/>
    <w:rsid w:val="004F1E82"/>
    <w:rsid w:val="004F3B8B"/>
    <w:rsid w:val="004F3F16"/>
    <w:rsid w:val="004F419B"/>
    <w:rsid w:val="004F4219"/>
    <w:rsid w:val="004F4558"/>
    <w:rsid w:val="004F46B1"/>
    <w:rsid w:val="004F4F77"/>
    <w:rsid w:val="004F6562"/>
    <w:rsid w:val="004F71C5"/>
    <w:rsid w:val="004F7274"/>
    <w:rsid w:val="004F7A80"/>
    <w:rsid w:val="004F7DED"/>
    <w:rsid w:val="0050000E"/>
    <w:rsid w:val="00500AA0"/>
    <w:rsid w:val="00500FC6"/>
    <w:rsid w:val="0050134E"/>
    <w:rsid w:val="00502598"/>
    <w:rsid w:val="00503102"/>
    <w:rsid w:val="00503276"/>
    <w:rsid w:val="005036EB"/>
    <w:rsid w:val="00506798"/>
    <w:rsid w:val="00507197"/>
    <w:rsid w:val="00507489"/>
    <w:rsid w:val="005075F5"/>
    <w:rsid w:val="00510434"/>
    <w:rsid w:val="005104B5"/>
    <w:rsid w:val="00510B30"/>
    <w:rsid w:val="00511F52"/>
    <w:rsid w:val="0051216D"/>
    <w:rsid w:val="005124E8"/>
    <w:rsid w:val="005127AD"/>
    <w:rsid w:val="00513257"/>
    <w:rsid w:val="0051439B"/>
    <w:rsid w:val="00514CC3"/>
    <w:rsid w:val="00515053"/>
    <w:rsid w:val="00516A9F"/>
    <w:rsid w:val="00517982"/>
    <w:rsid w:val="005203B8"/>
    <w:rsid w:val="005215A4"/>
    <w:rsid w:val="005216CB"/>
    <w:rsid w:val="00521C04"/>
    <w:rsid w:val="005225B6"/>
    <w:rsid w:val="00522658"/>
    <w:rsid w:val="00522C8C"/>
    <w:rsid w:val="0052308A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C26"/>
    <w:rsid w:val="00526DBB"/>
    <w:rsid w:val="0052751C"/>
    <w:rsid w:val="00527799"/>
    <w:rsid w:val="00527E74"/>
    <w:rsid w:val="00531CAE"/>
    <w:rsid w:val="00532112"/>
    <w:rsid w:val="005321DC"/>
    <w:rsid w:val="0053257E"/>
    <w:rsid w:val="005327E7"/>
    <w:rsid w:val="005328FB"/>
    <w:rsid w:val="00533BC5"/>
    <w:rsid w:val="00533EA8"/>
    <w:rsid w:val="00534323"/>
    <w:rsid w:val="005348C1"/>
    <w:rsid w:val="00534F35"/>
    <w:rsid w:val="0053539B"/>
    <w:rsid w:val="00535855"/>
    <w:rsid w:val="00535D7D"/>
    <w:rsid w:val="00536754"/>
    <w:rsid w:val="00542262"/>
    <w:rsid w:val="00542840"/>
    <w:rsid w:val="00542D4A"/>
    <w:rsid w:val="0054322A"/>
    <w:rsid w:val="00543667"/>
    <w:rsid w:val="00543724"/>
    <w:rsid w:val="00543F66"/>
    <w:rsid w:val="00544B8A"/>
    <w:rsid w:val="00546E89"/>
    <w:rsid w:val="0054796B"/>
    <w:rsid w:val="00550E8B"/>
    <w:rsid w:val="00552BAD"/>
    <w:rsid w:val="00553B88"/>
    <w:rsid w:val="005546E7"/>
    <w:rsid w:val="005548FE"/>
    <w:rsid w:val="00555CFE"/>
    <w:rsid w:val="005561A1"/>
    <w:rsid w:val="0055658A"/>
    <w:rsid w:val="00556EA8"/>
    <w:rsid w:val="00556F1C"/>
    <w:rsid w:val="005572C4"/>
    <w:rsid w:val="00557549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B92"/>
    <w:rsid w:val="00565040"/>
    <w:rsid w:val="00565B33"/>
    <w:rsid w:val="00565BF9"/>
    <w:rsid w:val="005664BF"/>
    <w:rsid w:val="00566B2E"/>
    <w:rsid w:val="00566CDB"/>
    <w:rsid w:val="00566E6C"/>
    <w:rsid w:val="005670E0"/>
    <w:rsid w:val="00567704"/>
    <w:rsid w:val="00567739"/>
    <w:rsid w:val="00567A61"/>
    <w:rsid w:val="0057013C"/>
    <w:rsid w:val="00570764"/>
    <w:rsid w:val="00570BD4"/>
    <w:rsid w:val="0057100F"/>
    <w:rsid w:val="00571090"/>
    <w:rsid w:val="00571C63"/>
    <w:rsid w:val="005730CA"/>
    <w:rsid w:val="00573E14"/>
    <w:rsid w:val="005742AE"/>
    <w:rsid w:val="0057489F"/>
    <w:rsid w:val="005753D5"/>
    <w:rsid w:val="00576208"/>
    <w:rsid w:val="00576983"/>
    <w:rsid w:val="0057733D"/>
    <w:rsid w:val="005779D2"/>
    <w:rsid w:val="00577FB0"/>
    <w:rsid w:val="0058072F"/>
    <w:rsid w:val="005817B8"/>
    <w:rsid w:val="005818AD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D03"/>
    <w:rsid w:val="00587D4D"/>
    <w:rsid w:val="00587D94"/>
    <w:rsid w:val="0059035B"/>
    <w:rsid w:val="00590A9F"/>
    <w:rsid w:val="00590F77"/>
    <w:rsid w:val="00591DB7"/>
    <w:rsid w:val="005921B6"/>
    <w:rsid w:val="00593011"/>
    <w:rsid w:val="00593708"/>
    <w:rsid w:val="00593B54"/>
    <w:rsid w:val="005950D2"/>
    <w:rsid w:val="00595D2B"/>
    <w:rsid w:val="00595E4E"/>
    <w:rsid w:val="00596006"/>
    <w:rsid w:val="005961AC"/>
    <w:rsid w:val="0059630F"/>
    <w:rsid w:val="00596361"/>
    <w:rsid w:val="00596736"/>
    <w:rsid w:val="005968BE"/>
    <w:rsid w:val="00597673"/>
    <w:rsid w:val="00597CD7"/>
    <w:rsid w:val="00597EFC"/>
    <w:rsid w:val="005A00FC"/>
    <w:rsid w:val="005A1299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B15"/>
    <w:rsid w:val="005A4E9F"/>
    <w:rsid w:val="005A591D"/>
    <w:rsid w:val="005A5957"/>
    <w:rsid w:val="005A5D25"/>
    <w:rsid w:val="005A60A3"/>
    <w:rsid w:val="005A6118"/>
    <w:rsid w:val="005A6E4B"/>
    <w:rsid w:val="005A715C"/>
    <w:rsid w:val="005B042B"/>
    <w:rsid w:val="005B11AF"/>
    <w:rsid w:val="005B126F"/>
    <w:rsid w:val="005B1516"/>
    <w:rsid w:val="005B1618"/>
    <w:rsid w:val="005B1A90"/>
    <w:rsid w:val="005B230D"/>
    <w:rsid w:val="005B3433"/>
    <w:rsid w:val="005B482F"/>
    <w:rsid w:val="005B498E"/>
    <w:rsid w:val="005B4B08"/>
    <w:rsid w:val="005B4B80"/>
    <w:rsid w:val="005B4D1D"/>
    <w:rsid w:val="005B547C"/>
    <w:rsid w:val="005B713B"/>
    <w:rsid w:val="005B7E0B"/>
    <w:rsid w:val="005B7EF0"/>
    <w:rsid w:val="005C0C83"/>
    <w:rsid w:val="005C108A"/>
    <w:rsid w:val="005C232F"/>
    <w:rsid w:val="005C2EB5"/>
    <w:rsid w:val="005C3180"/>
    <w:rsid w:val="005C42C4"/>
    <w:rsid w:val="005C4BA2"/>
    <w:rsid w:val="005C4F6A"/>
    <w:rsid w:val="005C5DB2"/>
    <w:rsid w:val="005C5F4C"/>
    <w:rsid w:val="005C6760"/>
    <w:rsid w:val="005C6AEE"/>
    <w:rsid w:val="005C6E24"/>
    <w:rsid w:val="005D04ED"/>
    <w:rsid w:val="005D0CF3"/>
    <w:rsid w:val="005D100D"/>
    <w:rsid w:val="005D1227"/>
    <w:rsid w:val="005D15A1"/>
    <w:rsid w:val="005D219C"/>
    <w:rsid w:val="005D22FC"/>
    <w:rsid w:val="005D2449"/>
    <w:rsid w:val="005D4A2E"/>
    <w:rsid w:val="005D5183"/>
    <w:rsid w:val="005D6006"/>
    <w:rsid w:val="005D6EB0"/>
    <w:rsid w:val="005D79B8"/>
    <w:rsid w:val="005E1035"/>
    <w:rsid w:val="005E1367"/>
    <w:rsid w:val="005E1B59"/>
    <w:rsid w:val="005E1D1A"/>
    <w:rsid w:val="005E1F36"/>
    <w:rsid w:val="005E2461"/>
    <w:rsid w:val="005E28B5"/>
    <w:rsid w:val="005E2E81"/>
    <w:rsid w:val="005E557F"/>
    <w:rsid w:val="005E5ACF"/>
    <w:rsid w:val="005E6446"/>
    <w:rsid w:val="005E66CC"/>
    <w:rsid w:val="005E6A43"/>
    <w:rsid w:val="005E73A1"/>
    <w:rsid w:val="005F06DE"/>
    <w:rsid w:val="005F0B81"/>
    <w:rsid w:val="005F2012"/>
    <w:rsid w:val="005F21B7"/>
    <w:rsid w:val="005F268A"/>
    <w:rsid w:val="005F2F04"/>
    <w:rsid w:val="005F35CE"/>
    <w:rsid w:val="005F52CA"/>
    <w:rsid w:val="005F5366"/>
    <w:rsid w:val="005F59E8"/>
    <w:rsid w:val="005F5BAB"/>
    <w:rsid w:val="005F5C39"/>
    <w:rsid w:val="005F6A3F"/>
    <w:rsid w:val="005F74FE"/>
    <w:rsid w:val="005F7DC9"/>
    <w:rsid w:val="0060070C"/>
    <w:rsid w:val="00600833"/>
    <w:rsid w:val="006014B0"/>
    <w:rsid w:val="00601D55"/>
    <w:rsid w:val="00602E2A"/>
    <w:rsid w:val="00602EE8"/>
    <w:rsid w:val="00603679"/>
    <w:rsid w:val="00603C40"/>
    <w:rsid w:val="00603CF8"/>
    <w:rsid w:val="00604689"/>
    <w:rsid w:val="006065C2"/>
    <w:rsid w:val="00606842"/>
    <w:rsid w:val="00606A3D"/>
    <w:rsid w:val="006072D1"/>
    <w:rsid w:val="00610207"/>
    <w:rsid w:val="006104C1"/>
    <w:rsid w:val="00611942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C0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D2C"/>
    <w:rsid w:val="00621F7B"/>
    <w:rsid w:val="006221D3"/>
    <w:rsid w:val="00622490"/>
    <w:rsid w:val="00622AC9"/>
    <w:rsid w:val="006238BE"/>
    <w:rsid w:val="0062393F"/>
    <w:rsid w:val="00623D37"/>
    <w:rsid w:val="0062421B"/>
    <w:rsid w:val="00624327"/>
    <w:rsid w:val="00625338"/>
    <w:rsid w:val="006253AB"/>
    <w:rsid w:val="00625F69"/>
    <w:rsid w:val="00626014"/>
    <w:rsid w:val="006268DB"/>
    <w:rsid w:val="00626C56"/>
    <w:rsid w:val="006275D1"/>
    <w:rsid w:val="006276F8"/>
    <w:rsid w:val="0062781B"/>
    <w:rsid w:val="00627B07"/>
    <w:rsid w:val="00627DCD"/>
    <w:rsid w:val="006309AD"/>
    <w:rsid w:val="0063183F"/>
    <w:rsid w:val="00631B7A"/>
    <w:rsid w:val="0063238A"/>
    <w:rsid w:val="00632854"/>
    <w:rsid w:val="00632A69"/>
    <w:rsid w:val="006333E4"/>
    <w:rsid w:val="0063354C"/>
    <w:rsid w:val="006342E5"/>
    <w:rsid w:val="00634F00"/>
    <w:rsid w:val="00635644"/>
    <w:rsid w:val="00636029"/>
    <w:rsid w:val="006362E9"/>
    <w:rsid w:val="0063699E"/>
    <w:rsid w:val="00636D94"/>
    <w:rsid w:val="00636FB0"/>
    <w:rsid w:val="00637102"/>
    <w:rsid w:val="00637278"/>
    <w:rsid w:val="00637A9C"/>
    <w:rsid w:val="00637D9E"/>
    <w:rsid w:val="00640075"/>
    <w:rsid w:val="00640520"/>
    <w:rsid w:val="006417BB"/>
    <w:rsid w:val="00641A9A"/>
    <w:rsid w:val="00641D64"/>
    <w:rsid w:val="006423ED"/>
    <w:rsid w:val="006424E9"/>
    <w:rsid w:val="006428D7"/>
    <w:rsid w:val="006430D1"/>
    <w:rsid w:val="0064362D"/>
    <w:rsid w:val="006437D0"/>
    <w:rsid w:val="00643DE0"/>
    <w:rsid w:val="006445CB"/>
    <w:rsid w:val="00644DA8"/>
    <w:rsid w:val="006456D9"/>
    <w:rsid w:val="00645824"/>
    <w:rsid w:val="006473BE"/>
    <w:rsid w:val="0065007C"/>
    <w:rsid w:val="0065076B"/>
    <w:rsid w:val="006508D0"/>
    <w:rsid w:val="006519AC"/>
    <w:rsid w:val="006522BA"/>
    <w:rsid w:val="00652585"/>
    <w:rsid w:val="006537EA"/>
    <w:rsid w:val="00653DBA"/>
    <w:rsid w:val="00654604"/>
    <w:rsid w:val="00654781"/>
    <w:rsid w:val="00654D38"/>
    <w:rsid w:val="0065552D"/>
    <w:rsid w:val="006556EF"/>
    <w:rsid w:val="006559C7"/>
    <w:rsid w:val="00657026"/>
    <w:rsid w:val="00657900"/>
    <w:rsid w:val="00657C4B"/>
    <w:rsid w:val="00660728"/>
    <w:rsid w:val="006608DD"/>
    <w:rsid w:val="00660A08"/>
    <w:rsid w:val="00660D7E"/>
    <w:rsid w:val="006616CA"/>
    <w:rsid w:val="00662C94"/>
    <w:rsid w:val="00662CF7"/>
    <w:rsid w:val="006636A9"/>
    <w:rsid w:val="00663A9B"/>
    <w:rsid w:val="00663B1D"/>
    <w:rsid w:val="00663EBA"/>
    <w:rsid w:val="006643EC"/>
    <w:rsid w:val="006651E6"/>
    <w:rsid w:val="006661A7"/>
    <w:rsid w:val="0066721B"/>
    <w:rsid w:val="006673E3"/>
    <w:rsid w:val="006675A8"/>
    <w:rsid w:val="006732A0"/>
    <w:rsid w:val="00673D17"/>
    <w:rsid w:val="00673E70"/>
    <w:rsid w:val="00674117"/>
    <w:rsid w:val="00674C85"/>
    <w:rsid w:val="006756C4"/>
    <w:rsid w:val="00675910"/>
    <w:rsid w:val="00675DC3"/>
    <w:rsid w:val="006763A5"/>
    <w:rsid w:val="00676A17"/>
    <w:rsid w:val="00676A98"/>
    <w:rsid w:val="00677630"/>
    <w:rsid w:val="006777EA"/>
    <w:rsid w:val="00680469"/>
    <w:rsid w:val="00680CEC"/>
    <w:rsid w:val="00680CF6"/>
    <w:rsid w:val="00681152"/>
    <w:rsid w:val="006818ED"/>
    <w:rsid w:val="00682221"/>
    <w:rsid w:val="0068265C"/>
    <w:rsid w:val="0068272F"/>
    <w:rsid w:val="00682C98"/>
    <w:rsid w:val="00683FAE"/>
    <w:rsid w:val="006843D1"/>
    <w:rsid w:val="00684429"/>
    <w:rsid w:val="00684485"/>
    <w:rsid w:val="00684545"/>
    <w:rsid w:val="00684AE2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AD8"/>
    <w:rsid w:val="006921C5"/>
    <w:rsid w:val="00693396"/>
    <w:rsid w:val="00693891"/>
    <w:rsid w:val="00693F88"/>
    <w:rsid w:val="006952F5"/>
    <w:rsid w:val="00695421"/>
    <w:rsid w:val="00695682"/>
    <w:rsid w:val="00695B77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DE9"/>
    <w:rsid w:val="006A263F"/>
    <w:rsid w:val="006A26EF"/>
    <w:rsid w:val="006A3535"/>
    <w:rsid w:val="006A4C72"/>
    <w:rsid w:val="006A52AE"/>
    <w:rsid w:val="006A54FD"/>
    <w:rsid w:val="006A5692"/>
    <w:rsid w:val="006A6139"/>
    <w:rsid w:val="006A70BD"/>
    <w:rsid w:val="006A74BB"/>
    <w:rsid w:val="006A7844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3135"/>
    <w:rsid w:val="006C31A3"/>
    <w:rsid w:val="006C3AC9"/>
    <w:rsid w:val="006C42A0"/>
    <w:rsid w:val="006C4A56"/>
    <w:rsid w:val="006C54EF"/>
    <w:rsid w:val="006C556B"/>
    <w:rsid w:val="006C5AC3"/>
    <w:rsid w:val="006C64E1"/>
    <w:rsid w:val="006C6837"/>
    <w:rsid w:val="006C7B82"/>
    <w:rsid w:val="006D0AAB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795D"/>
    <w:rsid w:val="006D7A42"/>
    <w:rsid w:val="006D7BF8"/>
    <w:rsid w:val="006D7C8A"/>
    <w:rsid w:val="006E062B"/>
    <w:rsid w:val="006E0662"/>
    <w:rsid w:val="006E0A61"/>
    <w:rsid w:val="006E1FB5"/>
    <w:rsid w:val="006E2463"/>
    <w:rsid w:val="006E2CE1"/>
    <w:rsid w:val="006E39B9"/>
    <w:rsid w:val="006E3B08"/>
    <w:rsid w:val="006E3D6B"/>
    <w:rsid w:val="006E4D82"/>
    <w:rsid w:val="006E50C4"/>
    <w:rsid w:val="006E6B45"/>
    <w:rsid w:val="006E75E1"/>
    <w:rsid w:val="006E7777"/>
    <w:rsid w:val="006F0844"/>
    <w:rsid w:val="006F085A"/>
    <w:rsid w:val="006F1A12"/>
    <w:rsid w:val="006F1A79"/>
    <w:rsid w:val="006F22C1"/>
    <w:rsid w:val="006F23AD"/>
    <w:rsid w:val="006F2776"/>
    <w:rsid w:val="006F2CEC"/>
    <w:rsid w:val="006F30FC"/>
    <w:rsid w:val="006F32A4"/>
    <w:rsid w:val="006F3402"/>
    <w:rsid w:val="006F498A"/>
    <w:rsid w:val="006F510F"/>
    <w:rsid w:val="006F5C21"/>
    <w:rsid w:val="006F6055"/>
    <w:rsid w:val="006F61E8"/>
    <w:rsid w:val="006F68AB"/>
    <w:rsid w:val="006F6F65"/>
    <w:rsid w:val="006F7722"/>
    <w:rsid w:val="006F7CF9"/>
    <w:rsid w:val="0070071A"/>
    <w:rsid w:val="007030BC"/>
    <w:rsid w:val="00703164"/>
    <w:rsid w:val="007033CA"/>
    <w:rsid w:val="007035FF"/>
    <w:rsid w:val="007036DF"/>
    <w:rsid w:val="00703841"/>
    <w:rsid w:val="00704693"/>
    <w:rsid w:val="00704A3D"/>
    <w:rsid w:val="00704E38"/>
    <w:rsid w:val="00705210"/>
    <w:rsid w:val="0070556D"/>
    <w:rsid w:val="00705710"/>
    <w:rsid w:val="0070585A"/>
    <w:rsid w:val="00705BA1"/>
    <w:rsid w:val="007068AB"/>
    <w:rsid w:val="00706B81"/>
    <w:rsid w:val="00706F76"/>
    <w:rsid w:val="0070765A"/>
    <w:rsid w:val="00707AF7"/>
    <w:rsid w:val="00710881"/>
    <w:rsid w:val="00711B13"/>
    <w:rsid w:val="00711D83"/>
    <w:rsid w:val="00712476"/>
    <w:rsid w:val="00712A66"/>
    <w:rsid w:val="007130DA"/>
    <w:rsid w:val="007135D2"/>
    <w:rsid w:val="0071489F"/>
    <w:rsid w:val="00714946"/>
    <w:rsid w:val="00714D6A"/>
    <w:rsid w:val="0071509B"/>
    <w:rsid w:val="00716649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5083"/>
    <w:rsid w:val="00725247"/>
    <w:rsid w:val="00725EB2"/>
    <w:rsid w:val="007269FD"/>
    <w:rsid w:val="00727096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509E"/>
    <w:rsid w:val="00735682"/>
    <w:rsid w:val="00735F68"/>
    <w:rsid w:val="007368E1"/>
    <w:rsid w:val="00736927"/>
    <w:rsid w:val="00737341"/>
    <w:rsid w:val="00740337"/>
    <w:rsid w:val="00740EF2"/>
    <w:rsid w:val="007413A4"/>
    <w:rsid w:val="0074262C"/>
    <w:rsid w:val="007443F8"/>
    <w:rsid w:val="00745909"/>
    <w:rsid w:val="00746599"/>
    <w:rsid w:val="00746DDD"/>
    <w:rsid w:val="007476DE"/>
    <w:rsid w:val="00747AE3"/>
    <w:rsid w:val="007500B0"/>
    <w:rsid w:val="007509B6"/>
    <w:rsid w:val="007515B8"/>
    <w:rsid w:val="0075227C"/>
    <w:rsid w:val="00752782"/>
    <w:rsid w:val="00752918"/>
    <w:rsid w:val="0075299A"/>
    <w:rsid w:val="00752ECA"/>
    <w:rsid w:val="007535A3"/>
    <w:rsid w:val="00754C7A"/>
    <w:rsid w:val="0075629E"/>
    <w:rsid w:val="0075666D"/>
    <w:rsid w:val="00756F62"/>
    <w:rsid w:val="00757069"/>
    <w:rsid w:val="0075716C"/>
    <w:rsid w:val="0075740F"/>
    <w:rsid w:val="00757927"/>
    <w:rsid w:val="00761A39"/>
    <w:rsid w:val="00762573"/>
    <w:rsid w:val="007625EB"/>
    <w:rsid w:val="00762FD8"/>
    <w:rsid w:val="00763018"/>
    <w:rsid w:val="007633B4"/>
    <w:rsid w:val="00763E78"/>
    <w:rsid w:val="007640F9"/>
    <w:rsid w:val="00764F71"/>
    <w:rsid w:val="00765240"/>
    <w:rsid w:val="00765B94"/>
    <w:rsid w:val="007669A7"/>
    <w:rsid w:val="00766B49"/>
    <w:rsid w:val="00766FF2"/>
    <w:rsid w:val="00771A07"/>
    <w:rsid w:val="00772FB9"/>
    <w:rsid w:val="00773CCE"/>
    <w:rsid w:val="007743B1"/>
    <w:rsid w:val="00774643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C37"/>
    <w:rsid w:val="00777EA6"/>
    <w:rsid w:val="00780413"/>
    <w:rsid w:val="007806F8"/>
    <w:rsid w:val="00780F82"/>
    <w:rsid w:val="00781377"/>
    <w:rsid w:val="0078176D"/>
    <w:rsid w:val="007817B1"/>
    <w:rsid w:val="007827D3"/>
    <w:rsid w:val="00782A7F"/>
    <w:rsid w:val="00782D14"/>
    <w:rsid w:val="00783A0C"/>
    <w:rsid w:val="00783C19"/>
    <w:rsid w:val="00783F7B"/>
    <w:rsid w:val="00784242"/>
    <w:rsid w:val="0078440A"/>
    <w:rsid w:val="00784F9B"/>
    <w:rsid w:val="00785F56"/>
    <w:rsid w:val="00785F7D"/>
    <w:rsid w:val="00785FE4"/>
    <w:rsid w:val="0078613C"/>
    <w:rsid w:val="00786906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27B9"/>
    <w:rsid w:val="00792B8F"/>
    <w:rsid w:val="00792FE4"/>
    <w:rsid w:val="0079314C"/>
    <w:rsid w:val="00793350"/>
    <w:rsid w:val="0079353D"/>
    <w:rsid w:val="00793B09"/>
    <w:rsid w:val="007957D3"/>
    <w:rsid w:val="0079712F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F0C"/>
    <w:rsid w:val="007A37C3"/>
    <w:rsid w:val="007A3A0C"/>
    <w:rsid w:val="007A468A"/>
    <w:rsid w:val="007A4732"/>
    <w:rsid w:val="007A48D1"/>
    <w:rsid w:val="007A4A7E"/>
    <w:rsid w:val="007A4E91"/>
    <w:rsid w:val="007A53CF"/>
    <w:rsid w:val="007A5702"/>
    <w:rsid w:val="007A5B47"/>
    <w:rsid w:val="007A642B"/>
    <w:rsid w:val="007A67F7"/>
    <w:rsid w:val="007A681F"/>
    <w:rsid w:val="007A6BBE"/>
    <w:rsid w:val="007A6BEE"/>
    <w:rsid w:val="007A7742"/>
    <w:rsid w:val="007B155E"/>
    <w:rsid w:val="007B16D7"/>
    <w:rsid w:val="007B1CA4"/>
    <w:rsid w:val="007B2092"/>
    <w:rsid w:val="007B234B"/>
    <w:rsid w:val="007B5547"/>
    <w:rsid w:val="007B5704"/>
    <w:rsid w:val="007B59F8"/>
    <w:rsid w:val="007B6113"/>
    <w:rsid w:val="007B6D2F"/>
    <w:rsid w:val="007B6FA0"/>
    <w:rsid w:val="007B769E"/>
    <w:rsid w:val="007C01C7"/>
    <w:rsid w:val="007C04DC"/>
    <w:rsid w:val="007C103B"/>
    <w:rsid w:val="007C1259"/>
    <w:rsid w:val="007C1FF0"/>
    <w:rsid w:val="007C2092"/>
    <w:rsid w:val="007C2784"/>
    <w:rsid w:val="007C36C7"/>
    <w:rsid w:val="007C386B"/>
    <w:rsid w:val="007C38B3"/>
    <w:rsid w:val="007C3C96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81C"/>
    <w:rsid w:val="007D19F1"/>
    <w:rsid w:val="007D1A42"/>
    <w:rsid w:val="007D1AD5"/>
    <w:rsid w:val="007D20C9"/>
    <w:rsid w:val="007D23A2"/>
    <w:rsid w:val="007D2493"/>
    <w:rsid w:val="007D26AD"/>
    <w:rsid w:val="007D3E9D"/>
    <w:rsid w:val="007D494C"/>
    <w:rsid w:val="007D542B"/>
    <w:rsid w:val="007D5650"/>
    <w:rsid w:val="007D6333"/>
    <w:rsid w:val="007D63BE"/>
    <w:rsid w:val="007D71A0"/>
    <w:rsid w:val="007D71C1"/>
    <w:rsid w:val="007D71FC"/>
    <w:rsid w:val="007E0931"/>
    <w:rsid w:val="007E0E11"/>
    <w:rsid w:val="007E1501"/>
    <w:rsid w:val="007E15CF"/>
    <w:rsid w:val="007E1C89"/>
    <w:rsid w:val="007E319F"/>
    <w:rsid w:val="007E3610"/>
    <w:rsid w:val="007E368E"/>
    <w:rsid w:val="007E3B23"/>
    <w:rsid w:val="007E5C3B"/>
    <w:rsid w:val="007E5FE6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EB"/>
    <w:rsid w:val="007F4319"/>
    <w:rsid w:val="007F4BC8"/>
    <w:rsid w:val="007F4C38"/>
    <w:rsid w:val="007F542F"/>
    <w:rsid w:val="007F5ABF"/>
    <w:rsid w:val="007F77ED"/>
    <w:rsid w:val="007F7CC6"/>
    <w:rsid w:val="007F7D64"/>
    <w:rsid w:val="007F7F13"/>
    <w:rsid w:val="00800EA1"/>
    <w:rsid w:val="00801226"/>
    <w:rsid w:val="008013EE"/>
    <w:rsid w:val="0080228D"/>
    <w:rsid w:val="0080295D"/>
    <w:rsid w:val="00802EEA"/>
    <w:rsid w:val="008039F7"/>
    <w:rsid w:val="00805428"/>
    <w:rsid w:val="00805BB0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D04"/>
    <w:rsid w:val="00807E2C"/>
    <w:rsid w:val="00810996"/>
    <w:rsid w:val="00810ABD"/>
    <w:rsid w:val="00810EAE"/>
    <w:rsid w:val="00811453"/>
    <w:rsid w:val="00812591"/>
    <w:rsid w:val="00812C4C"/>
    <w:rsid w:val="008138CE"/>
    <w:rsid w:val="00813FE5"/>
    <w:rsid w:val="0081431C"/>
    <w:rsid w:val="00815059"/>
    <w:rsid w:val="008158A3"/>
    <w:rsid w:val="00815FE1"/>
    <w:rsid w:val="008163F0"/>
    <w:rsid w:val="00816671"/>
    <w:rsid w:val="00816A0C"/>
    <w:rsid w:val="00816F9C"/>
    <w:rsid w:val="008179FC"/>
    <w:rsid w:val="00817C66"/>
    <w:rsid w:val="008203DE"/>
    <w:rsid w:val="008203ED"/>
    <w:rsid w:val="00820630"/>
    <w:rsid w:val="00820795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708"/>
    <w:rsid w:val="0082371E"/>
    <w:rsid w:val="00823A51"/>
    <w:rsid w:val="008250CC"/>
    <w:rsid w:val="00825243"/>
    <w:rsid w:val="0082541C"/>
    <w:rsid w:val="008258B7"/>
    <w:rsid w:val="00826987"/>
    <w:rsid w:val="00826D48"/>
    <w:rsid w:val="00826D97"/>
    <w:rsid w:val="00827C30"/>
    <w:rsid w:val="0083059C"/>
    <w:rsid w:val="00830651"/>
    <w:rsid w:val="00830912"/>
    <w:rsid w:val="00831527"/>
    <w:rsid w:val="008326C7"/>
    <w:rsid w:val="00833524"/>
    <w:rsid w:val="00833725"/>
    <w:rsid w:val="008346FE"/>
    <w:rsid w:val="008361F1"/>
    <w:rsid w:val="0083630D"/>
    <w:rsid w:val="008369DF"/>
    <w:rsid w:val="008402BA"/>
    <w:rsid w:val="008413D6"/>
    <w:rsid w:val="008415DC"/>
    <w:rsid w:val="00841A6B"/>
    <w:rsid w:val="00841B09"/>
    <w:rsid w:val="008421D5"/>
    <w:rsid w:val="00843967"/>
    <w:rsid w:val="008446D6"/>
    <w:rsid w:val="00844BA2"/>
    <w:rsid w:val="008459E2"/>
    <w:rsid w:val="00845D4A"/>
    <w:rsid w:val="008468D1"/>
    <w:rsid w:val="008469DA"/>
    <w:rsid w:val="00846F9D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D7F"/>
    <w:rsid w:val="008560DA"/>
    <w:rsid w:val="00856D6D"/>
    <w:rsid w:val="00857B90"/>
    <w:rsid w:val="00860123"/>
    <w:rsid w:val="0086019A"/>
    <w:rsid w:val="00860D80"/>
    <w:rsid w:val="00861203"/>
    <w:rsid w:val="0086151F"/>
    <w:rsid w:val="00861DE0"/>
    <w:rsid w:val="008620BC"/>
    <w:rsid w:val="00862E3A"/>
    <w:rsid w:val="008648DE"/>
    <w:rsid w:val="008648FB"/>
    <w:rsid w:val="00864DBE"/>
    <w:rsid w:val="00865A93"/>
    <w:rsid w:val="00865B0C"/>
    <w:rsid w:val="00865D9C"/>
    <w:rsid w:val="008664FF"/>
    <w:rsid w:val="00866B8D"/>
    <w:rsid w:val="00866CE8"/>
    <w:rsid w:val="00866E18"/>
    <w:rsid w:val="00866F7A"/>
    <w:rsid w:val="008670FF"/>
    <w:rsid w:val="0086711B"/>
    <w:rsid w:val="00867AB8"/>
    <w:rsid w:val="00867EF2"/>
    <w:rsid w:val="0087032E"/>
    <w:rsid w:val="008704AB"/>
    <w:rsid w:val="00871470"/>
    <w:rsid w:val="00871964"/>
    <w:rsid w:val="00871BF7"/>
    <w:rsid w:val="00873AAC"/>
    <w:rsid w:val="00873ABE"/>
    <w:rsid w:val="0087423B"/>
    <w:rsid w:val="0087446D"/>
    <w:rsid w:val="008754C0"/>
    <w:rsid w:val="00875933"/>
    <w:rsid w:val="00876005"/>
    <w:rsid w:val="008765FF"/>
    <w:rsid w:val="00877E84"/>
    <w:rsid w:val="008806EF"/>
    <w:rsid w:val="0088249E"/>
    <w:rsid w:val="0088326B"/>
    <w:rsid w:val="00883F14"/>
    <w:rsid w:val="00884103"/>
    <w:rsid w:val="0088416C"/>
    <w:rsid w:val="00884191"/>
    <w:rsid w:val="00884B75"/>
    <w:rsid w:val="00885390"/>
    <w:rsid w:val="00885B00"/>
    <w:rsid w:val="00887C5C"/>
    <w:rsid w:val="00887FF7"/>
    <w:rsid w:val="0089047A"/>
    <w:rsid w:val="00890ABE"/>
    <w:rsid w:val="008915E8"/>
    <w:rsid w:val="00891972"/>
    <w:rsid w:val="00891BF9"/>
    <w:rsid w:val="00891D26"/>
    <w:rsid w:val="00891E85"/>
    <w:rsid w:val="00893314"/>
    <w:rsid w:val="00893BDA"/>
    <w:rsid w:val="00894216"/>
    <w:rsid w:val="00894269"/>
    <w:rsid w:val="0089435E"/>
    <w:rsid w:val="0089450F"/>
    <w:rsid w:val="008952A8"/>
    <w:rsid w:val="00895398"/>
    <w:rsid w:val="00895403"/>
    <w:rsid w:val="008967B8"/>
    <w:rsid w:val="00896DA8"/>
    <w:rsid w:val="00897D9B"/>
    <w:rsid w:val="008A049F"/>
    <w:rsid w:val="008A0C84"/>
    <w:rsid w:val="008A1A9E"/>
    <w:rsid w:val="008A1DBD"/>
    <w:rsid w:val="008A2379"/>
    <w:rsid w:val="008A30B7"/>
    <w:rsid w:val="008A3893"/>
    <w:rsid w:val="008A39D4"/>
    <w:rsid w:val="008A3F12"/>
    <w:rsid w:val="008A445C"/>
    <w:rsid w:val="008A4615"/>
    <w:rsid w:val="008A517F"/>
    <w:rsid w:val="008A5361"/>
    <w:rsid w:val="008A60A3"/>
    <w:rsid w:val="008A634A"/>
    <w:rsid w:val="008A649A"/>
    <w:rsid w:val="008A79ED"/>
    <w:rsid w:val="008A7EC7"/>
    <w:rsid w:val="008B0A12"/>
    <w:rsid w:val="008B0E61"/>
    <w:rsid w:val="008B2289"/>
    <w:rsid w:val="008B2B64"/>
    <w:rsid w:val="008B2BBB"/>
    <w:rsid w:val="008B44BD"/>
    <w:rsid w:val="008B4E39"/>
    <w:rsid w:val="008B509F"/>
    <w:rsid w:val="008B5423"/>
    <w:rsid w:val="008B5AFA"/>
    <w:rsid w:val="008B6331"/>
    <w:rsid w:val="008B6669"/>
    <w:rsid w:val="008B6E28"/>
    <w:rsid w:val="008B6E4B"/>
    <w:rsid w:val="008B74BD"/>
    <w:rsid w:val="008C0135"/>
    <w:rsid w:val="008C0E3A"/>
    <w:rsid w:val="008C1115"/>
    <w:rsid w:val="008C1A1E"/>
    <w:rsid w:val="008C1B7C"/>
    <w:rsid w:val="008C1EE0"/>
    <w:rsid w:val="008C228F"/>
    <w:rsid w:val="008C2381"/>
    <w:rsid w:val="008C2B0D"/>
    <w:rsid w:val="008C360D"/>
    <w:rsid w:val="008C3880"/>
    <w:rsid w:val="008C3ACF"/>
    <w:rsid w:val="008C3BE3"/>
    <w:rsid w:val="008C3F42"/>
    <w:rsid w:val="008C443B"/>
    <w:rsid w:val="008C5417"/>
    <w:rsid w:val="008C631F"/>
    <w:rsid w:val="008C6CC5"/>
    <w:rsid w:val="008C712B"/>
    <w:rsid w:val="008C768D"/>
    <w:rsid w:val="008C7E11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FEA"/>
    <w:rsid w:val="008D33B5"/>
    <w:rsid w:val="008D3BA2"/>
    <w:rsid w:val="008D3BD3"/>
    <w:rsid w:val="008D461F"/>
    <w:rsid w:val="008D4684"/>
    <w:rsid w:val="008D6547"/>
    <w:rsid w:val="008D6824"/>
    <w:rsid w:val="008D6BBE"/>
    <w:rsid w:val="008E00C4"/>
    <w:rsid w:val="008E0127"/>
    <w:rsid w:val="008E05EB"/>
    <w:rsid w:val="008E0AA7"/>
    <w:rsid w:val="008E136A"/>
    <w:rsid w:val="008E1ED6"/>
    <w:rsid w:val="008E29B0"/>
    <w:rsid w:val="008E3493"/>
    <w:rsid w:val="008E3536"/>
    <w:rsid w:val="008E3AAE"/>
    <w:rsid w:val="008E47E2"/>
    <w:rsid w:val="008E4E7C"/>
    <w:rsid w:val="008E5152"/>
    <w:rsid w:val="008E554E"/>
    <w:rsid w:val="008E682F"/>
    <w:rsid w:val="008E7E0A"/>
    <w:rsid w:val="008F0606"/>
    <w:rsid w:val="008F07EB"/>
    <w:rsid w:val="008F1200"/>
    <w:rsid w:val="008F1353"/>
    <w:rsid w:val="008F1C20"/>
    <w:rsid w:val="008F2BF3"/>
    <w:rsid w:val="008F3230"/>
    <w:rsid w:val="008F37F7"/>
    <w:rsid w:val="008F3F20"/>
    <w:rsid w:val="008F4107"/>
    <w:rsid w:val="008F5980"/>
    <w:rsid w:val="008F5981"/>
    <w:rsid w:val="008F5F3C"/>
    <w:rsid w:val="008F64A1"/>
    <w:rsid w:val="008F6AFC"/>
    <w:rsid w:val="008F70D9"/>
    <w:rsid w:val="008F743A"/>
    <w:rsid w:val="008F7748"/>
    <w:rsid w:val="008F7800"/>
    <w:rsid w:val="00900CCB"/>
    <w:rsid w:val="009025FB"/>
    <w:rsid w:val="0090280F"/>
    <w:rsid w:val="00902AE0"/>
    <w:rsid w:val="0090319B"/>
    <w:rsid w:val="009033AB"/>
    <w:rsid w:val="00903BFB"/>
    <w:rsid w:val="00903F24"/>
    <w:rsid w:val="009044E4"/>
    <w:rsid w:val="00905A29"/>
    <w:rsid w:val="009066B8"/>
    <w:rsid w:val="00907206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452E"/>
    <w:rsid w:val="009151E4"/>
    <w:rsid w:val="00916546"/>
    <w:rsid w:val="00916CF4"/>
    <w:rsid w:val="009173F8"/>
    <w:rsid w:val="0091763A"/>
    <w:rsid w:val="009176D4"/>
    <w:rsid w:val="00917A02"/>
    <w:rsid w:val="00920147"/>
    <w:rsid w:val="00920192"/>
    <w:rsid w:val="00920E7B"/>
    <w:rsid w:val="0092181A"/>
    <w:rsid w:val="00921F65"/>
    <w:rsid w:val="00922540"/>
    <w:rsid w:val="0092270B"/>
    <w:rsid w:val="00922A02"/>
    <w:rsid w:val="00923F70"/>
    <w:rsid w:val="00925905"/>
    <w:rsid w:val="00925C14"/>
    <w:rsid w:val="00925C43"/>
    <w:rsid w:val="0092643F"/>
    <w:rsid w:val="0092715B"/>
    <w:rsid w:val="00927412"/>
    <w:rsid w:val="00927AFC"/>
    <w:rsid w:val="00930D8B"/>
    <w:rsid w:val="0093193B"/>
    <w:rsid w:val="00932447"/>
    <w:rsid w:val="009324AB"/>
    <w:rsid w:val="009324B2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EF6"/>
    <w:rsid w:val="00945596"/>
    <w:rsid w:val="00945679"/>
    <w:rsid w:val="00945902"/>
    <w:rsid w:val="00945962"/>
    <w:rsid w:val="00945CEA"/>
    <w:rsid w:val="0094797F"/>
    <w:rsid w:val="009506E2"/>
    <w:rsid w:val="00951CBF"/>
    <w:rsid w:val="00953827"/>
    <w:rsid w:val="00953E37"/>
    <w:rsid w:val="009542D0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F43"/>
    <w:rsid w:val="00961022"/>
    <w:rsid w:val="0096114F"/>
    <w:rsid w:val="0096136C"/>
    <w:rsid w:val="00961ACC"/>
    <w:rsid w:val="00962332"/>
    <w:rsid w:val="0096269B"/>
    <w:rsid w:val="00962BFF"/>
    <w:rsid w:val="00963407"/>
    <w:rsid w:val="00963AB0"/>
    <w:rsid w:val="00963B55"/>
    <w:rsid w:val="0096444A"/>
    <w:rsid w:val="009644EC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2601"/>
    <w:rsid w:val="00972A3B"/>
    <w:rsid w:val="009743B8"/>
    <w:rsid w:val="00974AA9"/>
    <w:rsid w:val="0097599D"/>
    <w:rsid w:val="00976486"/>
    <w:rsid w:val="009779BF"/>
    <w:rsid w:val="00977FB4"/>
    <w:rsid w:val="009802CC"/>
    <w:rsid w:val="00980809"/>
    <w:rsid w:val="00980C42"/>
    <w:rsid w:val="009831C9"/>
    <w:rsid w:val="00983A55"/>
    <w:rsid w:val="009849D7"/>
    <w:rsid w:val="00984EE2"/>
    <w:rsid w:val="00985571"/>
    <w:rsid w:val="00985B79"/>
    <w:rsid w:val="00985D97"/>
    <w:rsid w:val="009865B8"/>
    <w:rsid w:val="0098667E"/>
    <w:rsid w:val="00986A2B"/>
    <w:rsid w:val="00986E12"/>
    <w:rsid w:val="00987012"/>
    <w:rsid w:val="00987531"/>
    <w:rsid w:val="00987A58"/>
    <w:rsid w:val="009905A6"/>
    <w:rsid w:val="009905D9"/>
    <w:rsid w:val="009912E3"/>
    <w:rsid w:val="00991F68"/>
    <w:rsid w:val="0099266F"/>
    <w:rsid w:val="00992752"/>
    <w:rsid w:val="00992775"/>
    <w:rsid w:val="0099460B"/>
    <w:rsid w:val="009947B3"/>
    <w:rsid w:val="00994A2E"/>
    <w:rsid w:val="00994DB1"/>
    <w:rsid w:val="00994DBD"/>
    <w:rsid w:val="0099519F"/>
    <w:rsid w:val="0099563D"/>
    <w:rsid w:val="009959CD"/>
    <w:rsid w:val="00996909"/>
    <w:rsid w:val="00996DE0"/>
    <w:rsid w:val="00997058"/>
    <w:rsid w:val="0099716E"/>
    <w:rsid w:val="00997B1B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8E7"/>
    <w:rsid w:val="009A591B"/>
    <w:rsid w:val="009A5A6B"/>
    <w:rsid w:val="009A6067"/>
    <w:rsid w:val="009A63CF"/>
    <w:rsid w:val="009A69D1"/>
    <w:rsid w:val="009A6E48"/>
    <w:rsid w:val="009A7472"/>
    <w:rsid w:val="009B085B"/>
    <w:rsid w:val="009B2051"/>
    <w:rsid w:val="009B24B5"/>
    <w:rsid w:val="009B2B8A"/>
    <w:rsid w:val="009B3644"/>
    <w:rsid w:val="009B364E"/>
    <w:rsid w:val="009B3878"/>
    <w:rsid w:val="009B41E2"/>
    <w:rsid w:val="009B597A"/>
    <w:rsid w:val="009B5ED1"/>
    <w:rsid w:val="009B61F0"/>
    <w:rsid w:val="009B78AF"/>
    <w:rsid w:val="009B78BA"/>
    <w:rsid w:val="009C008E"/>
    <w:rsid w:val="009C0280"/>
    <w:rsid w:val="009C0290"/>
    <w:rsid w:val="009C1063"/>
    <w:rsid w:val="009C1116"/>
    <w:rsid w:val="009C267E"/>
    <w:rsid w:val="009C281E"/>
    <w:rsid w:val="009C3BAA"/>
    <w:rsid w:val="009C4159"/>
    <w:rsid w:val="009C506B"/>
    <w:rsid w:val="009C5CA6"/>
    <w:rsid w:val="009C6BC3"/>
    <w:rsid w:val="009C6C01"/>
    <w:rsid w:val="009C6FEB"/>
    <w:rsid w:val="009C7A50"/>
    <w:rsid w:val="009D03C6"/>
    <w:rsid w:val="009D0447"/>
    <w:rsid w:val="009D05E0"/>
    <w:rsid w:val="009D062E"/>
    <w:rsid w:val="009D0879"/>
    <w:rsid w:val="009D0B21"/>
    <w:rsid w:val="009D18CD"/>
    <w:rsid w:val="009D1F52"/>
    <w:rsid w:val="009D2453"/>
    <w:rsid w:val="009D265E"/>
    <w:rsid w:val="009D2BE2"/>
    <w:rsid w:val="009D2C12"/>
    <w:rsid w:val="009D3377"/>
    <w:rsid w:val="009D337D"/>
    <w:rsid w:val="009D361A"/>
    <w:rsid w:val="009D3D51"/>
    <w:rsid w:val="009D46AA"/>
    <w:rsid w:val="009D5B0C"/>
    <w:rsid w:val="009D6334"/>
    <w:rsid w:val="009D63B4"/>
    <w:rsid w:val="009D6600"/>
    <w:rsid w:val="009D6734"/>
    <w:rsid w:val="009D7AEA"/>
    <w:rsid w:val="009D7D63"/>
    <w:rsid w:val="009D7D9F"/>
    <w:rsid w:val="009E05EC"/>
    <w:rsid w:val="009E0919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F001C"/>
    <w:rsid w:val="009F0D4D"/>
    <w:rsid w:val="009F1080"/>
    <w:rsid w:val="009F63CA"/>
    <w:rsid w:val="009F6680"/>
    <w:rsid w:val="009F67B6"/>
    <w:rsid w:val="009F6BD5"/>
    <w:rsid w:val="009F6DAE"/>
    <w:rsid w:val="009F708B"/>
    <w:rsid w:val="009F77CA"/>
    <w:rsid w:val="009F7FA5"/>
    <w:rsid w:val="00A0007F"/>
    <w:rsid w:val="00A005A1"/>
    <w:rsid w:val="00A010A3"/>
    <w:rsid w:val="00A0121B"/>
    <w:rsid w:val="00A01475"/>
    <w:rsid w:val="00A01625"/>
    <w:rsid w:val="00A017D3"/>
    <w:rsid w:val="00A02084"/>
    <w:rsid w:val="00A02405"/>
    <w:rsid w:val="00A02984"/>
    <w:rsid w:val="00A02DBF"/>
    <w:rsid w:val="00A02F5D"/>
    <w:rsid w:val="00A03F35"/>
    <w:rsid w:val="00A04A73"/>
    <w:rsid w:val="00A04B24"/>
    <w:rsid w:val="00A04F77"/>
    <w:rsid w:val="00A056B9"/>
    <w:rsid w:val="00A06615"/>
    <w:rsid w:val="00A06638"/>
    <w:rsid w:val="00A06861"/>
    <w:rsid w:val="00A06AA8"/>
    <w:rsid w:val="00A07B58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CA4"/>
    <w:rsid w:val="00A13DC4"/>
    <w:rsid w:val="00A140DC"/>
    <w:rsid w:val="00A143C7"/>
    <w:rsid w:val="00A15303"/>
    <w:rsid w:val="00A15BC0"/>
    <w:rsid w:val="00A15F11"/>
    <w:rsid w:val="00A15F92"/>
    <w:rsid w:val="00A16A74"/>
    <w:rsid w:val="00A16AC2"/>
    <w:rsid w:val="00A16BAC"/>
    <w:rsid w:val="00A20DD8"/>
    <w:rsid w:val="00A216E3"/>
    <w:rsid w:val="00A220EE"/>
    <w:rsid w:val="00A235BB"/>
    <w:rsid w:val="00A23DA7"/>
    <w:rsid w:val="00A2401C"/>
    <w:rsid w:val="00A2401F"/>
    <w:rsid w:val="00A24134"/>
    <w:rsid w:val="00A2428B"/>
    <w:rsid w:val="00A24B0B"/>
    <w:rsid w:val="00A24C24"/>
    <w:rsid w:val="00A255A9"/>
    <w:rsid w:val="00A255C7"/>
    <w:rsid w:val="00A25B36"/>
    <w:rsid w:val="00A25C3D"/>
    <w:rsid w:val="00A26739"/>
    <w:rsid w:val="00A26946"/>
    <w:rsid w:val="00A2695A"/>
    <w:rsid w:val="00A2743E"/>
    <w:rsid w:val="00A3001B"/>
    <w:rsid w:val="00A30DC2"/>
    <w:rsid w:val="00A31A5A"/>
    <w:rsid w:val="00A3220A"/>
    <w:rsid w:val="00A323ED"/>
    <w:rsid w:val="00A32758"/>
    <w:rsid w:val="00A32B2C"/>
    <w:rsid w:val="00A3338D"/>
    <w:rsid w:val="00A33E7F"/>
    <w:rsid w:val="00A33EDB"/>
    <w:rsid w:val="00A349AC"/>
    <w:rsid w:val="00A3505F"/>
    <w:rsid w:val="00A356B4"/>
    <w:rsid w:val="00A35B18"/>
    <w:rsid w:val="00A35E1B"/>
    <w:rsid w:val="00A35E75"/>
    <w:rsid w:val="00A36089"/>
    <w:rsid w:val="00A36A60"/>
    <w:rsid w:val="00A36CF4"/>
    <w:rsid w:val="00A403FB"/>
    <w:rsid w:val="00A40A0F"/>
    <w:rsid w:val="00A41074"/>
    <w:rsid w:val="00A41307"/>
    <w:rsid w:val="00A41AA3"/>
    <w:rsid w:val="00A421BC"/>
    <w:rsid w:val="00A42501"/>
    <w:rsid w:val="00A443C6"/>
    <w:rsid w:val="00A4504D"/>
    <w:rsid w:val="00A4578E"/>
    <w:rsid w:val="00A45C1E"/>
    <w:rsid w:val="00A4610D"/>
    <w:rsid w:val="00A46576"/>
    <w:rsid w:val="00A500D4"/>
    <w:rsid w:val="00A505CA"/>
    <w:rsid w:val="00A506D9"/>
    <w:rsid w:val="00A50D46"/>
    <w:rsid w:val="00A511C3"/>
    <w:rsid w:val="00A51DD6"/>
    <w:rsid w:val="00A53219"/>
    <w:rsid w:val="00A53E06"/>
    <w:rsid w:val="00A548AC"/>
    <w:rsid w:val="00A553A0"/>
    <w:rsid w:val="00A5592E"/>
    <w:rsid w:val="00A5619A"/>
    <w:rsid w:val="00A6053D"/>
    <w:rsid w:val="00A606EF"/>
    <w:rsid w:val="00A60C9E"/>
    <w:rsid w:val="00A60E45"/>
    <w:rsid w:val="00A610F3"/>
    <w:rsid w:val="00A6144D"/>
    <w:rsid w:val="00A61BF3"/>
    <w:rsid w:val="00A62102"/>
    <w:rsid w:val="00A62605"/>
    <w:rsid w:val="00A63230"/>
    <w:rsid w:val="00A638F0"/>
    <w:rsid w:val="00A63C09"/>
    <w:rsid w:val="00A63D8D"/>
    <w:rsid w:val="00A64477"/>
    <w:rsid w:val="00A6459E"/>
    <w:rsid w:val="00A656ED"/>
    <w:rsid w:val="00A65CE0"/>
    <w:rsid w:val="00A66158"/>
    <w:rsid w:val="00A66175"/>
    <w:rsid w:val="00A6629E"/>
    <w:rsid w:val="00A664C0"/>
    <w:rsid w:val="00A6662B"/>
    <w:rsid w:val="00A66638"/>
    <w:rsid w:val="00A66AA9"/>
    <w:rsid w:val="00A66AB8"/>
    <w:rsid w:val="00A66F6E"/>
    <w:rsid w:val="00A67801"/>
    <w:rsid w:val="00A703C6"/>
    <w:rsid w:val="00A71196"/>
    <w:rsid w:val="00A71E20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58E"/>
    <w:rsid w:val="00A758CD"/>
    <w:rsid w:val="00A75E44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2329"/>
    <w:rsid w:val="00A82505"/>
    <w:rsid w:val="00A831A9"/>
    <w:rsid w:val="00A8447E"/>
    <w:rsid w:val="00A844A9"/>
    <w:rsid w:val="00A8474D"/>
    <w:rsid w:val="00A84C0A"/>
    <w:rsid w:val="00A8777F"/>
    <w:rsid w:val="00A8787C"/>
    <w:rsid w:val="00A9217F"/>
    <w:rsid w:val="00A92429"/>
    <w:rsid w:val="00A92438"/>
    <w:rsid w:val="00A93C00"/>
    <w:rsid w:val="00A93D13"/>
    <w:rsid w:val="00A93F0D"/>
    <w:rsid w:val="00A9435F"/>
    <w:rsid w:val="00A95301"/>
    <w:rsid w:val="00A9556A"/>
    <w:rsid w:val="00A956AB"/>
    <w:rsid w:val="00A9576B"/>
    <w:rsid w:val="00A96802"/>
    <w:rsid w:val="00A96D9F"/>
    <w:rsid w:val="00A96FFD"/>
    <w:rsid w:val="00A9761D"/>
    <w:rsid w:val="00A9791C"/>
    <w:rsid w:val="00A97DAC"/>
    <w:rsid w:val="00AA01C3"/>
    <w:rsid w:val="00AA1F9A"/>
    <w:rsid w:val="00AA3655"/>
    <w:rsid w:val="00AA4367"/>
    <w:rsid w:val="00AA50AD"/>
    <w:rsid w:val="00AA61F1"/>
    <w:rsid w:val="00AA716B"/>
    <w:rsid w:val="00AA7911"/>
    <w:rsid w:val="00AB04D3"/>
    <w:rsid w:val="00AB1674"/>
    <w:rsid w:val="00AB260D"/>
    <w:rsid w:val="00AB267B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70D3"/>
    <w:rsid w:val="00AB7436"/>
    <w:rsid w:val="00AC091C"/>
    <w:rsid w:val="00AC0BCA"/>
    <w:rsid w:val="00AC1108"/>
    <w:rsid w:val="00AC140E"/>
    <w:rsid w:val="00AC1B68"/>
    <w:rsid w:val="00AC1E53"/>
    <w:rsid w:val="00AC3494"/>
    <w:rsid w:val="00AC3863"/>
    <w:rsid w:val="00AC4B38"/>
    <w:rsid w:val="00AC4D2E"/>
    <w:rsid w:val="00AC6536"/>
    <w:rsid w:val="00AC6849"/>
    <w:rsid w:val="00AC6B9B"/>
    <w:rsid w:val="00AC71CA"/>
    <w:rsid w:val="00AD014F"/>
    <w:rsid w:val="00AD0451"/>
    <w:rsid w:val="00AD0615"/>
    <w:rsid w:val="00AD1E9B"/>
    <w:rsid w:val="00AD1FE0"/>
    <w:rsid w:val="00AD20A5"/>
    <w:rsid w:val="00AD2233"/>
    <w:rsid w:val="00AD2367"/>
    <w:rsid w:val="00AD28CE"/>
    <w:rsid w:val="00AD4316"/>
    <w:rsid w:val="00AD4E2F"/>
    <w:rsid w:val="00AD5415"/>
    <w:rsid w:val="00AD555A"/>
    <w:rsid w:val="00AD5BBB"/>
    <w:rsid w:val="00AD5D3D"/>
    <w:rsid w:val="00AD6A5A"/>
    <w:rsid w:val="00AD6CBE"/>
    <w:rsid w:val="00AD6D2C"/>
    <w:rsid w:val="00AD73A9"/>
    <w:rsid w:val="00AD7720"/>
    <w:rsid w:val="00AE041C"/>
    <w:rsid w:val="00AE0F17"/>
    <w:rsid w:val="00AE1651"/>
    <w:rsid w:val="00AE1AFA"/>
    <w:rsid w:val="00AE1B5B"/>
    <w:rsid w:val="00AE1BB1"/>
    <w:rsid w:val="00AE21AA"/>
    <w:rsid w:val="00AE4396"/>
    <w:rsid w:val="00AE54EA"/>
    <w:rsid w:val="00AE5DEF"/>
    <w:rsid w:val="00AE669A"/>
    <w:rsid w:val="00AE6E39"/>
    <w:rsid w:val="00AE6FA0"/>
    <w:rsid w:val="00AE72A4"/>
    <w:rsid w:val="00AE76B4"/>
    <w:rsid w:val="00AE77C1"/>
    <w:rsid w:val="00AE7C9F"/>
    <w:rsid w:val="00AE7EA7"/>
    <w:rsid w:val="00AE7EBF"/>
    <w:rsid w:val="00AE7F92"/>
    <w:rsid w:val="00AF065C"/>
    <w:rsid w:val="00AF1A0E"/>
    <w:rsid w:val="00AF1B5E"/>
    <w:rsid w:val="00AF29FC"/>
    <w:rsid w:val="00AF2AD8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7747"/>
    <w:rsid w:val="00AF77DB"/>
    <w:rsid w:val="00AF7974"/>
    <w:rsid w:val="00B000D1"/>
    <w:rsid w:val="00B00496"/>
    <w:rsid w:val="00B0050C"/>
    <w:rsid w:val="00B006E2"/>
    <w:rsid w:val="00B02117"/>
    <w:rsid w:val="00B023D6"/>
    <w:rsid w:val="00B0275D"/>
    <w:rsid w:val="00B03349"/>
    <w:rsid w:val="00B03A68"/>
    <w:rsid w:val="00B04054"/>
    <w:rsid w:val="00B044CF"/>
    <w:rsid w:val="00B04685"/>
    <w:rsid w:val="00B05745"/>
    <w:rsid w:val="00B0581C"/>
    <w:rsid w:val="00B06CFA"/>
    <w:rsid w:val="00B102F8"/>
    <w:rsid w:val="00B111D8"/>
    <w:rsid w:val="00B111DE"/>
    <w:rsid w:val="00B112C7"/>
    <w:rsid w:val="00B116A7"/>
    <w:rsid w:val="00B11A08"/>
    <w:rsid w:val="00B11D8C"/>
    <w:rsid w:val="00B12BF7"/>
    <w:rsid w:val="00B12C45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4920"/>
    <w:rsid w:val="00B258CF"/>
    <w:rsid w:val="00B26175"/>
    <w:rsid w:val="00B265B6"/>
    <w:rsid w:val="00B26B06"/>
    <w:rsid w:val="00B26F04"/>
    <w:rsid w:val="00B2781C"/>
    <w:rsid w:val="00B30264"/>
    <w:rsid w:val="00B30544"/>
    <w:rsid w:val="00B3165E"/>
    <w:rsid w:val="00B325CD"/>
    <w:rsid w:val="00B3279B"/>
    <w:rsid w:val="00B3292C"/>
    <w:rsid w:val="00B32E16"/>
    <w:rsid w:val="00B333B2"/>
    <w:rsid w:val="00B333FC"/>
    <w:rsid w:val="00B33C34"/>
    <w:rsid w:val="00B35F00"/>
    <w:rsid w:val="00B37E65"/>
    <w:rsid w:val="00B40B4C"/>
    <w:rsid w:val="00B41AE3"/>
    <w:rsid w:val="00B4246E"/>
    <w:rsid w:val="00B42BA9"/>
    <w:rsid w:val="00B42E05"/>
    <w:rsid w:val="00B445E9"/>
    <w:rsid w:val="00B44B8B"/>
    <w:rsid w:val="00B44D5D"/>
    <w:rsid w:val="00B453B1"/>
    <w:rsid w:val="00B456DC"/>
    <w:rsid w:val="00B47B70"/>
    <w:rsid w:val="00B503F6"/>
    <w:rsid w:val="00B5064B"/>
    <w:rsid w:val="00B50821"/>
    <w:rsid w:val="00B5140E"/>
    <w:rsid w:val="00B518C0"/>
    <w:rsid w:val="00B518FF"/>
    <w:rsid w:val="00B52A26"/>
    <w:rsid w:val="00B52BAB"/>
    <w:rsid w:val="00B534E9"/>
    <w:rsid w:val="00B536A2"/>
    <w:rsid w:val="00B53A7B"/>
    <w:rsid w:val="00B53DF2"/>
    <w:rsid w:val="00B547ED"/>
    <w:rsid w:val="00B548F6"/>
    <w:rsid w:val="00B55248"/>
    <w:rsid w:val="00B57792"/>
    <w:rsid w:val="00B60142"/>
    <w:rsid w:val="00B602B0"/>
    <w:rsid w:val="00B6043C"/>
    <w:rsid w:val="00B60484"/>
    <w:rsid w:val="00B60D06"/>
    <w:rsid w:val="00B61DBF"/>
    <w:rsid w:val="00B63015"/>
    <w:rsid w:val="00B633E0"/>
    <w:rsid w:val="00B6340E"/>
    <w:rsid w:val="00B643E7"/>
    <w:rsid w:val="00B64AB4"/>
    <w:rsid w:val="00B64C3D"/>
    <w:rsid w:val="00B64CA4"/>
    <w:rsid w:val="00B64D89"/>
    <w:rsid w:val="00B64D9A"/>
    <w:rsid w:val="00B65775"/>
    <w:rsid w:val="00B66521"/>
    <w:rsid w:val="00B70003"/>
    <w:rsid w:val="00B7003F"/>
    <w:rsid w:val="00B70204"/>
    <w:rsid w:val="00B70287"/>
    <w:rsid w:val="00B705DD"/>
    <w:rsid w:val="00B70AEF"/>
    <w:rsid w:val="00B71220"/>
    <w:rsid w:val="00B71B88"/>
    <w:rsid w:val="00B723D8"/>
    <w:rsid w:val="00B729DA"/>
    <w:rsid w:val="00B739FB"/>
    <w:rsid w:val="00B73B0D"/>
    <w:rsid w:val="00B73D8F"/>
    <w:rsid w:val="00B74943"/>
    <w:rsid w:val="00B74BC0"/>
    <w:rsid w:val="00B75608"/>
    <w:rsid w:val="00B75B33"/>
    <w:rsid w:val="00B75E00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B56"/>
    <w:rsid w:val="00B84F72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9FB"/>
    <w:rsid w:val="00B93CE6"/>
    <w:rsid w:val="00B9466E"/>
    <w:rsid w:val="00B94D0C"/>
    <w:rsid w:val="00B9589F"/>
    <w:rsid w:val="00B97974"/>
    <w:rsid w:val="00B97A6D"/>
    <w:rsid w:val="00B97D97"/>
    <w:rsid w:val="00BA0112"/>
    <w:rsid w:val="00BA06BD"/>
    <w:rsid w:val="00BA13D1"/>
    <w:rsid w:val="00BA1432"/>
    <w:rsid w:val="00BA1598"/>
    <w:rsid w:val="00BA1E64"/>
    <w:rsid w:val="00BA3AB5"/>
    <w:rsid w:val="00BA435E"/>
    <w:rsid w:val="00BA479A"/>
    <w:rsid w:val="00BA4C24"/>
    <w:rsid w:val="00BA5806"/>
    <w:rsid w:val="00BA58D2"/>
    <w:rsid w:val="00BA6072"/>
    <w:rsid w:val="00BA6602"/>
    <w:rsid w:val="00BA6A45"/>
    <w:rsid w:val="00BA796E"/>
    <w:rsid w:val="00BB0D13"/>
    <w:rsid w:val="00BB0FCA"/>
    <w:rsid w:val="00BB1989"/>
    <w:rsid w:val="00BB1F40"/>
    <w:rsid w:val="00BB2235"/>
    <w:rsid w:val="00BB2ABE"/>
    <w:rsid w:val="00BB2BE8"/>
    <w:rsid w:val="00BB2F8B"/>
    <w:rsid w:val="00BB41DB"/>
    <w:rsid w:val="00BB4957"/>
    <w:rsid w:val="00BB535B"/>
    <w:rsid w:val="00BB6B3F"/>
    <w:rsid w:val="00BB71FE"/>
    <w:rsid w:val="00BB7752"/>
    <w:rsid w:val="00BB79A2"/>
    <w:rsid w:val="00BC0676"/>
    <w:rsid w:val="00BC0E90"/>
    <w:rsid w:val="00BC109B"/>
    <w:rsid w:val="00BC10CF"/>
    <w:rsid w:val="00BC1889"/>
    <w:rsid w:val="00BC18E1"/>
    <w:rsid w:val="00BC1D06"/>
    <w:rsid w:val="00BC1E2B"/>
    <w:rsid w:val="00BC218C"/>
    <w:rsid w:val="00BC266F"/>
    <w:rsid w:val="00BC2F21"/>
    <w:rsid w:val="00BC3F7C"/>
    <w:rsid w:val="00BC64A4"/>
    <w:rsid w:val="00BC6C1A"/>
    <w:rsid w:val="00BC7207"/>
    <w:rsid w:val="00BC7610"/>
    <w:rsid w:val="00BC76D1"/>
    <w:rsid w:val="00BD0203"/>
    <w:rsid w:val="00BD041D"/>
    <w:rsid w:val="00BD15D4"/>
    <w:rsid w:val="00BD1B15"/>
    <w:rsid w:val="00BD34D6"/>
    <w:rsid w:val="00BD4B0A"/>
    <w:rsid w:val="00BD4F2C"/>
    <w:rsid w:val="00BD5D67"/>
    <w:rsid w:val="00BD60B0"/>
    <w:rsid w:val="00BD7A03"/>
    <w:rsid w:val="00BD7BDD"/>
    <w:rsid w:val="00BD7D7C"/>
    <w:rsid w:val="00BE0863"/>
    <w:rsid w:val="00BE134B"/>
    <w:rsid w:val="00BE1A9E"/>
    <w:rsid w:val="00BE1F6C"/>
    <w:rsid w:val="00BE1F85"/>
    <w:rsid w:val="00BE2183"/>
    <w:rsid w:val="00BE2297"/>
    <w:rsid w:val="00BE4530"/>
    <w:rsid w:val="00BE4B94"/>
    <w:rsid w:val="00BE53EC"/>
    <w:rsid w:val="00BE6CBD"/>
    <w:rsid w:val="00BE72E5"/>
    <w:rsid w:val="00BE74B5"/>
    <w:rsid w:val="00BE7E17"/>
    <w:rsid w:val="00BF0027"/>
    <w:rsid w:val="00BF095A"/>
    <w:rsid w:val="00BF0AD2"/>
    <w:rsid w:val="00BF134A"/>
    <w:rsid w:val="00BF1392"/>
    <w:rsid w:val="00BF1C96"/>
    <w:rsid w:val="00BF1E6D"/>
    <w:rsid w:val="00BF2267"/>
    <w:rsid w:val="00BF246E"/>
    <w:rsid w:val="00BF356D"/>
    <w:rsid w:val="00BF3FB3"/>
    <w:rsid w:val="00BF4AF2"/>
    <w:rsid w:val="00BF4CCF"/>
    <w:rsid w:val="00BF4EDF"/>
    <w:rsid w:val="00BF5059"/>
    <w:rsid w:val="00BF50A6"/>
    <w:rsid w:val="00BF6306"/>
    <w:rsid w:val="00BF65DF"/>
    <w:rsid w:val="00BF73BB"/>
    <w:rsid w:val="00BF7CD7"/>
    <w:rsid w:val="00C007AD"/>
    <w:rsid w:val="00C00B62"/>
    <w:rsid w:val="00C00D33"/>
    <w:rsid w:val="00C00FAE"/>
    <w:rsid w:val="00C01441"/>
    <w:rsid w:val="00C022FA"/>
    <w:rsid w:val="00C023AB"/>
    <w:rsid w:val="00C033B1"/>
    <w:rsid w:val="00C03959"/>
    <w:rsid w:val="00C04946"/>
    <w:rsid w:val="00C04BF9"/>
    <w:rsid w:val="00C04F74"/>
    <w:rsid w:val="00C05005"/>
    <w:rsid w:val="00C0721E"/>
    <w:rsid w:val="00C07D31"/>
    <w:rsid w:val="00C07E5B"/>
    <w:rsid w:val="00C11541"/>
    <w:rsid w:val="00C1157D"/>
    <w:rsid w:val="00C11785"/>
    <w:rsid w:val="00C119F2"/>
    <w:rsid w:val="00C11A5D"/>
    <w:rsid w:val="00C11F76"/>
    <w:rsid w:val="00C12175"/>
    <w:rsid w:val="00C12C0A"/>
    <w:rsid w:val="00C13944"/>
    <w:rsid w:val="00C13CD7"/>
    <w:rsid w:val="00C147F5"/>
    <w:rsid w:val="00C14BA8"/>
    <w:rsid w:val="00C15C0D"/>
    <w:rsid w:val="00C163E6"/>
    <w:rsid w:val="00C16A42"/>
    <w:rsid w:val="00C16C08"/>
    <w:rsid w:val="00C175A7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ACE"/>
    <w:rsid w:val="00C253B5"/>
    <w:rsid w:val="00C25444"/>
    <w:rsid w:val="00C25538"/>
    <w:rsid w:val="00C257B1"/>
    <w:rsid w:val="00C2598A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C1D"/>
    <w:rsid w:val="00C34E0E"/>
    <w:rsid w:val="00C34F8D"/>
    <w:rsid w:val="00C35397"/>
    <w:rsid w:val="00C359E1"/>
    <w:rsid w:val="00C35AC2"/>
    <w:rsid w:val="00C35BE8"/>
    <w:rsid w:val="00C35C30"/>
    <w:rsid w:val="00C35FB2"/>
    <w:rsid w:val="00C36011"/>
    <w:rsid w:val="00C36DF3"/>
    <w:rsid w:val="00C370F8"/>
    <w:rsid w:val="00C377F4"/>
    <w:rsid w:val="00C37D14"/>
    <w:rsid w:val="00C400C5"/>
    <w:rsid w:val="00C40418"/>
    <w:rsid w:val="00C41014"/>
    <w:rsid w:val="00C41109"/>
    <w:rsid w:val="00C41DEB"/>
    <w:rsid w:val="00C41E2B"/>
    <w:rsid w:val="00C41EB5"/>
    <w:rsid w:val="00C4205E"/>
    <w:rsid w:val="00C4329A"/>
    <w:rsid w:val="00C434C9"/>
    <w:rsid w:val="00C43889"/>
    <w:rsid w:val="00C43970"/>
    <w:rsid w:val="00C447D8"/>
    <w:rsid w:val="00C448E8"/>
    <w:rsid w:val="00C4506D"/>
    <w:rsid w:val="00C455B0"/>
    <w:rsid w:val="00C46504"/>
    <w:rsid w:val="00C472E4"/>
    <w:rsid w:val="00C512BE"/>
    <w:rsid w:val="00C51631"/>
    <w:rsid w:val="00C52D9D"/>
    <w:rsid w:val="00C53507"/>
    <w:rsid w:val="00C53BFF"/>
    <w:rsid w:val="00C54110"/>
    <w:rsid w:val="00C541D4"/>
    <w:rsid w:val="00C54282"/>
    <w:rsid w:val="00C542D1"/>
    <w:rsid w:val="00C54685"/>
    <w:rsid w:val="00C551B2"/>
    <w:rsid w:val="00C56164"/>
    <w:rsid w:val="00C57D05"/>
    <w:rsid w:val="00C61E36"/>
    <w:rsid w:val="00C621E6"/>
    <w:rsid w:val="00C62AA0"/>
    <w:rsid w:val="00C63586"/>
    <w:rsid w:val="00C644F7"/>
    <w:rsid w:val="00C64843"/>
    <w:rsid w:val="00C6492F"/>
    <w:rsid w:val="00C65109"/>
    <w:rsid w:val="00C65113"/>
    <w:rsid w:val="00C6523A"/>
    <w:rsid w:val="00C65260"/>
    <w:rsid w:val="00C6680A"/>
    <w:rsid w:val="00C66C55"/>
    <w:rsid w:val="00C66E6C"/>
    <w:rsid w:val="00C67115"/>
    <w:rsid w:val="00C70012"/>
    <w:rsid w:val="00C70FC2"/>
    <w:rsid w:val="00C713BF"/>
    <w:rsid w:val="00C72175"/>
    <w:rsid w:val="00C7230D"/>
    <w:rsid w:val="00C72D8C"/>
    <w:rsid w:val="00C73381"/>
    <w:rsid w:val="00C73B3F"/>
    <w:rsid w:val="00C73FFA"/>
    <w:rsid w:val="00C744A3"/>
    <w:rsid w:val="00C75646"/>
    <w:rsid w:val="00C75930"/>
    <w:rsid w:val="00C75AEB"/>
    <w:rsid w:val="00C76258"/>
    <w:rsid w:val="00C766EB"/>
    <w:rsid w:val="00C767B0"/>
    <w:rsid w:val="00C7703E"/>
    <w:rsid w:val="00C770C1"/>
    <w:rsid w:val="00C77340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41DD"/>
    <w:rsid w:val="00C84589"/>
    <w:rsid w:val="00C84A37"/>
    <w:rsid w:val="00C8793C"/>
    <w:rsid w:val="00C90A59"/>
    <w:rsid w:val="00C90C44"/>
    <w:rsid w:val="00C90F24"/>
    <w:rsid w:val="00C91A9A"/>
    <w:rsid w:val="00C9355D"/>
    <w:rsid w:val="00C93CEF"/>
    <w:rsid w:val="00C93E1C"/>
    <w:rsid w:val="00C94572"/>
    <w:rsid w:val="00C94AFC"/>
    <w:rsid w:val="00C95082"/>
    <w:rsid w:val="00C95131"/>
    <w:rsid w:val="00C95480"/>
    <w:rsid w:val="00C95592"/>
    <w:rsid w:val="00C96DD2"/>
    <w:rsid w:val="00C97332"/>
    <w:rsid w:val="00C97BBF"/>
    <w:rsid w:val="00C97E20"/>
    <w:rsid w:val="00CA036F"/>
    <w:rsid w:val="00CA0D1F"/>
    <w:rsid w:val="00CA124D"/>
    <w:rsid w:val="00CA1C7A"/>
    <w:rsid w:val="00CA1FEB"/>
    <w:rsid w:val="00CA2411"/>
    <w:rsid w:val="00CA3851"/>
    <w:rsid w:val="00CA3EC6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B0AFE"/>
    <w:rsid w:val="00CB0B89"/>
    <w:rsid w:val="00CB196F"/>
    <w:rsid w:val="00CB2FC5"/>
    <w:rsid w:val="00CB39EF"/>
    <w:rsid w:val="00CB3EF8"/>
    <w:rsid w:val="00CB4412"/>
    <w:rsid w:val="00CB484D"/>
    <w:rsid w:val="00CB5684"/>
    <w:rsid w:val="00CB58E2"/>
    <w:rsid w:val="00CB5DFA"/>
    <w:rsid w:val="00CB72F9"/>
    <w:rsid w:val="00CB7B03"/>
    <w:rsid w:val="00CC032C"/>
    <w:rsid w:val="00CC0518"/>
    <w:rsid w:val="00CC06F5"/>
    <w:rsid w:val="00CC0B1A"/>
    <w:rsid w:val="00CC1683"/>
    <w:rsid w:val="00CC1764"/>
    <w:rsid w:val="00CC253D"/>
    <w:rsid w:val="00CC3106"/>
    <w:rsid w:val="00CC353B"/>
    <w:rsid w:val="00CC3662"/>
    <w:rsid w:val="00CC373E"/>
    <w:rsid w:val="00CC3DCF"/>
    <w:rsid w:val="00CC3E09"/>
    <w:rsid w:val="00CC3FE7"/>
    <w:rsid w:val="00CC419C"/>
    <w:rsid w:val="00CC426A"/>
    <w:rsid w:val="00CC440C"/>
    <w:rsid w:val="00CC4CB4"/>
    <w:rsid w:val="00CC4EF7"/>
    <w:rsid w:val="00CC5493"/>
    <w:rsid w:val="00CC5CD9"/>
    <w:rsid w:val="00CC6115"/>
    <w:rsid w:val="00CC6D06"/>
    <w:rsid w:val="00CD126F"/>
    <w:rsid w:val="00CD3904"/>
    <w:rsid w:val="00CD3D1F"/>
    <w:rsid w:val="00CD44BF"/>
    <w:rsid w:val="00CD5268"/>
    <w:rsid w:val="00CD5284"/>
    <w:rsid w:val="00CD53B0"/>
    <w:rsid w:val="00CD5E2F"/>
    <w:rsid w:val="00CD6653"/>
    <w:rsid w:val="00CD6D08"/>
    <w:rsid w:val="00CD76A9"/>
    <w:rsid w:val="00CD7A9D"/>
    <w:rsid w:val="00CE0C2F"/>
    <w:rsid w:val="00CE0E3F"/>
    <w:rsid w:val="00CE0FF6"/>
    <w:rsid w:val="00CE11B2"/>
    <w:rsid w:val="00CE1656"/>
    <w:rsid w:val="00CE304A"/>
    <w:rsid w:val="00CE4C6E"/>
    <w:rsid w:val="00CE52F3"/>
    <w:rsid w:val="00CE5AB7"/>
    <w:rsid w:val="00CE5CC9"/>
    <w:rsid w:val="00CE67DC"/>
    <w:rsid w:val="00CE6D94"/>
    <w:rsid w:val="00CE6DBA"/>
    <w:rsid w:val="00CE7084"/>
    <w:rsid w:val="00CF09C5"/>
    <w:rsid w:val="00CF0CE6"/>
    <w:rsid w:val="00CF171C"/>
    <w:rsid w:val="00CF18D0"/>
    <w:rsid w:val="00CF28B0"/>
    <w:rsid w:val="00CF2962"/>
    <w:rsid w:val="00CF33F9"/>
    <w:rsid w:val="00CF3A11"/>
    <w:rsid w:val="00CF3FE2"/>
    <w:rsid w:val="00CF4931"/>
    <w:rsid w:val="00CF4CC8"/>
    <w:rsid w:val="00CF5DA0"/>
    <w:rsid w:val="00CF60FD"/>
    <w:rsid w:val="00CF6DA4"/>
    <w:rsid w:val="00CF7042"/>
    <w:rsid w:val="00D0115C"/>
    <w:rsid w:val="00D01EE5"/>
    <w:rsid w:val="00D02197"/>
    <w:rsid w:val="00D024FD"/>
    <w:rsid w:val="00D03193"/>
    <w:rsid w:val="00D033B6"/>
    <w:rsid w:val="00D03A57"/>
    <w:rsid w:val="00D040EB"/>
    <w:rsid w:val="00D0462C"/>
    <w:rsid w:val="00D04C7A"/>
    <w:rsid w:val="00D04D9F"/>
    <w:rsid w:val="00D04EBE"/>
    <w:rsid w:val="00D059CE"/>
    <w:rsid w:val="00D05B65"/>
    <w:rsid w:val="00D06794"/>
    <w:rsid w:val="00D069C1"/>
    <w:rsid w:val="00D07298"/>
    <w:rsid w:val="00D07355"/>
    <w:rsid w:val="00D0754B"/>
    <w:rsid w:val="00D07E90"/>
    <w:rsid w:val="00D10B5D"/>
    <w:rsid w:val="00D11003"/>
    <w:rsid w:val="00D120DF"/>
    <w:rsid w:val="00D13002"/>
    <w:rsid w:val="00D13CB7"/>
    <w:rsid w:val="00D14083"/>
    <w:rsid w:val="00D149B4"/>
    <w:rsid w:val="00D14DEC"/>
    <w:rsid w:val="00D15437"/>
    <w:rsid w:val="00D154B2"/>
    <w:rsid w:val="00D15539"/>
    <w:rsid w:val="00D156D7"/>
    <w:rsid w:val="00D20556"/>
    <w:rsid w:val="00D20898"/>
    <w:rsid w:val="00D20BBF"/>
    <w:rsid w:val="00D20C58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65D9"/>
    <w:rsid w:val="00D27898"/>
    <w:rsid w:val="00D27D25"/>
    <w:rsid w:val="00D32762"/>
    <w:rsid w:val="00D32924"/>
    <w:rsid w:val="00D32A18"/>
    <w:rsid w:val="00D333D4"/>
    <w:rsid w:val="00D339A4"/>
    <w:rsid w:val="00D362C4"/>
    <w:rsid w:val="00D36594"/>
    <w:rsid w:val="00D36635"/>
    <w:rsid w:val="00D36854"/>
    <w:rsid w:val="00D36B6E"/>
    <w:rsid w:val="00D36C1E"/>
    <w:rsid w:val="00D37DA2"/>
    <w:rsid w:val="00D400B4"/>
    <w:rsid w:val="00D402FF"/>
    <w:rsid w:val="00D40AC0"/>
    <w:rsid w:val="00D4113F"/>
    <w:rsid w:val="00D415AF"/>
    <w:rsid w:val="00D418DE"/>
    <w:rsid w:val="00D427D7"/>
    <w:rsid w:val="00D429ED"/>
    <w:rsid w:val="00D42BBA"/>
    <w:rsid w:val="00D4329E"/>
    <w:rsid w:val="00D43F21"/>
    <w:rsid w:val="00D43FB2"/>
    <w:rsid w:val="00D442DF"/>
    <w:rsid w:val="00D4509E"/>
    <w:rsid w:val="00D452A3"/>
    <w:rsid w:val="00D45E5C"/>
    <w:rsid w:val="00D46970"/>
    <w:rsid w:val="00D46FCB"/>
    <w:rsid w:val="00D4715D"/>
    <w:rsid w:val="00D47656"/>
    <w:rsid w:val="00D50623"/>
    <w:rsid w:val="00D506F7"/>
    <w:rsid w:val="00D50D1D"/>
    <w:rsid w:val="00D51EE3"/>
    <w:rsid w:val="00D51F5D"/>
    <w:rsid w:val="00D52089"/>
    <w:rsid w:val="00D52C79"/>
    <w:rsid w:val="00D5367A"/>
    <w:rsid w:val="00D53866"/>
    <w:rsid w:val="00D549C4"/>
    <w:rsid w:val="00D552CE"/>
    <w:rsid w:val="00D55C92"/>
    <w:rsid w:val="00D5602F"/>
    <w:rsid w:val="00D56446"/>
    <w:rsid w:val="00D569BD"/>
    <w:rsid w:val="00D57078"/>
    <w:rsid w:val="00D57377"/>
    <w:rsid w:val="00D57B45"/>
    <w:rsid w:val="00D57C39"/>
    <w:rsid w:val="00D61A7D"/>
    <w:rsid w:val="00D63423"/>
    <w:rsid w:val="00D63B5E"/>
    <w:rsid w:val="00D63DFA"/>
    <w:rsid w:val="00D6509E"/>
    <w:rsid w:val="00D6519F"/>
    <w:rsid w:val="00D660A2"/>
    <w:rsid w:val="00D670DD"/>
    <w:rsid w:val="00D67255"/>
    <w:rsid w:val="00D67A79"/>
    <w:rsid w:val="00D709E5"/>
    <w:rsid w:val="00D714FC"/>
    <w:rsid w:val="00D7165B"/>
    <w:rsid w:val="00D71E9C"/>
    <w:rsid w:val="00D72B24"/>
    <w:rsid w:val="00D73873"/>
    <w:rsid w:val="00D73947"/>
    <w:rsid w:val="00D74095"/>
    <w:rsid w:val="00D749EB"/>
    <w:rsid w:val="00D74B03"/>
    <w:rsid w:val="00D74E23"/>
    <w:rsid w:val="00D75917"/>
    <w:rsid w:val="00D75A5B"/>
    <w:rsid w:val="00D75D0C"/>
    <w:rsid w:val="00D762D9"/>
    <w:rsid w:val="00D76D8A"/>
    <w:rsid w:val="00D770B8"/>
    <w:rsid w:val="00D774C5"/>
    <w:rsid w:val="00D77876"/>
    <w:rsid w:val="00D8054A"/>
    <w:rsid w:val="00D80722"/>
    <w:rsid w:val="00D807BD"/>
    <w:rsid w:val="00D81886"/>
    <w:rsid w:val="00D81E3D"/>
    <w:rsid w:val="00D81E91"/>
    <w:rsid w:val="00D8234F"/>
    <w:rsid w:val="00D823F5"/>
    <w:rsid w:val="00D82712"/>
    <w:rsid w:val="00D82E54"/>
    <w:rsid w:val="00D83CE5"/>
    <w:rsid w:val="00D83F80"/>
    <w:rsid w:val="00D8422F"/>
    <w:rsid w:val="00D853C6"/>
    <w:rsid w:val="00D85F3E"/>
    <w:rsid w:val="00D876C0"/>
    <w:rsid w:val="00D87B02"/>
    <w:rsid w:val="00D905C8"/>
    <w:rsid w:val="00D908C7"/>
    <w:rsid w:val="00D912C6"/>
    <w:rsid w:val="00D91A6F"/>
    <w:rsid w:val="00D91ECE"/>
    <w:rsid w:val="00D927A8"/>
    <w:rsid w:val="00D9343E"/>
    <w:rsid w:val="00D94496"/>
    <w:rsid w:val="00D9462B"/>
    <w:rsid w:val="00D948BD"/>
    <w:rsid w:val="00D95C5E"/>
    <w:rsid w:val="00D962B3"/>
    <w:rsid w:val="00D976D0"/>
    <w:rsid w:val="00D97F6D"/>
    <w:rsid w:val="00D97FA0"/>
    <w:rsid w:val="00DA0189"/>
    <w:rsid w:val="00DA0B3C"/>
    <w:rsid w:val="00DA123B"/>
    <w:rsid w:val="00DA165F"/>
    <w:rsid w:val="00DA186E"/>
    <w:rsid w:val="00DA1EB9"/>
    <w:rsid w:val="00DA2987"/>
    <w:rsid w:val="00DA3AD2"/>
    <w:rsid w:val="00DA3FE8"/>
    <w:rsid w:val="00DA45E2"/>
    <w:rsid w:val="00DA462A"/>
    <w:rsid w:val="00DA53AD"/>
    <w:rsid w:val="00DA5B49"/>
    <w:rsid w:val="00DA7D7D"/>
    <w:rsid w:val="00DA7E51"/>
    <w:rsid w:val="00DB04D1"/>
    <w:rsid w:val="00DB0502"/>
    <w:rsid w:val="00DB1749"/>
    <w:rsid w:val="00DB19B8"/>
    <w:rsid w:val="00DB2EEF"/>
    <w:rsid w:val="00DB353B"/>
    <w:rsid w:val="00DB399B"/>
    <w:rsid w:val="00DB3D6D"/>
    <w:rsid w:val="00DB4945"/>
    <w:rsid w:val="00DB4A45"/>
    <w:rsid w:val="00DB4D79"/>
    <w:rsid w:val="00DB4E0D"/>
    <w:rsid w:val="00DB4F5C"/>
    <w:rsid w:val="00DB710B"/>
    <w:rsid w:val="00DB7286"/>
    <w:rsid w:val="00DC05BA"/>
    <w:rsid w:val="00DC08B5"/>
    <w:rsid w:val="00DC0A8D"/>
    <w:rsid w:val="00DC0ADB"/>
    <w:rsid w:val="00DC0C81"/>
    <w:rsid w:val="00DC17F3"/>
    <w:rsid w:val="00DC1CBA"/>
    <w:rsid w:val="00DC2894"/>
    <w:rsid w:val="00DC4AFE"/>
    <w:rsid w:val="00DC5904"/>
    <w:rsid w:val="00DC5C01"/>
    <w:rsid w:val="00DC61CB"/>
    <w:rsid w:val="00DC7011"/>
    <w:rsid w:val="00DC7104"/>
    <w:rsid w:val="00DC7167"/>
    <w:rsid w:val="00DC7917"/>
    <w:rsid w:val="00DD001E"/>
    <w:rsid w:val="00DD04A0"/>
    <w:rsid w:val="00DD0602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EE5"/>
    <w:rsid w:val="00DD7F83"/>
    <w:rsid w:val="00DE0509"/>
    <w:rsid w:val="00DE07B1"/>
    <w:rsid w:val="00DE1FD8"/>
    <w:rsid w:val="00DE2B9D"/>
    <w:rsid w:val="00DE438C"/>
    <w:rsid w:val="00DE45A6"/>
    <w:rsid w:val="00DE6241"/>
    <w:rsid w:val="00DE6460"/>
    <w:rsid w:val="00DE6D3C"/>
    <w:rsid w:val="00DE7762"/>
    <w:rsid w:val="00DE79A7"/>
    <w:rsid w:val="00DF2335"/>
    <w:rsid w:val="00DF25CF"/>
    <w:rsid w:val="00DF26DC"/>
    <w:rsid w:val="00DF27FF"/>
    <w:rsid w:val="00DF2ADB"/>
    <w:rsid w:val="00DF428F"/>
    <w:rsid w:val="00DF43E6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B88"/>
    <w:rsid w:val="00E010E3"/>
    <w:rsid w:val="00E024C3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CEA"/>
    <w:rsid w:val="00E07D71"/>
    <w:rsid w:val="00E1092E"/>
    <w:rsid w:val="00E115A8"/>
    <w:rsid w:val="00E1176B"/>
    <w:rsid w:val="00E13178"/>
    <w:rsid w:val="00E135D8"/>
    <w:rsid w:val="00E139A0"/>
    <w:rsid w:val="00E13C46"/>
    <w:rsid w:val="00E15104"/>
    <w:rsid w:val="00E16276"/>
    <w:rsid w:val="00E169F6"/>
    <w:rsid w:val="00E16FC0"/>
    <w:rsid w:val="00E17944"/>
    <w:rsid w:val="00E17F67"/>
    <w:rsid w:val="00E206F7"/>
    <w:rsid w:val="00E212FF"/>
    <w:rsid w:val="00E21C23"/>
    <w:rsid w:val="00E21F6E"/>
    <w:rsid w:val="00E2381D"/>
    <w:rsid w:val="00E240D5"/>
    <w:rsid w:val="00E2483A"/>
    <w:rsid w:val="00E24AFA"/>
    <w:rsid w:val="00E26E63"/>
    <w:rsid w:val="00E2719E"/>
    <w:rsid w:val="00E27F21"/>
    <w:rsid w:val="00E30D7E"/>
    <w:rsid w:val="00E31263"/>
    <w:rsid w:val="00E3212B"/>
    <w:rsid w:val="00E33DF0"/>
    <w:rsid w:val="00E33FEA"/>
    <w:rsid w:val="00E34EF2"/>
    <w:rsid w:val="00E363D1"/>
    <w:rsid w:val="00E3703B"/>
    <w:rsid w:val="00E37AD7"/>
    <w:rsid w:val="00E402A2"/>
    <w:rsid w:val="00E4049D"/>
    <w:rsid w:val="00E405A5"/>
    <w:rsid w:val="00E407A6"/>
    <w:rsid w:val="00E408DC"/>
    <w:rsid w:val="00E42BE5"/>
    <w:rsid w:val="00E44093"/>
    <w:rsid w:val="00E4577E"/>
    <w:rsid w:val="00E458C1"/>
    <w:rsid w:val="00E465D1"/>
    <w:rsid w:val="00E46A4F"/>
    <w:rsid w:val="00E46E29"/>
    <w:rsid w:val="00E46F6D"/>
    <w:rsid w:val="00E47017"/>
    <w:rsid w:val="00E47551"/>
    <w:rsid w:val="00E478E4"/>
    <w:rsid w:val="00E47D16"/>
    <w:rsid w:val="00E50210"/>
    <w:rsid w:val="00E509CE"/>
    <w:rsid w:val="00E50A1B"/>
    <w:rsid w:val="00E51133"/>
    <w:rsid w:val="00E512C9"/>
    <w:rsid w:val="00E51AFF"/>
    <w:rsid w:val="00E5224F"/>
    <w:rsid w:val="00E52E96"/>
    <w:rsid w:val="00E533AA"/>
    <w:rsid w:val="00E53EF0"/>
    <w:rsid w:val="00E547F2"/>
    <w:rsid w:val="00E548A2"/>
    <w:rsid w:val="00E557B4"/>
    <w:rsid w:val="00E55B40"/>
    <w:rsid w:val="00E575CB"/>
    <w:rsid w:val="00E5791F"/>
    <w:rsid w:val="00E60103"/>
    <w:rsid w:val="00E601AB"/>
    <w:rsid w:val="00E607FB"/>
    <w:rsid w:val="00E617B0"/>
    <w:rsid w:val="00E61BB9"/>
    <w:rsid w:val="00E61C99"/>
    <w:rsid w:val="00E6200F"/>
    <w:rsid w:val="00E63454"/>
    <w:rsid w:val="00E63832"/>
    <w:rsid w:val="00E63E62"/>
    <w:rsid w:val="00E6440D"/>
    <w:rsid w:val="00E64511"/>
    <w:rsid w:val="00E645AD"/>
    <w:rsid w:val="00E64F83"/>
    <w:rsid w:val="00E64F9F"/>
    <w:rsid w:val="00E654DA"/>
    <w:rsid w:val="00E66610"/>
    <w:rsid w:val="00E678D1"/>
    <w:rsid w:val="00E70502"/>
    <w:rsid w:val="00E709B4"/>
    <w:rsid w:val="00E71A8B"/>
    <w:rsid w:val="00E71BAA"/>
    <w:rsid w:val="00E71D2C"/>
    <w:rsid w:val="00E71E62"/>
    <w:rsid w:val="00E72B90"/>
    <w:rsid w:val="00E72C11"/>
    <w:rsid w:val="00E732BC"/>
    <w:rsid w:val="00E7334D"/>
    <w:rsid w:val="00E73707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148A"/>
    <w:rsid w:val="00E81AA1"/>
    <w:rsid w:val="00E81F9A"/>
    <w:rsid w:val="00E82646"/>
    <w:rsid w:val="00E82E84"/>
    <w:rsid w:val="00E82EE0"/>
    <w:rsid w:val="00E83820"/>
    <w:rsid w:val="00E839C6"/>
    <w:rsid w:val="00E85325"/>
    <w:rsid w:val="00E855F6"/>
    <w:rsid w:val="00E859A7"/>
    <w:rsid w:val="00E85D17"/>
    <w:rsid w:val="00E85ECD"/>
    <w:rsid w:val="00E86393"/>
    <w:rsid w:val="00E86D5A"/>
    <w:rsid w:val="00E8737B"/>
    <w:rsid w:val="00E90E2D"/>
    <w:rsid w:val="00E922BD"/>
    <w:rsid w:val="00E9270A"/>
    <w:rsid w:val="00E9276E"/>
    <w:rsid w:val="00E92B21"/>
    <w:rsid w:val="00E9354F"/>
    <w:rsid w:val="00E93784"/>
    <w:rsid w:val="00E93EF5"/>
    <w:rsid w:val="00E9528C"/>
    <w:rsid w:val="00E96171"/>
    <w:rsid w:val="00E97076"/>
    <w:rsid w:val="00E97275"/>
    <w:rsid w:val="00E97C80"/>
    <w:rsid w:val="00E97F13"/>
    <w:rsid w:val="00EA1E31"/>
    <w:rsid w:val="00EA2BEF"/>
    <w:rsid w:val="00EA3AD1"/>
    <w:rsid w:val="00EA3B27"/>
    <w:rsid w:val="00EA3FD2"/>
    <w:rsid w:val="00EA49AA"/>
    <w:rsid w:val="00EA4F93"/>
    <w:rsid w:val="00EA5017"/>
    <w:rsid w:val="00EA5EFB"/>
    <w:rsid w:val="00EA6FC7"/>
    <w:rsid w:val="00EB0038"/>
    <w:rsid w:val="00EB0361"/>
    <w:rsid w:val="00EB05B8"/>
    <w:rsid w:val="00EB0D1F"/>
    <w:rsid w:val="00EB0E05"/>
    <w:rsid w:val="00EB0EBF"/>
    <w:rsid w:val="00EB2498"/>
    <w:rsid w:val="00EB29B2"/>
    <w:rsid w:val="00EB3147"/>
    <w:rsid w:val="00EB3544"/>
    <w:rsid w:val="00EB364F"/>
    <w:rsid w:val="00EB41B1"/>
    <w:rsid w:val="00EB45D7"/>
    <w:rsid w:val="00EB45F2"/>
    <w:rsid w:val="00EB495A"/>
    <w:rsid w:val="00EB4A25"/>
    <w:rsid w:val="00EB4CA6"/>
    <w:rsid w:val="00EB5758"/>
    <w:rsid w:val="00EB5B08"/>
    <w:rsid w:val="00EB641F"/>
    <w:rsid w:val="00EB6801"/>
    <w:rsid w:val="00EB6AFB"/>
    <w:rsid w:val="00EB6E6F"/>
    <w:rsid w:val="00EC008B"/>
    <w:rsid w:val="00EC08BC"/>
    <w:rsid w:val="00EC0A10"/>
    <w:rsid w:val="00EC0A76"/>
    <w:rsid w:val="00EC0EA7"/>
    <w:rsid w:val="00EC0EAF"/>
    <w:rsid w:val="00EC1012"/>
    <w:rsid w:val="00EC2962"/>
    <w:rsid w:val="00EC35AB"/>
    <w:rsid w:val="00EC3694"/>
    <w:rsid w:val="00EC48A9"/>
    <w:rsid w:val="00EC492E"/>
    <w:rsid w:val="00EC4AFF"/>
    <w:rsid w:val="00EC4F3C"/>
    <w:rsid w:val="00EC5E36"/>
    <w:rsid w:val="00EC5F77"/>
    <w:rsid w:val="00EC65E1"/>
    <w:rsid w:val="00EC66E2"/>
    <w:rsid w:val="00EC6972"/>
    <w:rsid w:val="00EC6A22"/>
    <w:rsid w:val="00EC6A44"/>
    <w:rsid w:val="00EC7041"/>
    <w:rsid w:val="00EC7617"/>
    <w:rsid w:val="00EC7BA4"/>
    <w:rsid w:val="00ED0C5F"/>
    <w:rsid w:val="00ED11D6"/>
    <w:rsid w:val="00ED13BE"/>
    <w:rsid w:val="00ED192E"/>
    <w:rsid w:val="00ED1F2B"/>
    <w:rsid w:val="00ED23CF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7FEC"/>
    <w:rsid w:val="00EE0DD7"/>
    <w:rsid w:val="00EE1506"/>
    <w:rsid w:val="00EE1C59"/>
    <w:rsid w:val="00EE25AE"/>
    <w:rsid w:val="00EE37E9"/>
    <w:rsid w:val="00EE3A29"/>
    <w:rsid w:val="00EE3C4F"/>
    <w:rsid w:val="00EE4061"/>
    <w:rsid w:val="00EE582C"/>
    <w:rsid w:val="00EE5C12"/>
    <w:rsid w:val="00EE63BB"/>
    <w:rsid w:val="00EE7075"/>
    <w:rsid w:val="00EF01DE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00A"/>
    <w:rsid w:val="00EF3C88"/>
    <w:rsid w:val="00EF42F9"/>
    <w:rsid w:val="00EF4369"/>
    <w:rsid w:val="00EF4B35"/>
    <w:rsid w:val="00EF4EAE"/>
    <w:rsid w:val="00EF6129"/>
    <w:rsid w:val="00EF68EA"/>
    <w:rsid w:val="00EF694D"/>
    <w:rsid w:val="00EF6D3B"/>
    <w:rsid w:val="00EF7351"/>
    <w:rsid w:val="00EF796B"/>
    <w:rsid w:val="00EF7C4F"/>
    <w:rsid w:val="00F00032"/>
    <w:rsid w:val="00F002A9"/>
    <w:rsid w:val="00F00AB2"/>
    <w:rsid w:val="00F0121C"/>
    <w:rsid w:val="00F01577"/>
    <w:rsid w:val="00F02097"/>
    <w:rsid w:val="00F02A6D"/>
    <w:rsid w:val="00F02B6D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BAF"/>
    <w:rsid w:val="00F111EE"/>
    <w:rsid w:val="00F112AF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AB"/>
    <w:rsid w:val="00F13508"/>
    <w:rsid w:val="00F13E3B"/>
    <w:rsid w:val="00F14AD1"/>
    <w:rsid w:val="00F1510F"/>
    <w:rsid w:val="00F1541F"/>
    <w:rsid w:val="00F1549E"/>
    <w:rsid w:val="00F16020"/>
    <w:rsid w:val="00F160F6"/>
    <w:rsid w:val="00F161F9"/>
    <w:rsid w:val="00F162B4"/>
    <w:rsid w:val="00F1672E"/>
    <w:rsid w:val="00F16BE0"/>
    <w:rsid w:val="00F17433"/>
    <w:rsid w:val="00F20EDE"/>
    <w:rsid w:val="00F21126"/>
    <w:rsid w:val="00F21128"/>
    <w:rsid w:val="00F21220"/>
    <w:rsid w:val="00F21E49"/>
    <w:rsid w:val="00F21E94"/>
    <w:rsid w:val="00F22083"/>
    <w:rsid w:val="00F22981"/>
    <w:rsid w:val="00F22AC6"/>
    <w:rsid w:val="00F22B60"/>
    <w:rsid w:val="00F22D6C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25C2"/>
    <w:rsid w:val="00F32C34"/>
    <w:rsid w:val="00F33199"/>
    <w:rsid w:val="00F3389C"/>
    <w:rsid w:val="00F339D5"/>
    <w:rsid w:val="00F3412F"/>
    <w:rsid w:val="00F34645"/>
    <w:rsid w:val="00F34CAC"/>
    <w:rsid w:val="00F37848"/>
    <w:rsid w:val="00F37962"/>
    <w:rsid w:val="00F37A2A"/>
    <w:rsid w:val="00F4024E"/>
    <w:rsid w:val="00F40A74"/>
    <w:rsid w:val="00F415C6"/>
    <w:rsid w:val="00F41ABF"/>
    <w:rsid w:val="00F42D44"/>
    <w:rsid w:val="00F42DE0"/>
    <w:rsid w:val="00F450FF"/>
    <w:rsid w:val="00F45A10"/>
    <w:rsid w:val="00F4634C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D89"/>
    <w:rsid w:val="00F55E95"/>
    <w:rsid w:val="00F56760"/>
    <w:rsid w:val="00F5772B"/>
    <w:rsid w:val="00F60A81"/>
    <w:rsid w:val="00F61089"/>
    <w:rsid w:val="00F61D6A"/>
    <w:rsid w:val="00F61F66"/>
    <w:rsid w:val="00F6212E"/>
    <w:rsid w:val="00F625F8"/>
    <w:rsid w:val="00F63527"/>
    <w:rsid w:val="00F64505"/>
    <w:rsid w:val="00F646D2"/>
    <w:rsid w:val="00F64CB2"/>
    <w:rsid w:val="00F659C6"/>
    <w:rsid w:val="00F66276"/>
    <w:rsid w:val="00F66899"/>
    <w:rsid w:val="00F67638"/>
    <w:rsid w:val="00F70066"/>
    <w:rsid w:val="00F71AA5"/>
    <w:rsid w:val="00F72108"/>
    <w:rsid w:val="00F722EF"/>
    <w:rsid w:val="00F72A57"/>
    <w:rsid w:val="00F72AA2"/>
    <w:rsid w:val="00F72AFA"/>
    <w:rsid w:val="00F735AE"/>
    <w:rsid w:val="00F737CA"/>
    <w:rsid w:val="00F73A1E"/>
    <w:rsid w:val="00F741EA"/>
    <w:rsid w:val="00F74589"/>
    <w:rsid w:val="00F753D7"/>
    <w:rsid w:val="00F75E45"/>
    <w:rsid w:val="00F762FB"/>
    <w:rsid w:val="00F76634"/>
    <w:rsid w:val="00F77D2D"/>
    <w:rsid w:val="00F806F1"/>
    <w:rsid w:val="00F808B6"/>
    <w:rsid w:val="00F80F31"/>
    <w:rsid w:val="00F81592"/>
    <w:rsid w:val="00F818F3"/>
    <w:rsid w:val="00F81DCA"/>
    <w:rsid w:val="00F8278F"/>
    <w:rsid w:val="00F82B0E"/>
    <w:rsid w:val="00F82E69"/>
    <w:rsid w:val="00F8300A"/>
    <w:rsid w:val="00F831AF"/>
    <w:rsid w:val="00F83572"/>
    <w:rsid w:val="00F83FE2"/>
    <w:rsid w:val="00F8410F"/>
    <w:rsid w:val="00F843E4"/>
    <w:rsid w:val="00F8484B"/>
    <w:rsid w:val="00F85064"/>
    <w:rsid w:val="00F85927"/>
    <w:rsid w:val="00F85BA5"/>
    <w:rsid w:val="00F85BC6"/>
    <w:rsid w:val="00F85FCD"/>
    <w:rsid w:val="00F862FA"/>
    <w:rsid w:val="00F86BA9"/>
    <w:rsid w:val="00F86D44"/>
    <w:rsid w:val="00F9054E"/>
    <w:rsid w:val="00F914D8"/>
    <w:rsid w:val="00F9202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689"/>
    <w:rsid w:val="00F978FD"/>
    <w:rsid w:val="00F97CB9"/>
    <w:rsid w:val="00F97D42"/>
    <w:rsid w:val="00FA042E"/>
    <w:rsid w:val="00FA1BBD"/>
    <w:rsid w:val="00FA1D9F"/>
    <w:rsid w:val="00FA2028"/>
    <w:rsid w:val="00FA2176"/>
    <w:rsid w:val="00FA2587"/>
    <w:rsid w:val="00FA2843"/>
    <w:rsid w:val="00FA32F9"/>
    <w:rsid w:val="00FA3599"/>
    <w:rsid w:val="00FA429C"/>
    <w:rsid w:val="00FA4516"/>
    <w:rsid w:val="00FA4D00"/>
    <w:rsid w:val="00FA5A83"/>
    <w:rsid w:val="00FA5E06"/>
    <w:rsid w:val="00FA6514"/>
    <w:rsid w:val="00FA67B2"/>
    <w:rsid w:val="00FA6987"/>
    <w:rsid w:val="00FA6E20"/>
    <w:rsid w:val="00FA6F13"/>
    <w:rsid w:val="00FA7DF5"/>
    <w:rsid w:val="00FA7F86"/>
    <w:rsid w:val="00FB016E"/>
    <w:rsid w:val="00FB10CB"/>
    <w:rsid w:val="00FB1134"/>
    <w:rsid w:val="00FB155D"/>
    <w:rsid w:val="00FB15FD"/>
    <w:rsid w:val="00FB19EC"/>
    <w:rsid w:val="00FB1F5B"/>
    <w:rsid w:val="00FB2E4A"/>
    <w:rsid w:val="00FB378F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4EC"/>
    <w:rsid w:val="00FC0617"/>
    <w:rsid w:val="00FC1727"/>
    <w:rsid w:val="00FC20E1"/>
    <w:rsid w:val="00FC2974"/>
    <w:rsid w:val="00FC2E11"/>
    <w:rsid w:val="00FC32EC"/>
    <w:rsid w:val="00FC3378"/>
    <w:rsid w:val="00FC4459"/>
    <w:rsid w:val="00FC45D0"/>
    <w:rsid w:val="00FC484A"/>
    <w:rsid w:val="00FC4DA8"/>
    <w:rsid w:val="00FC5AB1"/>
    <w:rsid w:val="00FC5CD6"/>
    <w:rsid w:val="00FC65E2"/>
    <w:rsid w:val="00FC6EE7"/>
    <w:rsid w:val="00FC760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640E"/>
    <w:rsid w:val="00FD6956"/>
    <w:rsid w:val="00FD7090"/>
    <w:rsid w:val="00FD774D"/>
    <w:rsid w:val="00FD7E6B"/>
    <w:rsid w:val="00FE0404"/>
    <w:rsid w:val="00FE13D0"/>
    <w:rsid w:val="00FE1643"/>
    <w:rsid w:val="00FE1C15"/>
    <w:rsid w:val="00FE1F1A"/>
    <w:rsid w:val="00FE2B52"/>
    <w:rsid w:val="00FE3241"/>
    <w:rsid w:val="00FE3728"/>
    <w:rsid w:val="00FE3C35"/>
    <w:rsid w:val="00FE4958"/>
    <w:rsid w:val="00FE5476"/>
    <w:rsid w:val="00FE6CD7"/>
    <w:rsid w:val="00FE755B"/>
    <w:rsid w:val="00FE76DA"/>
    <w:rsid w:val="00FF0E1D"/>
    <w:rsid w:val="00FF1074"/>
    <w:rsid w:val="00FF17A6"/>
    <w:rsid w:val="00FF2641"/>
    <w:rsid w:val="00FF3245"/>
    <w:rsid w:val="00FF3488"/>
    <w:rsid w:val="00FF43D5"/>
    <w:rsid w:val="00FF49F1"/>
    <w:rsid w:val="00FF507C"/>
    <w:rsid w:val="00FF5302"/>
    <w:rsid w:val="00FF687F"/>
    <w:rsid w:val="00FF6F8B"/>
    <w:rsid w:val="00FF756C"/>
    <w:rsid w:val="00FF791C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hangslyozs">
    <w:name w:val="Intense Emphasis"/>
    <w:basedOn w:val="Bekezdsalapbettpusa"/>
    <w:uiPriority w:val="21"/>
    <w:qFormat/>
    <w:rsid w:val="00CF09C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D7E6-89DA-4E66-BC57-354AD5DC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237</Words>
  <Characters>15439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1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dc:description/>
  <cp:lastModifiedBy>Zsuzsa</cp:lastModifiedBy>
  <cp:revision>17</cp:revision>
  <cp:lastPrinted>2013-01-03T15:35:00Z</cp:lastPrinted>
  <dcterms:created xsi:type="dcterms:W3CDTF">2013-03-23T15:49:00Z</dcterms:created>
  <dcterms:modified xsi:type="dcterms:W3CDTF">2013-04-07T21:15:00Z</dcterms:modified>
</cp:coreProperties>
</file>